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3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61"/>
        <w:gridCol w:w="1669"/>
      </w:tblGrid>
      <w:tr w:rsidR="00EA610F" w:rsidRPr="00EA610F" w:rsidTr="00354CF4">
        <w:trPr>
          <w:gridAfter w:val="1"/>
          <w:wAfter w:w="1659" w:type="dxa"/>
          <w:trHeight w:val="1556"/>
        </w:trPr>
        <w:tc>
          <w:tcPr>
            <w:tcW w:w="10004" w:type="dxa"/>
            <w:tcBorders>
              <w:top w:val="nil"/>
              <w:left w:val="nil"/>
              <w:bottom w:val="nil"/>
              <w:right w:val="nil"/>
            </w:tcBorders>
          </w:tcPr>
          <w:p w:rsidR="008B5146" w:rsidRPr="00EA610F" w:rsidRDefault="008B5146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EA610F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 xml:space="preserve">                                       ЗАТВЕРДЖУЮ</w:t>
            </w:r>
          </w:p>
          <w:p w:rsidR="008B5146" w:rsidRPr="00EA610F" w:rsidRDefault="008B5146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EA610F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 xml:space="preserve">                                     Директор КНП «Тернопільська </w:t>
            </w:r>
          </w:p>
          <w:p w:rsidR="008B5146" w:rsidRPr="00EA610F" w:rsidRDefault="008B5146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EA610F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 xml:space="preserve">                                        комунальна міська лікарня №2»</w:t>
            </w:r>
          </w:p>
          <w:p w:rsidR="008B5146" w:rsidRPr="00EA610F" w:rsidRDefault="008B5146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EA610F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 xml:space="preserve">                                  </w:t>
            </w:r>
          </w:p>
          <w:p w:rsidR="008B5146" w:rsidRPr="00EA610F" w:rsidRDefault="008B5146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EA610F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>Р.Д.Левчук</w:t>
            </w:r>
          </w:p>
        </w:tc>
      </w:tr>
      <w:tr w:rsidR="00EA610F" w:rsidRPr="00EA610F" w:rsidTr="00354CF4">
        <w:trPr>
          <w:trHeight w:val="206"/>
        </w:trPr>
        <w:tc>
          <w:tcPr>
            <w:tcW w:w="11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146" w:rsidRPr="00EA610F" w:rsidRDefault="008B5146" w:rsidP="00777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EA610F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 xml:space="preserve">                                                </w:t>
            </w:r>
            <w:r w:rsidR="00354CF4" w:rsidRPr="00EA610F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 xml:space="preserve">                             «</w:t>
            </w:r>
            <w:r w:rsidR="00354CF4" w:rsidRPr="00EA610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uk-UA"/>
              </w:rPr>
              <w:t xml:space="preserve">  </w:t>
            </w:r>
            <w:r w:rsidR="00777098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>01</w:t>
            </w:r>
            <w:r w:rsidR="00354CF4" w:rsidRPr="00EA610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uk-UA"/>
              </w:rPr>
              <w:t xml:space="preserve"> </w:t>
            </w:r>
            <w:r w:rsidRPr="00EA610F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 xml:space="preserve">» </w:t>
            </w:r>
            <w:r w:rsidR="00777098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 xml:space="preserve">05  </w:t>
            </w:r>
            <w:r w:rsidR="00A43055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>2021</w:t>
            </w:r>
          </w:p>
        </w:tc>
      </w:tr>
    </w:tbl>
    <w:p w:rsidR="00495762" w:rsidRPr="00EA610F" w:rsidRDefault="00227858" w:rsidP="00354CF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A61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рифи</w:t>
      </w:r>
      <w:r w:rsidR="008B5146" w:rsidRPr="00EA61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95762" w:rsidRPr="00EA61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Pr="00EA61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ичні послуги</w:t>
      </w:r>
      <w:r w:rsidR="00495762" w:rsidRPr="00EA61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що надаються</w:t>
      </w:r>
    </w:p>
    <w:p w:rsidR="00354CF4" w:rsidRPr="00EA610F" w:rsidRDefault="00354CF4" w:rsidP="00354CF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95762" w:rsidRPr="00EA610F" w:rsidRDefault="008B5146" w:rsidP="00354CF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A61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НП </w:t>
      </w:r>
      <w:r w:rsidR="00495762" w:rsidRPr="00EA61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Тернопільська комунальна міська лікарня №2»</w:t>
      </w:r>
    </w:p>
    <w:p w:rsidR="00354CF4" w:rsidRPr="00EA610F" w:rsidRDefault="00354CF4" w:rsidP="00354CF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1176"/>
        <w:gridCol w:w="7592"/>
        <w:gridCol w:w="1263"/>
      </w:tblGrid>
      <w:tr w:rsidR="00EA610F" w:rsidRPr="00EA610F" w:rsidTr="003E677D">
        <w:trPr>
          <w:trHeight w:val="554"/>
        </w:trPr>
        <w:tc>
          <w:tcPr>
            <w:tcW w:w="1176" w:type="dxa"/>
            <w:vAlign w:val="center"/>
          </w:tcPr>
          <w:p w:rsidR="00495762" w:rsidRPr="00EA610F" w:rsidRDefault="00495762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</w:t>
            </w:r>
            <w:proofErr w:type="spellStart"/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55" w:type="dxa"/>
            <w:gridSpan w:val="2"/>
            <w:vAlign w:val="center"/>
          </w:tcPr>
          <w:p w:rsidR="00495762" w:rsidRPr="00EA610F" w:rsidRDefault="00495762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послуги</w:t>
            </w:r>
          </w:p>
        </w:tc>
      </w:tr>
      <w:tr w:rsidR="00EA610F" w:rsidRPr="00EA610F" w:rsidTr="003E677D">
        <w:trPr>
          <w:trHeight w:val="330"/>
        </w:trPr>
        <w:tc>
          <w:tcPr>
            <w:tcW w:w="10031" w:type="dxa"/>
            <w:gridSpan w:val="3"/>
          </w:tcPr>
          <w:p w:rsidR="003003A8" w:rsidRPr="00EA610F" w:rsidRDefault="003003A8" w:rsidP="003E677D">
            <w:pPr>
              <w:pStyle w:val="a3"/>
              <w:spacing w:before="100" w:beforeAutospacing="1" w:after="100" w:afterAutospacing="1"/>
              <w:ind w:left="14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A610F" w:rsidRPr="00EA610F" w:rsidTr="003E677D">
        <w:trPr>
          <w:trHeight w:val="226"/>
        </w:trPr>
        <w:tc>
          <w:tcPr>
            <w:tcW w:w="10031" w:type="dxa"/>
            <w:gridSpan w:val="3"/>
          </w:tcPr>
          <w:p w:rsidR="003003A8" w:rsidRPr="00EA610F" w:rsidRDefault="003E677D" w:rsidP="00E3317C">
            <w:pPr>
              <w:pStyle w:val="a3"/>
              <w:spacing w:before="100" w:beforeAutospacing="1" w:after="100" w:afterAutospacing="1"/>
              <w:contextualSpacing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1.ЛАБОРАТОРНІ ДОСЛІДЖЕННЯ</w:t>
            </w:r>
          </w:p>
        </w:tc>
      </w:tr>
      <w:tr w:rsidR="00EA610F" w:rsidRPr="00EA610F" w:rsidTr="003E677D">
        <w:trPr>
          <w:trHeight w:val="226"/>
        </w:trPr>
        <w:tc>
          <w:tcPr>
            <w:tcW w:w="10031" w:type="dxa"/>
            <w:gridSpan w:val="3"/>
          </w:tcPr>
          <w:p w:rsidR="003E677D" w:rsidRPr="00EA610F" w:rsidRDefault="003E677D" w:rsidP="00E3317C">
            <w:pPr>
              <w:pStyle w:val="a3"/>
              <w:spacing w:before="100" w:beforeAutospacing="1" w:after="100" w:afterAutospacing="1"/>
              <w:contextualSpacing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667C41" w:rsidRPr="00EA610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A610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ель гематологічних досліджень</w:t>
            </w:r>
          </w:p>
        </w:tc>
      </w:tr>
      <w:tr w:rsidR="00EA610F" w:rsidRPr="00EA610F" w:rsidTr="003E677D">
        <w:tc>
          <w:tcPr>
            <w:tcW w:w="1176" w:type="dxa"/>
          </w:tcPr>
          <w:p w:rsidR="00495762" w:rsidRPr="00EA610F" w:rsidRDefault="00495762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7592" w:type="dxa"/>
          </w:tcPr>
          <w:p w:rsidR="00495762" w:rsidRPr="00EA610F" w:rsidRDefault="00495762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610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Загальний аналіз крові + </w:t>
            </w:r>
            <w:proofErr w:type="spellStart"/>
            <w:r w:rsidRPr="00EA610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лейкоформула</w:t>
            </w:r>
            <w:proofErr w:type="spellEnd"/>
          </w:p>
        </w:tc>
        <w:tc>
          <w:tcPr>
            <w:tcW w:w="1263" w:type="dxa"/>
          </w:tcPr>
          <w:p w:rsidR="00495762" w:rsidRPr="00EA610F" w:rsidRDefault="00F808F7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0</w:t>
            </w:r>
            <w:r w:rsidR="00D63576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495762" w:rsidRPr="00EA610F" w:rsidRDefault="00495762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7592" w:type="dxa"/>
          </w:tcPr>
          <w:p w:rsidR="00495762" w:rsidRPr="00EA610F" w:rsidRDefault="00495762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610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Час згортання крові</w:t>
            </w:r>
          </w:p>
        </w:tc>
        <w:tc>
          <w:tcPr>
            <w:tcW w:w="1263" w:type="dxa"/>
          </w:tcPr>
          <w:p w:rsidR="00495762" w:rsidRPr="00EA610F" w:rsidRDefault="00F808F7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8</w:t>
            </w:r>
            <w:r w:rsidR="00D63576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495762" w:rsidRPr="00EA610F" w:rsidRDefault="00495762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7592" w:type="dxa"/>
          </w:tcPr>
          <w:p w:rsidR="00495762" w:rsidRPr="00EA610F" w:rsidRDefault="00495762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Аналіз крові на </w:t>
            </w:r>
            <w:proofErr w:type="spellStart"/>
            <w:r w:rsidRPr="00EA610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етикулоцити</w:t>
            </w:r>
            <w:proofErr w:type="spellEnd"/>
          </w:p>
        </w:tc>
        <w:tc>
          <w:tcPr>
            <w:tcW w:w="1263" w:type="dxa"/>
          </w:tcPr>
          <w:p w:rsidR="00495762" w:rsidRPr="00EA610F" w:rsidRDefault="00F808F7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1</w:t>
            </w:r>
            <w:r w:rsidR="00D63576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495762" w:rsidRPr="00EA610F" w:rsidRDefault="00495762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4.</w:t>
            </w:r>
          </w:p>
        </w:tc>
        <w:tc>
          <w:tcPr>
            <w:tcW w:w="7592" w:type="dxa"/>
          </w:tcPr>
          <w:p w:rsidR="00495762" w:rsidRPr="00EA610F" w:rsidRDefault="00495762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наліз крові на малярійний плазмодій</w:t>
            </w:r>
          </w:p>
        </w:tc>
        <w:tc>
          <w:tcPr>
            <w:tcW w:w="1263" w:type="dxa"/>
          </w:tcPr>
          <w:p w:rsidR="00495762" w:rsidRPr="00EA610F" w:rsidRDefault="00D63576" w:rsidP="00F808F7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  <w:r w:rsidR="00F808F7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0031" w:type="dxa"/>
            <w:gridSpan w:val="3"/>
          </w:tcPr>
          <w:p w:rsidR="00495762" w:rsidRPr="00EA610F" w:rsidRDefault="003003A8" w:rsidP="00976370">
            <w:pPr>
              <w:pStyle w:val="a3"/>
              <w:spacing w:before="100" w:beforeAutospacing="1" w:after="100" w:afterAutospacing="1"/>
              <w:ind w:left="7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610F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  <w:r w:rsidR="00667C41" w:rsidRPr="00EA610F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495762" w:rsidRPr="00EA610F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нель </w:t>
            </w:r>
            <w:proofErr w:type="spellStart"/>
            <w:r w:rsidR="00495762" w:rsidRPr="00EA610F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альноклінічних</w:t>
            </w:r>
            <w:proofErr w:type="spellEnd"/>
            <w:r w:rsidR="00495762" w:rsidRPr="00EA610F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сліджень</w:t>
            </w:r>
          </w:p>
        </w:tc>
      </w:tr>
      <w:tr w:rsidR="00EA610F" w:rsidRPr="00EA610F" w:rsidTr="003E677D">
        <w:tc>
          <w:tcPr>
            <w:tcW w:w="1176" w:type="dxa"/>
          </w:tcPr>
          <w:p w:rsidR="00495762" w:rsidRPr="00EA610F" w:rsidRDefault="003003A8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95762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1.</w:t>
            </w:r>
          </w:p>
        </w:tc>
        <w:tc>
          <w:tcPr>
            <w:tcW w:w="7592" w:type="dxa"/>
          </w:tcPr>
          <w:p w:rsidR="00495762" w:rsidRPr="00EA610F" w:rsidRDefault="00495762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610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агальний аналіз сечі</w:t>
            </w:r>
          </w:p>
        </w:tc>
        <w:tc>
          <w:tcPr>
            <w:tcW w:w="1263" w:type="dxa"/>
          </w:tcPr>
          <w:p w:rsidR="00495762" w:rsidRPr="00EA610F" w:rsidRDefault="00D63576" w:rsidP="00F808F7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  <w:r w:rsidR="00F808F7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495762" w:rsidRPr="00EA610F" w:rsidRDefault="003003A8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95762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2.</w:t>
            </w:r>
          </w:p>
        </w:tc>
        <w:tc>
          <w:tcPr>
            <w:tcW w:w="7592" w:type="dxa"/>
          </w:tcPr>
          <w:p w:rsidR="00495762" w:rsidRPr="00EA610F" w:rsidRDefault="00495762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610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наліз сечі за Нечипоренком</w:t>
            </w:r>
          </w:p>
        </w:tc>
        <w:tc>
          <w:tcPr>
            <w:tcW w:w="1263" w:type="dxa"/>
          </w:tcPr>
          <w:p w:rsidR="00495762" w:rsidRPr="00EA610F" w:rsidRDefault="00D63576" w:rsidP="00F808F7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  <w:r w:rsidR="00F808F7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495762" w:rsidRPr="00EA610F" w:rsidRDefault="003003A8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95762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3.</w:t>
            </w:r>
          </w:p>
        </w:tc>
        <w:tc>
          <w:tcPr>
            <w:tcW w:w="7592" w:type="dxa"/>
          </w:tcPr>
          <w:p w:rsidR="00495762" w:rsidRPr="00EA610F" w:rsidRDefault="00495762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610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Аналіз сечі за </w:t>
            </w:r>
            <w:proofErr w:type="spellStart"/>
            <w:r w:rsidRPr="00EA610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имницьким</w:t>
            </w:r>
            <w:proofErr w:type="spellEnd"/>
          </w:p>
        </w:tc>
        <w:tc>
          <w:tcPr>
            <w:tcW w:w="1263" w:type="dxa"/>
          </w:tcPr>
          <w:p w:rsidR="00495762" w:rsidRPr="00EA610F" w:rsidRDefault="00D63576" w:rsidP="00F808F7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  <w:r w:rsidR="00F808F7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495762" w:rsidRPr="00EA610F" w:rsidRDefault="003003A8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95762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4.</w:t>
            </w:r>
          </w:p>
        </w:tc>
        <w:tc>
          <w:tcPr>
            <w:tcW w:w="7592" w:type="dxa"/>
          </w:tcPr>
          <w:p w:rsidR="00495762" w:rsidRPr="00EA610F" w:rsidRDefault="00495762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610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наліз сечі на білок</w:t>
            </w:r>
          </w:p>
        </w:tc>
        <w:tc>
          <w:tcPr>
            <w:tcW w:w="1263" w:type="dxa"/>
          </w:tcPr>
          <w:p w:rsidR="00495762" w:rsidRPr="00EA610F" w:rsidRDefault="00D63576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8,0</w:t>
            </w:r>
          </w:p>
        </w:tc>
      </w:tr>
      <w:tr w:rsidR="00EA610F" w:rsidRPr="00EA610F" w:rsidTr="003E677D">
        <w:tc>
          <w:tcPr>
            <w:tcW w:w="1176" w:type="dxa"/>
          </w:tcPr>
          <w:p w:rsidR="00495762" w:rsidRPr="00EA610F" w:rsidRDefault="003003A8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95762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5.</w:t>
            </w:r>
          </w:p>
        </w:tc>
        <w:tc>
          <w:tcPr>
            <w:tcW w:w="7592" w:type="dxa"/>
          </w:tcPr>
          <w:p w:rsidR="00495762" w:rsidRPr="00EA610F" w:rsidRDefault="00495762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610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наліз сечі на цукор</w:t>
            </w:r>
          </w:p>
        </w:tc>
        <w:tc>
          <w:tcPr>
            <w:tcW w:w="1263" w:type="dxa"/>
          </w:tcPr>
          <w:p w:rsidR="00495762" w:rsidRPr="00EA610F" w:rsidRDefault="00F808F7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</w:t>
            </w:r>
            <w:r w:rsidR="00D63576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495762" w:rsidRPr="00EA610F" w:rsidRDefault="003003A8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95762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6.</w:t>
            </w:r>
          </w:p>
        </w:tc>
        <w:tc>
          <w:tcPr>
            <w:tcW w:w="7592" w:type="dxa"/>
          </w:tcPr>
          <w:p w:rsidR="00495762" w:rsidRPr="00EA610F" w:rsidRDefault="00495762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610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наліз сечі на ацетон</w:t>
            </w:r>
          </w:p>
        </w:tc>
        <w:tc>
          <w:tcPr>
            <w:tcW w:w="1263" w:type="dxa"/>
          </w:tcPr>
          <w:p w:rsidR="00495762" w:rsidRPr="00EA610F" w:rsidRDefault="00F808F7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</w:t>
            </w:r>
            <w:r w:rsidR="00D63576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495762" w:rsidRPr="00EA610F" w:rsidRDefault="003003A8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95762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7.</w:t>
            </w:r>
          </w:p>
        </w:tc>
        <w:tc>
          <w:tcPr>
            <w:tcW w:w="7592" w:type="dxa"/>
          </w:tcPr>
          <w:p w:rsidR="00495762" w:rsidRPr="00EA610F" w:rsidRDefault="00495762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Глюкозуричний</w:t>
            </w:r>
            <w:proofErr w:type="spellEnd"/>
            <w:r w:rsidRPr="00EA610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профіль</w:t>
            </w:r>
          </w:p>
        </w:tc>
        <w:tc>
          <w:tcPr>
            <w:tcW w:w="1263" w:type="dxa"/>
          </w:tcPr>
          <w:p w:rsidR="00495762" w:rsidRPr="00EA610F" w:rsidRDefault="00F808F7" w:rsidP="00F808F7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1</w:t>
            </w:r>
            <w:r w:rsidR="00D63576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495762" w:rsidRPr="00EA610F" w:rsidRDefault="003003A8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95762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8.</w:t>
            </w:r>
          </w:p>
        </w:tc>
        <w:tc>
          <w:tcPr>
            <w:tcW w:w="7592" w:type="dxa"/>
          </w:tcPr>
          <w:p w:rsidR="00495762" w:rsidRPr="00EA610F" w:rsidRDefault="00495762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610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наліз калу на яйця глистів</w:t>
            </w:r>
          </w:p>
        </w:tc>
        <w:tc>
          <w:tcPr>
            <w:tcW w:w="1263" w:type="dxa"/>
          </w:tcPr>
          <w:p w:rsidR="00495762" w:rsidRPr="00EA610F" w:rsidRDefault="00F808F7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5</w:t>
            </w:r>
            <w:r w:rsidR="00D63576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3E677D" w:rsidRPr="00EA610F" w:rsidRDefault="003E677D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9.</w:t>
            </w:r>
          </w:p>
        </w:tc>
        <w:tc>
          <w:tcPr>
            <w:tcW w:w="7592" w:type="dxa"/>
          </w:tcPr>
          <w:p w:rsidR="003E677D" w:rsidRPr="00EA610F" w:rsidRDefault="003E677D" w:rsidP="00976370">
            <w:pPr>
              <w:pStyle w:val="a3"/>
              <w:spacing w:before="100" w:beforeAutospacing="1" w:after="100" w:afterAutospacing="1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A610F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Аналіз</w:t>
            </w:r>
            <w:r w:rsidRPr="00EA610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ішкрібу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яйця </w:t>
            </w:r>
            <w:r w:rsidRPr="00EA610F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гостриків</w:t>
            </w:r>
            <w:r w:rsidRPr="00EA610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ентеробіоз)</w:t>
            </w:r>
          </w:p>
        </w:tc>
        <w:tc>
          <w:tcPr>
            <w:tcW w:w="1263" w:type="dxa"/>
          </w:tcPr>
          <w:p w:rsidR="003E677D" w:rsidRPr="00EA610F" w:rsidRDefault="00EC438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9,0</w:t>
            </w:r>
          </w:p>
        </w:tc>
      </w:tr>
      <w:tr w:rsidR="00EA610F" w:rsidRPr="00EA610F" w:rsidTr="003E677D">
        <w:tc>
          <w:tcPr>
            <w:tcW w:w="1176" w:type="dxa"/>
          </w:tcPr>
          <w:p w:rsidR="003E677D" w:rsidRPr="00EA610F" w:rsidRDefault="003E677D" w:rsidP="003E677D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0.</w:t>
            </w:r>
          </w:p>
        </w:tc>
        <w:tc>
          <w:tcPr>
            <w:tcW w:w="7592" w:type="dxa"/>
          </w:tcPr>
          <w:p w:rsidR="003E677D" w:rsidRPr="00EA610F" w:rsidRDefault="003E677D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610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наліз калу на приховану кров</w:t>
            </w:r>
          </w:p>
        </w:tc>
        <w:tc>
          <w:tcPr>
            <w:tcW w:w="1263" w:type="dxa"/>
          </w:tcPr>
          <w:p w:rsidR="003E677D" w:rsidRPr="00EA610F" w:rsidRDefault="00F808F7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8</w:t>
            </w:r>
            <w:r w:rsidR="003E677D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3E677D" w:rsidRPr="00EA610F" w:rsidRDefault="003E677D" w:rsidP="003E677D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1.</w:t>
            </w:r>
          </w:p>
        </w:tc>
        <w:tc>
          <w:tcPr>
            <w:tcW w:w="7592" w:type="dxa"/>
          </w:tcPr>
          <w:p w:rsidR="003E677D" w:rsidRPr="00EA610F" w:rsidRDefault="003E677D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програма</w:t>
            </w:r>
            <w:proofErr w:type="spellEnd"/>
          </w:p>
        </w:tc>
        <w:tc>
          <w:tcPr>
            <w:tcW w:w="1263" w:type="dxa"/>
          </w:tcPr>
          <w:p w:rsidR="003E677D" w:rsidRPr="00EA610F" w:rsidRDefault="00F808F7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8</w:t>
            </w:r>
            <w:r w:rsidR="003E677D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3E677D" w:rsidRPr="00EA610F" w:rsidRDefault="003E677D" w:rsidP="003E677D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2.</w:t>
            </w:r>
          </w:p>
        </w:tc>
        <w:tc>
          <w:tcPr>
            <w:tcW w:w="7592" w:type="dxa"/>
          </w:tcPr>
          <w:p w:rsidR="003E677D" w:rsidRPr="00EA610F" w:rsidRDefault="003E677D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610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агальний аналіз мокротиння</w:t>
            </w:r>
          </w:p>
        </w:tc>
        <w:tc>
          <w:tcPr>
            <w:tcW w:w="1263" w:type="dxa"/>
          </w:tcPr>
          <w:p w:rsidR="003E677D" w:rsidRPr="00EA610F" w:rsidRDefault="00F808F7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2</w:t>
            </w:r>
            <w:r w:rsidR="003E677D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3E677D" w:rsidRPr="00EA610F" w:rsidRDefault="003E677D" w:rsidP="003E677D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3.</w:t>
            </w:r>
          </w:p>
        </w:tc>
        <w:tc>
          <w:tcPr>
            <w:tcW w:w="7592" w:type="dxa"/>
          </w:tcPr>
          <w:p w:rsidR="003E677D" w:rsidRPr="00EA610F" w:rsidRDefault="003E677D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610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наліз мокротиння на КСБ</w:t>
            </w:r>
          </w:p>
        </w:tc>
        <w:tc>
          <w:tcPr>
            <w:tcW w:w="1263" w:type="dxa"/>
          </w:tcPr>
          <w:p w:rsidR="003E677D" w:rsidRPr="00EA610F" w:rsidRDefault="00F808F7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1</w:t>
            </w:r>
            <w:r w:rsidR="003E677D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3E677D" w:rsidRPr="00EA610F" w:rsidRDefault="003E677D" w:rsidP="003E677D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4.</w:t>
            </w:r>
          </w:p>
        </w:tc>
        <w:tc>
          <w:tcPr>
            <w:tcW w:w="7592" w:type="dxa"/>
          </w:tcPr>
          <w:p w:rsidR="003E677D" w:rsidRPr="00EA610F" w:rsidRDefault="003E677D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610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Дослідження серозної рідини (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евральна рідина,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цитична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ідина, перикардіальна рідина,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дина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стозних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рожнин)</w:t>
            </w:r>
          </w:p>
        </w:tc>
        <w:tc>
          <w:tcPr>
            <w:tcW w:w="1263" w:type="dxa"/>
          </w:tcPr>
          <w:p w:rsidR="003E677D" w:rsidRPr="00EA610F" w:rsidRDefault="00F808F7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5</w:t>
            </w:r>
            <w:r w:rsidR="003E677D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3E677D" w:rsidRPr="00EA610F" w:rsidRDefault="003E677D" w:rsidP="003E677D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5.</w:t>
            </w:r>
          </w:p>
        </w:tc>
        <w:tc>
          <w:tcPr>
            <w:tcW w:w="7592" w:type="dxa"/>
          </w:tcPr>
          <w:p w:rsidR="003E677D" w:rsidRPr="00EA610F" w:rsidRDefault="003E677D" w:rsidP="00976370">
            <w:pPr>
              <w:pStyle w:val="a3"/>
              <w:spacing w:before="100" w:beforeAutospacing="1" w:after="100" w:afterAutospacing="1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A610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наліз спинномозкової рідини</w:t>
            </w:r>
          </w:p>
        </w:tc>
        <w:tc>
          <w:tcPr>
            <w:tcW w:w="1263" w:type="dxa"/>
          </w:tcPr>
          <w:p w:rsidR="003E677D" w:rsidRPr="00EA610F" w:rsidRDefault="00F808F7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93</w:t>
            </w:r>
            <w:r w:rsidR="003E677D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3E677D" w:rsidRPr="00EA610F" w:rsidRDefault="003E677D" w:rsidP="003E677D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6.</w:t>
            </w:r>
          </w:p>
        </w:tc>
        <w:tc>
          <w:tcPr>
            <w:tcW w:w="7592" w:type="dxa"/>
          </w:tcPr>
          <w:p w:rsidR="003E677D" w:rsidRPr="00EA610F" w:rsidRDefault="003E677D" w:rsidP="00976370">
            <w:pPr>
              <w:pStyle w:val="a3"/>
              <w:spacing w:before="100" w:beforeAutospacing="1" w:after="100" w:afterAutospacing="1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ікроскопія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генітального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зка</w:t>
            </w:r>
          </w:p>
        </w:tc>
        <w:tc>
          <w:tcPr>
            <w:tcW w:w="1263" w:type="dxa"/>
          </w:tcPr>
          <w:p w:rsidR="003E677D" w:rsidRPr="00EA610F" w:rsidRDefault="00F808F7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0</w:t>
            </w:r>
            <w:r w:rsidR="003E677D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3E677D" w:rsidRPr="00EA610F" w:rsidRDefault="003E677D" w:rsidP="003E677D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7.</w:t>
            </w:r>
          </w:p>
        </w:tc>
        <w:tc>
          <w:tcPr>
            <w:tcW w:w="7592" w:type="dxa"/>
          </w:tcPr>
          <w:p w:rsidR="003E677D" w:rsidRPr="00EA610F" w:rsidRDefault="00A716A3" w:rsidP="00976370">
            <w:pPr>
              <w:pStyle w:val="a3"/>
              <w:spacing w:before="100" w:beforeAutospacing="1" w:after="100" w:afterAutospacing="1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hyperlink r:id="rId7" w:tgtFrame="_blank" w:history="1">
              <w:r w:rsidR="003E677D" w:rsidRPr="00EA610F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z w:val="28"/>
                  <w:szCs w:val="28"/>
                </w:rPr>
                <w:t>Аналіз секрету простати</w:t>
              </w:r>
            </w:hyperlink>
          </w:p>
        </w:tc>
        <w:tc>
          <w:tcPr>
            <w:tcW w:w="1263" w:type="dxa"/>
          </w:tcPr>
          <w:p w:rsidR="003E677D" w:rsidRPr="00EA610F" w:rsidRDefault="00FE5263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29</w:t>
            </w:r>
            <w:r w:rsidR="003E677D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3E677D" w:rsidRPr="00EA610F" w:rsidRDefault="003E677D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8.</w:t>
            </w:r>
          </w:p>
        </w:tc>
        <w:tc>
          <w:tcPr>
            <w:tcW w:w="7592" w:type="dxa"/>
          </w:tcPr>
          <w:p w:rsidR="003E677D" w:rsidRPr="00EA610F" w:rsidRDefault="003E677D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наліз молока на термін пологів</w:t>
            </w:r>
          </w:p>
        </w:tc>
        <w:tc>
          <w:tcPr>
            <w:tcW w:w="1263" w:type="dxa"/>
          </w:tcPr>
          <w:p w:rsidR="003E677D" w:rsidRPr="00EA610F" w:rsidRDefault="00FE5263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11</w:t>
            </w:r>
            <w:r w:rsidR="003E677D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rPr>
          <w:trHeight w:val="244"/>
        </w:trPr>
        <w:tc>
          <w:tcPr>
            <w:tcW w:w="10031" w:type="dxa"/>
            <w:gridSpan w:val="3"/>
          </w:tcPr>
          <w:p w:rsidR="003E677D" w:rsidRPr="00EA610F" w:rsidRDefault="003E677D" w:rsidP="00E3317C">
            <w:pPr>
              <w:pStyle w:val="a3"/>
              <w:spacing w:before="100" w:beforeAutospacing="1" w:after="100" w:afterAutospacing="1"/>
              <w:ind w:left="143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A610F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</w:t>
            </w:r>
            <w:r w:rsidR="00667C41" w:rsidRPr="00EA610F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A610F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ель біохімічних досліджень</w:t>
            </w:r>
          </w:p>
        </w:tc>
      </w:tr>
      <w:tr w:rsidR="00EA610F" w:rsidRPr="00EA610F" w:rsidTr="003E677D">
        <w:tc>
          <w:tcPr>
            <w:tcW w:w="1176" w:type="dxa"/>
          </w:tcPr>
          <w:p w:rsidR="003E677D" w:rsidRPr="00EA610F" w:rsidRDefault="003E677D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2" w:type="dxa"/>
          </w:tcPr>
          <w:p w:rsidR="003E677D" w:rsidRPr="00EA610F" w:rsidRDefault="003E677D" w:rsidP="00976370">
            <w:pPr>
              <w:pStyle w:val="a3"/>
              <w:spacing w:before="100" w:beforeAutospacing="1" w:after="100" w:afterAutospacing="1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охімічний аналіз крові</w:t>
            </w:r>
          </w:p>
        </w:tc>
        <w:tc>
          <w:tcPr>
            <w:tcW w:w="1263" w:type="dxa"/>
          </w:tcPr>
          <w:p w:rsidR="003E677D" w:rsidRPr="00EA610F" w:rsidRDefault="003E677D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610F" w:rsidRPr="00EA610F" w:rsidTr="003E677D">
        <w:tc>
          <w:tcPr>
            <w:tcW w:w="1176" w:type="dxa"/>
          </w:tcPr>
          <w:p w:rsidR="003E677D" w:rsidRPr="00EA610F" w:rsidRDefault="003E677D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</w:t>
            </w:r>
          </w:p>
        </w:tc>
        <w:tc>
          <w:tcPr>
            <w:tcW w:w="7592" w:type="dxa"/>
          </w:tcPr>
          <w:p w:rsidR="003E677D" w:rsidRPr="00EA610F" w:rsidRDefault="003E677D" w:rsidP="00976370">
            <w:pPr>
              <w:pStyle w:val="a3"/>
              <w:spacing w:before="100" w:beforeAutospacing="1" w:after="100" w:afterAutospacing="1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юкоза</w:t>
            </w:r>
          </w:p>
        </w:tc>
        <w:tc>
          <w:tcPr>
            <w:tcW w:w="1263" w:type="dxa"/>
          </w:tcPr>
          <w:p w:rsidR="003E677D" w:rsidRPr="00EA610F" w:rsidRDefault="00DB17B1" w:rsidP="00D63576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  <w:r w:rsidR="003E677D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3E677D" w:rsidRPr="00EA610F" w:rsidRDefault="003E677D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7592" w:type="dxa"/>
          </w:tcPr>
          <w:p w:rsidR="003E677D" w:rsidRPr="00EA610F" w:rsidRDefault="003E677D" w:rsidP="00976370">
            <w:pPr>
              <w:pStyle w:val="a3"/>
              <w:spacing w:before="100" w:beforeAutospacing="1" w:after="100" w:afterAutospacing="1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ілірубін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акційно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Білірубін загальний; Білі</w:t>
            </w:r>
            <w:r w:rsidR="00426F6C"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ін прямий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63" w:type="dxa"/>
          </w:tcPr>
          <w:p w:rsidR="003E677D" w:rsidRPr="00EA610F" w:rsidRDefault="00FE5263" w:rsidP="00D63576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61</w:t>
            </w:r>
            <w:r w:rsidR="003E677D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3E677D" w:rsidRPr="00EA610F" w:rsidRDefault="003E677D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3.</w:t>
            </w:r>
          </w:p>
        </w:tc>
        <w:tc>
          <w:tcPr>
            <w:tcW w:w="7592" w:type="dxa"/>
          </w:tcPr>
          <w:p w:rsidR="003E677D" w:rsidRPr="00EA610F" w:rsidRDefault="003E677D" w:rsidP="00976370">
            <w:pPr>
              <w:pStyle w:val="a3"/>
              <w:spacing w:before="100" w:beforeAutospacing="1" w:after="100" w:afterAutospacing="1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альний білок</w:t>
            </w:r>
          </w:p>
        </w:tc>
        <w:tc>
          <w:tcPr>
            <w:tcW w:w="1263" w:type="dxa"/>
          </w:tcPr>
          <w:p w:rsidR="003E677D" w:rsidRPr="00EA610F" w:rsidRDefault="00FE5263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30</w:t>
            </w:r>
            <w:r w:rsidR="003E677D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3E677D" w:rsidRPr="00EA610F" w:rsidRDefault="003E677D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4.</w:t>
            </w:r>
          </w:p>
        </w:tc>
        <w:tc>
          <w:tcPr>
            <w:tcW w:w="7592" w:type="dxa"/>
          </w:tcPr>
          <w:p w:rsidR="003E677D" w:rsidRPr="00EA610F" w:rsidRDefault="003E677D" w:rsidP="00976370">
            <w:pPr>
              <w:pStyle w:val="a3"/>
              <w:spacing w:before="100" w:beforeAutospacing="1" w:after="100" w:afterAutospacing="1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човина</w:t>
            </w:r>
          </w:p>
        </w:tc>
        <w:tc>
          <w:tcPr>
            <w:tcW w:w="1263" w:type="dxa"/>
          </w:tcPr>
          <w:p w:rsidR="003E677D" w:rsidRPr="00EA610F" w:rsidRDefault="00FE5263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30</w:t>
            </w:r>
            <w:r w:rsidR="003E677D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3E677D" w:rsidRPr="00EA610F" w:rsidRDefault="003E677D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5.</w:t>
            </w:r>
          </w:p>
        </w:tc>
        <w:tc>
          <w:tcPr>
            <w:tcW w:w="7592" w:type="dxa"/>
          </w:tcPr>
          <w:p w:rsidR="003E677D" w:rsidRPr="00EA610F" w:rsidRDefault="003E677D" w:rsidP="00976370">
            <w:pPr>
              <w:pStyle w:val="a3"/>
              <w:spacing w:before="100" w:beforeAutospacing="1" w:after="100" w:afterAutospacing="1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еатинін</w:t>
            </w:r>
            <w:proofErr w:type="spellEnd"/>
          </w:p>
        </w:tc>
        <w:tc>
          <w:tcPr>
            <w:tcW w:w="1263" w:type="dxa"/>
          </w:tcPr>
          <w:p w:rsidR="003E677D" w:rsidRPr="00EA610F" w:rsidRDefault="003E677D" w:rsidP="00FE5263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  <w:r w:rsidR="00FE5263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9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3E677D" w:rsidRPr="00EA610F" w:rsidRDefault="003E677D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6.</w:t>
            </w:r>
          </w:p>
        </w:tc>
        <w:tc>
          <w:tcPr>
            <w:tcW w:w="7592" w:type="dxa"/>
          </w:tcPr>
          <w:p w:rsidR="003E677D" w:rsidRPr="00EA610F" w:rsidRDefault="00A716A3" w:rsidP="00976370">
            <w:pPr>
              <w:pStyle w:val="a3"/>
              <w:spacing w:before="100" w:beforeAutospacing="1" w:after="100" w:afterAutospacing="1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hyperlink r:id="rId8" w:tgtFrame="_blank" w:tooltip="Аналіз 1042 в довіднику" w:history="1">
              <w:proofErr w:type="spellStart"/>
              <w:r w:rsidR="003E677D" w:rsidRPr="00EA610F">
                <w:rPr>
                  <w:rStyle w:val="a5"/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Аланінамінотрансфераза</w:t>
              </w:r>
              <w:proofErr w:type="spellEnd"/>
              <w:r w:rsidR="003E677D" w:rsidRPr="00EA610F">
                <w:rPr>
                  <w:rStyle w:val="a5"/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(АЛТ</w:t>
              </w:r>
            </w:hyperlink>
            <w:r w:rsidR="003E677D" w:rsidRPr="00EA610F">
              <w:rPr>
                <w:rStyle w:val="a5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)</w:t>
            </w:r>
          </w:p>
        </w:tc>
        <w:tc>
          <w:tcPr>
            <w:tcW w:w="1263" w:type="dxa"/>
          </w:tcPr>
          <w:p w:rsidR="003E677D" w:rsidRPr="00EA610F" w:rsidRDefault="00FE5263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38</w:t>
            </w:r>
            <w:r w:rsidR="003E677D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3E677D" w:rsidRPr="00EA610F" w:rsidRDefault="003E677D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7.</w:t>
            </w:r>
          </w:p>
        </w:tc>
        <w:tc>
          <w:tcPr>
            <w:tcW w:w="7592" w:type="dxa"/>
          </w:tcPr>
          <w:p w:rsidR="003E677D" w:rsidRPr="00EA610F" w:rsidRDefault="00A716A3" w:rsidP="00976370">
            <w:pPr>
              <w:pStyle w:val="a3"/>
              <w:spacing w:before="100" w:beforeAutospacing="1" w:after="100" w:afterAutospacing="1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hyperlink r:id="rId9" w:tgtFrame="_blank" w:tooltip="Аналіз 1046 в довіднику" w:history="1">
              <w:proofErr w:type="spellStart"/>
              <w:r w:rsidR="003E677D" w:rsidRPr="00EA610F">
                <w:rPr>
                  <w:rStyle w:val="a5"/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Аспартатамінотрансфераза</w:t>
              </w:r>
              <w:proofErr w:type="spellEnd"/>
              <w:r w:rsidR="003E677D" w:rsidRPr="00EA610F">
                <w:rPr>
                  <w:rStyle w:val="a5"/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(АСТ</w:t>
              </w:r>
            </w:hyperlink>
            <w:r w:rsidR="003E677D"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63" w:type="dxa"/>
          </w:tcPr>
          <w:p w:rsidR="003E677D" w:rsidRPr="00EA610F" w:rsidRDefault="00FE5263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8</w:t>
            </w:r>
            <w:r w:rsidR="003E677D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3E677D" w:rsidRPr="00EA610F" w:rsidRDefault="003E677D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8.</w:t>
            </w:r>
          </w:p>
        </w:tc>
        <w:tc>
          <w:tcPr>
            <w:tcW w:w="7592" w:type="dxa"/>
          </w:tcPr>
          <w:p w:rsidR="003E677D" w:rsidRPr="00EA610F" w:rsidRDefault="003E677D" w:rsidP="00976370">
            <w:pPr>
              <w:pStyle w:val="a3"/>
              <w:spacing w:before="100" w:beforeAutospacing="1" w:after="100" w:afterAutospacing="1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α-амілаза загальна</w:t>
            </w:r>
          </w:p>
        </w:tc>
        <w:tc>
          <w:tcPr>
            <w:tcW w:w="1263" w:type="dxa"/>
          </w:tcPr>
          <w:p w:rsidR="003E677D" w:rsidRPr="00EA610F" w:rsidRDefault="00FE5263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32</w:t>
            </w:r>
            <w:r w:rsidR="003E677D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3E677D" w:rsidRPr="00EA610F" w:rsidRDefault="003E677D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9.</w:t>
            </w:r>
          </w:p>
        </w:tc>
        <w:tc>
          <w:tcPr>
            <w:tcW w:w="7592" w:type="dxa"/>
          </w:tcPr>
          <w:p w:rsidR="003E677D" w:rsidRPr="00EA610F" w:rsidRDefault="003E677D" w:rsidP="00976370">
            <w:pPr>
              <w:pStyle w:val="a3"/>
              <w:spacing w:before="100" w:beforeAutospacing="1" w:after="100" w:afterAutospacing="1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α-амілаза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анкреатична</w:t>
            </w:r>
          </w:p>
        </w:tc>
        <w:tc>
          <w:tcPr>
            <w:tcW w:w="1263" w:type="dxa"/>
          </w:tcPr>
          <w:p w:rsidR="003E677D" w:rsidRPr="00EA610F" w:rsidRDefault="00FE5263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5</w:t>
            </w:r>
            <w:r w:rsidR="003E677D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3E677D" w:rsidRPr="00EA610F" w:rsidRDefault="003E677D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0.</w:t>
            </w:r>
          </w:p>
        </w:tc>
        <w:tc>
          <w:tcPr>
            <w:tcW w:w="7592" w:type="dxa"/>
          </w:tcPr>
          <w:p w:rsidR="003E677D" w:rsidRPr="00EA610F" w:rsidRDefault="003E677D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жна фосфатаза (ЛФ)</w:t>
            </w:r>
          </w:p>
        </w:tc>
        <w:tc>
          <w:tcPr>
            <w:tcW w:w="1263" w:type="dxa"/>
          </w:tcPr>
          <w:p w:rsidR="003E677D" w:rsidRPr="00EA610F" w:rsidRDefault="00FE5263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30</w:t>
            </w:r>
            <w:r w:rsidR="003E677D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3E677D" w:rsidRPr="00EA610F" w:rsidRDefault="003E677D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1.</w:t>
            </w:r>
          </w:p>
        </w:tc>
        <w:tc>
          <w:tcPr>
            <w:tcW w:w="7592" w:type="dxa"/>
          </w:tcPr>
          <w:p w:rsidR="003E677D" w:rsidRPr="00EA610F" w:rsidRDefault="003E677D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Symbol" w:char="0067"/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глутамілтрансфераза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ГГТ)</w:t>
            </w:r>
          </w:p>
        </w:tc>
        <w:tc>
          <w:tcPr>
            <w:tcW w:w="1263" w:type="dxa"/>
          </w:tcPr>
          <w:p w:rsidR="003E677D" w:rsidRPr="00EA610F" w:rsidRDefault="00FE5263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31</w:t>
            </w:r>
            <w:r w:rsidR="003E677D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3E677D" w:rsidRPr="00EA610F" w:rsidRDefault="003E677D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2.</w:t>
            </w:r>
          </w:p>
        </w:tc>
        <w:tc>
          <w:tcPr>
            <w:tcW w:w="7592" w:type="dxa"/>
          </w:tcPr>
          <w:p w:rsidR="003E677D" w:rsidRPr="00EA610F" w:rsidRDefault="00A716A3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tgtFrame="_blank" w:tooltip="Аналіз 1057 в довіднику" w:history="1">
              <w:r w:rsidR="003E677D" w:rsidRPr="00EA610F">
                <w:rPr>
                  <w:rStyle w:val="a5"/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Лактатдегідрогеназа (ЛДГ</w:t>
              </w:r>
            </w:hyperlink>
            <w:r w:rsidR="003E677D"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63" w:type="dxa"/>
          </w:tcPr>
          <w:p w:rsidR="003E677D" w:rsidRPr="00EA610F" w:rsidRDefault="00FE5263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32</w:t>
            </w:r>
            <w:r w:rsidR="003E677D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3E677D" w:rsidRPr="00EA610F" w:rsidRDefault="003E677D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3.</w:t>
            </w:r>
          </w:p>
        </w:tc>
        <w:tc>
          <w:tcPr>
            <w:tcW w:w="7592" w:type="dxa"/>
          </w:tcPr>
          <w:p w:rsidR="003E677D" w:rsidRPr="00EA610F" w:rsidRDefault="003E677D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еатинфосфокіназа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КФК загальна)</w:t>
            </w:r>
          </w:p>
        </w:tc>
        <w:tc>
          <w:tcPr>
            <w:tcW w:w="1263" w:type="dxa"/>
          </w:tcPr>
          <w:p w:rsidR="003E677D" w:rsidRPr="00EA610F" w:rsidRDefault="00FE5263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6</w:t>
            </w:r>
            <w:r w:rsidR="003E677D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3E677D" w:rsidRPr="00EA610F" w:rsidRDefault="003E677D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4.</w:t>
            </w:r>
          </w:p>
        </w:tc>
        <w:tc>
          <w:tcPr>
            <w:tcW w:w="7592" w:type="dxa"/>
          </w:tcPr>
          <w:p w:rsidR="003E677D" w:rsidRPr="00EA610F" w:rsidRDefault="003E677D" w:rsidP="00976370">
            <w:pPr>
              <w:spacing w:before="100" w:beforeAutospacing="1" w:after="100" w:afterAutospacing="1"/>
              <w:rPr>
                <w:rFonts w:ascii="Times New Roman" w:eastAsiaTheme="majorEastAsia" w:hAnsi="Times New Roman" w:cs="Times New Roman"/>
                <w:i/>
                <w:color w:val="000000" w:themeColor="text1"/>
                <w:sz w:val="28"/>
                <w:szCs w:val="28"/>
                <w:shd w:val="clear" w:color="auto" w:fill="FEE9BE"/>
              </w:rPr>
            </w:pPr>
            <w:proofErr w:type="spellStart"/>
            <w:r w:rsidRPr="00EA610F">
              <w:rPr>
                <w:rStyle w:val="a6"/>
                <w:rFonts w:ascii="Times New Roman" w:eastAsiaTheme="majorEastAsia" w:hAnsi="Times New Roman" w:cs="Times New Roman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Креатинфосфокіназа</w:t>
            </w:r>
            <w:r w:rsidRPr="00EA610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EA610F">
              <w:rPr>
                <w:rStyle w:val="a6"/>
                <w:rFonts w:ascii="Times New Roman" w:eastAsiaTheme="majorEastAsia" w:hAnsi="Times New Roman" w:cs="Times New Roman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МВ</w:t>
            </w:r>
            <w:proofErr w:type="spellEnd"/>
            <w:r w:rsidRPr="00EA610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r w:rsidRPr="00EA610F">
              <w:rPr>
                <w:rStyle w:val="a6"/>
                <w:rFonts w:ascii="Times New Roman" w:eastAsiaTheme="majorEastAsia" w:hAnsi="Times New Roman" w:cs="Times New Roman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КФК</w:t>
            </w:r>
            <w:r w:rsidRPr="00EA610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B)</w:t>
            </w:r>
          </w:p>
        </w:tc>
        <w:tc>
          <w:tcPr>
            <w:tcW w:w="1263" w:type="dxa"/>
          </w:tcPr>
          <w:p w:rsidR="003E677D" w:rsidRPr="00EA610F" w:rsidRDefault="00FE5263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42</w:t>
            </w:r>
            <w:r w:rsidR="003E677D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3E677D" w:rsidRPr="00EA610F" w:rsidRDefault="003E677D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5.</w:t>
            </w:r>
          </w:p>
        </w:tc>
        <w:tc>
          <w:tcPr>
            <w:tcW w:w="7592" w:type="dxa"/>
          </w:tcPr>
          <w:p w:rsidR="003E677D" w:rsidRPr="00EA610F" w:rsidRDefault="003E677D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чова кислота</w:t>
            </w:r>
          </w:p>
        </w:tc>
        <w:tc>
          <w:tcPr>
            <w:tcW w:w="1263" w:type="dxa"/>
          </w:tcPr>
          <w:p w:rsidR="003E677D" w:rsidRPr="00EA610F" w:rsidRDefault="00FE5263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32</w:t>
            </w:r>
            <w:r w:rsidR="003E677D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3E677D" w:rsidRPr="00EA610F" w:rsidRDefault="003E677D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6.</w:t>
            </w:r>
          </w:p>
        </w:tc>
        <w:tc>
          <w:tcPr>
            <w:tcW w:w="7592" w:type="dxa"/>
          </w:tcPr>
          <w:p w:rsidR="003E677D" w:rsidRPr="00EA610F" w:rsidRDefault="003E677D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бумін</w:t>
            </w:r>
          </w:p>
        </w:tc>
        <w:tc>
          <w:tcPr>
            <w:tcW w:w="1263" w:type="dxa"/>
          </w:tcPr>
          <w:p w:rsidR="003E677D" w:rsidRPr="00EA610F" w:rsidRDefault="00FE5263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31</w:t>
            </w:r>
            <w:r w:rsidR="003E677D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426F6C" w:rsidRPr="00EA610F" w:rsidRDefault="00426F6C" w:rsidP="00F808F7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7.</w:t>
            </w:r>
          </w:p>
        </w:tc>
        <w:tc>
          <w:tcPr>
            <w:tcW w:w="7592" w:type="dxa"/>
          </w:tcPr>
          <w:p w:rsidR="00426F6C" w:rsidRPr="00EA610F" w:rsidRDefault="00426F6C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A610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актат</w:t>
            </w:r>
          </w:p>
        </w:tc>
        <w:tc>
          <w:tcPr>
            <w:tcW w:w="1263" w:type="dxa"/>
          </w:tcPr>
          <w:p w:rsidR="00426F6C" w:rsidRPr="00EA610F" w:rsidRDefault="000D4C7E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4,0</w:t>
            </w:r>
          </w:p>
        </w:tc>
      </w:tr>
      <w:tr w:rsidR="00EA610F" w:rsidRPr="00EA610F" w:rsidTr="003E677D">
        <w:tc>
          <w:tcPr>
            <w:tcW w:w="1176" w:type="dxa"/>
          </w:tcPr>
          <w:p w:rsidR="00426F6C" w:rsidRPr="00EA610F" w:rsidRDefault="00426F6C" w:rsidP="00F808F7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8.</w:t>
            </w:r>
          </w:p>
        </w:tc>
        <w:tc>
          <w:tcPr>
            <w:tcW w:w="7592" w:type="dxa"/>
          </w:tcPr>
          <w:p w:rsidR="00426F6C" w:rsidRPr="00EA610F" w:rsidRDefault="00426F6C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лій</w:t>
            </w:r>
          </w:p>
        </w:tc>
        <w:tc>
          <w:tcPr>
            <w:tcW w:w="1263" w:type="dxa"/>
          </w:tcPr>
          <w:p w:rsidR="00426F6C" w:rsidRPr="00EA610F" w:rsidRDefault="00FE5263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31</w:t>
            </w:r>
            <w:r w:rsidR="00426F6C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426F6C" w:rsidRPr="00EA610F" w:rsidRDefault="00426F6C" w:rsidP="00F808F7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9.</w:t>
            </w:r>
          </w:p>
        </w:tc>
        <w:tc>
          <w:tcPr>
            <w:tcW w:w="7592" w:type="dxa"/>
          </w:tcPr>
          <w:p w:rsidR="00426F6C" w:rsidRPr="00EA610F" w:rsidRDefault="00426F6C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трій</w:t>
            </w:r>
          </w:p>
        </w:tc>
        <w:tc>
          <w:tcPr>
            <w:tcW w:w="1263" w:type="dxa"/>
          </w:tcPr>
          <w:p w:rsidR="00426F6C" w:rsidRPr="00EA610F" w:rsidRDefault="00FE5263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31</w:t>
            </w:r>
            <w:r w:rsidR="00426F6C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426F6C" w:rsidRPr="00EA610F" w:rsidRDefault="00426F6C" w:rsidP="00F808F7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20.</w:t>
            </w:r>
          </w:p>
        </w:tc>
        <w:tc>
          <w:tcPr>
            <w:tcW w:w="7592" w:type="dxa"/>
          </w:tcPr>
          <w:p w:rsidR="00426F6C" w:rsidRPr="00EA610F" w:rsidRDefault="00426F6C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лор</w:t>
            </w:r>
          </w:p>
        </w:tc>
        <w:tc>
          <w:tcPr>
            <w:tcW w:w="1263" w:type="dxa"/>
          </w:tcPr>
          <w:p w:rsidR="00426F6C" w:rsidRPr="00EA610F" w:rsidRDefault="00FE5263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31</w:t>
            </w:r>
            <w:r w:rsidR="00426F6C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426F6C" w:rsidRPr="00EA610F" w:rsidRDefault="00426F6C" w:rsidP="00F808F7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21.</w:t>
            </w:r>
          </w:p>
        </w:tc>
        <w:tc>
          <w:tcPr>
            <w:tcW w:w="7592" w:type="dxa"/>
          </w:tcPr>
          <w:p w:rsidR="00426F6C" w:rsidRPr="00EA610F" w:rsidRDefault="00426F6C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ьцій загальний</w:t>
            </w:r>
          </w:p>
        </w:tc>
        <w:tc>
          <w:tcPr>
            <w:tcW w:w="1263" w:type="dxa"/>
          </w:tcPr>
          <w:p w:rsidR="00426F6C" w:rsidRPr="00EA610F" w:rsidRDefault="00FE5263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28</w:t>
            </w:r>
            <w:r w:rsidR="00426F6C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426F6C" w:rsidRPr="00EA610F" w:rsidRDefault="00426F6C" w:rsidP="00F808F7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22.</w:t>
            </w:r>
          </w:p>
        </w:tc>
        <w:tc>
          <w:tcPr>
            <w:tcW w:w="7592" w:type="dxa"/>
          </w:tcPr>
          <w:p w:rsidR="00426F6C" w:rsidRPr="00EA610F" w:rsidRDefault="00A716A3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tgtFrame="_blank" w:tooltip="Аналіз 1156 в довіднику" w:history="1">
              <w:r w:rsidR="00426F6C" w:rsidRPr="00EA610F">
                <w:rPr>
                  <w:rStyle w:val="a5"/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Кальцій іонізований</w:t>
              </w:r>
            </w:hyperlink>
          </w:p>
        </w:tc>
        <w:tc>
          <w:tcPr>
            <w:tcW w:w="1263" w:type="dxa"/>
          </w:tcPr>
          <w:p w:rsidR="00426F6C" w:rsidRPr="00EA610F" w:rsidRDefault="00FE5263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35</w:t>
            </w:r>
            <w:r w:rsidR="00426F6C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426F6C" w:rsidRPr="00EA610F" w:rsidRDefault="00426F6C" w:rsidP="00F808F7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23.</w:t>
            </w:r>
          </w:p>
        </w:tc>
        <w:tc>
          <w:tcPr>
            <w:tcW w:w="7592" w:type="dxa"/>
          </w:tcPr>
          <w:p w:rsidR="00426F6C" w:rsidRPr="00EA610F" w:rsidRDefault="00426F6C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ній</w:t>
            </w:r>
          </w:p>
        </w:tc>
        <w:tc>
          <w:tcPr>
            <w:tcW w:w="1263" w:type="dxa"/>
          </w:tcPr>
          <w:p w:rsidR="00426F6C" w:rsidRPr="00EA610F" w:rsidRDefault="00FE5263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32</w:t>
            </w:r>
            <w:r w:rsidR="00426F6C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426F6C" w:rsidRPr="00EA610F" w:rsidRDefault="00426F6C" w:rsidP="00F808F7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24.</w:t>
            </w:r>
          </w:p>
        </w:tc>
        <w:tc>
          <w:tcPr>
            <w:tcW w:w="7592" w:type="dxa"/>
          </w:tcPr>
          <w:p w:rsidR="00426F6C" w:rsidRPr="00EA610F" w:rsidRDefault="00426F6C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сфор</w:t>
            </w:r>
          </w:p>
        </w:tc>
        <w:tc>
          <w:tcPr>
            <w:tcW w:w="1263" w:type="dxa"/>
          </w:tcPr>
          <w:p w:rsidR="00426F6C" w:rsidRPr="00EA610F" w:rsidRDefault="00FE5263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31</w:t>
            </w:r>
            <w:r w:rsidR="00426F6C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426F6C" w:rsidRPr="00EA610F" w:rsidRDefault="00426F6C" w:rsidP="00F808F7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25.</w:t>
            </w:r>
          </w:p>
        </w:tc>
        <w:tc>
          <w:tcPr>
            <w:tcW w:w="7592" w:type="dxa"/>
          </w:tcPr>
          <w:p w:rsidR="00426F6C" w:rsidRPr="00EA610F" w:rsidRDefault="00426F6C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ізо</w:t>
            </w:r>
          </w:p>
        </w:tc>
        <w:tc>
          <w:tcPr>
            <w:tcW w:w="1263" w:type="dxa"/>
          </w:tcPr>
          <w:p w:rsidR="00426F6C" w:rsidRPr="00EA610F" w:rsidRDefault="00FE5263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33</w:t>
            </w:r>
            <w:r w:rsidR="00426F6C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426F6C" w:rsidRPr="00EA610F" w:rsidRDefault="00426F6C" w:rsidP="00F808F7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26.</w:t>
            </w:r>
          </w:p>
        </w:tc>
        <w:tc>
          <w:tcPr>
            <w:tcW w:w="7592" w:type="dxa"/>
          </w:tcPr>
          <w:p w:rsidR="00426F6C" w:rsidRPr="00EA610F" w:rsidRDefault="00426F6C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ізозв'язуюча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заліза (ЗЗЗ)</w:t>
            </w:r>
          </w:p>
        </w:tc>
        <w:tc>
          <w:tcPr>
            <w:tcW w:w="1263" w:type="dxa"/>
          </w:tcPr>
          <w:p w:rsidR="00426F6C" w:rsidRPr="00EA610F" w:rsidRDefault="00FE5263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5</w:t>
            </w:r>
            <w:r w:rsidR="00426F6C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426F6C" w:rsidRPr="00EA610F" w:rsidRDefault="00426F6C" w:rsidP="00FA601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FA6010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633EC9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92" w:type="dxa"/>
          </w:tcPr>
          <w:p w:rsidR="00426F6C" w:rsidRPr="00EA610F" w:rsidRDefault="00426F6C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іпідограма</w:t>
            </w:r>
            <w:proofErr w:type="spellEnd"/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263" w:type="dxa"/>
          </w:tcPr>
          <w:p w:rsidR="00426F6C" w:rsidRPr="00EA610F" w:rsidRDefault="00426F6C" w:rsidP="00632FD2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  <w:r w:rsidR="00632FD2" w:rsidRPr="00EA610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>26</w:t>
            </w:r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426F6C" w:rsidRPr="00EA610F" w:rsidRDefault="00426F6C" w:rsidP="00FA601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FA6010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633EC9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7592" w:type="dxa"/>
          </w:tcPr>
          <w:p w:rsidR="00426F6C" w:rsidRPr="00EA610F" w:rsidRDefault="00426F6C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альний холестерин</w:t>
            </w:r>
          </w:p>
        </w:tc>
        <w:tc>
          <w:tcPr>
            <w:tcW w:w="1263" w:type="dxa"/>
          </w:tcPr>
          <w:p w:rsidR="00426F6C" w:rsidRPr="00EA610F" w:rsidRDefault="00426F6C" w:rsidP="00632FD2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  <w:r w:rsidR="00632FD2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6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426F6C" w:rsidRPr="00EA610F" w:rsidRDefault="00426F6C" w:rsidP="00FA601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FA6010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33EC9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592" w:type="dxa"/>
          </w:tcPr>
          <w:p w:rsidR="00426F6C" w:rsidRPr="00EA610F" w:rsidRDefault="00426F6C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гліцериди</w:t>
            </w:r>
            <w:proofErr w:type="spellEnd"/>
          </w:p>
        </w:tc>
        <w:tc>
          <w:tcPr>
            <w:tcW w:w="1263" w:type="dxa"/>
          </w:tcPr>
          <w:p w:rsidR="00426F6C" w:rsidRPr="00EA610F" w:rsidRDefault="00632FD2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6</w:t>
            </w:r>
            <w:r w:rsidR="00426F6C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426F6C" w:rsidRPr="00EA610F" w:rsidRDefault="00426F6C" w:rsidP="00FA601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FA6010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633EC9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7592" w:type="dxa"/>
          </w:tcPr>
          <w:p w:rsidR="00426F6C" w:rsidRPr="00EA610F" w:rsidRDefault="00426F6C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іпопротеїди високої щільності (ЛПВЩ)</w:t>
            </w:r>
          </w:p>
        </w:tc>
        <w:tc>
          <w:tcPr>
            <w:tcW w:w="1263" w:type="dxa"/>
          </w:tcPr>
          <w:p w:rsidR="00426F6C" w:rsidRPr="00EA610F" w:rsidRDefault="00632FD2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4</w:t>
            </w:r>
            <w:r w:rsidR="00426F6C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426F6C" w:rsidRPr="00EA610F" w:rsidRDefault="00633EC9" w:rsidP="00FA601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FA6010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426F6C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592" w:type="dxa"/>
          </w:tcPr>
          <w:p w:rsidR="00426F6C" w:rsidRPr="00EA610F" w:rsidRDefault="00426F6C" w:rsidP="00976370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іпопротеїди низької щільності (ЛПНЩ</w:t>
            </w:r>
            <w:r w:rsidRPr="00EA610F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263" w:type="dxa"/>
          </w:tcPr>
          <w:p w:rsidR="00426F6C" w:rsidRPr="00EA610F" w:rsidRDefault="00632FD2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40</w:t>
            </w:r>
            <w:r w:rsidR="00426F6C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426F6C" w:rsidRPr="00EA610F" w:rsidRDefault="00426F6C" w:rsidP="00633EC9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633EC9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592" w:type="dxa"/>
          </w:tcPr>
          <w:p w:rsidR="00426F6C" w:rsidRPr="00EA610F" w:rsidRDefault="00426F6C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із крові на цукор</w:t>
            </w:r>
          </w:p>
        </w:tc>
        <w:tc>
          <w:tcPr>
            <w:tcW w:w="1263" w:type="dxa"/>
          </w:tcPr>
          <w:p w:rsidR="00426F6C" w:rsidRPr="00EA610F" w:rsidRDefault="00426F6C" w:rsidP="00632FD2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  <w:r w:rsidR="00632FD2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9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633EC9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6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ст толерантності до глюкози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Натще, через 60хв., через 120 хв.)</w:t>
            </w:r>
          </w:p>
        </w:tc>
        <w:tc>
          <w:tcPr>
            <w:tcW w:w="1263" w:type="dxa"/>
          </w:tcPr>
          <w:p w:rsidR="00633EC9" w:rsidRPr="00EA610F" w:rsidRDefault="00632FD2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55</w:t>
            </w:r>
            <w:r w:rsidR="00633EC9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633EC9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7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лікемічний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офіль</w:t>
            </w:r>
          </w:p>
        </w:tc>
        <w:tc>
          <w:tcPr>
            <w:tcW w:w="1263" w:type="dxa"/>
          </w:tcPr>
          <w:p w:rsidR="00633EC9" w:rsidRPr="00EA610F" w:rsidRDefault="00632FD2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57</w:t>
            </w:r>
            <w:r w:rsidR="00633EC9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8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астаза сечі</w:t>
            </w:r>
          </w:p>
        </w:tc>
        <w:tc>
          <w:tcPr>
            <w:tcW w:w="1263" w:type="dxa"/>
          </w:tcPr>
          <w:p w:rsidR="00633EC9" w:rsidRPr="00EA610F" w:rsidRDefault="000D4C7E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2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633EC9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9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лкові фракції</w:t>
            </w:r>
          </w:p>
        </w:tc>
        <w:tc>
          <w:tcPr>
            <w:tcW w:w="1263" w:type="dxa"/>
          </w:tcPr>
          <w:p w:rsidR="00633EC9" w:rsidRPr="00EA610F" w:rsidRDefault="00633EC9" w:rsidP="00632FD2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  <w:r w:rsidR="00632FD2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5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633EC9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0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ба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ерга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кліренс ендогенного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еатиніну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63" w:type="dxa"/>
          </w:tcPr>
          <w:p w:rsidR="00633EC9" w:rsidRPr="00EA610F" w:rsidRDefault="00632FD2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52</w:t>
            </w:r>
            <w:r w:rsidR="00633EC9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C60F64" w:rsidRPr="00EA610F" w:rsidRDefault="00C60F64" w:rsidP="00633EC9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1</w:t>
            </w:r>
          </w:p>
        </w:tc>
        <w:tc>
          <w:tcPr>
            <w:tcW w:w="7592" w:type="dxa"/>
          </w:tcPr>
          <w:p w:rsidR="00C60F64" w:rsidRPr="00EA610F" w:rsidRDefault="00C60F64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льбумін-креатинінове</w:t>
            </w:r>
            <w:proofErr w:type="spellEnd"/>
            <w:r w:rsidRPr="00EA610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співвідношення</w:t>
            </w:r>
          </w:p>
        </w:tc>
        <w:tc>
          <w:tcPr>
            <w:tcW w:w="1263" w:type="dxa"/>
          </w:tcPr>
          <w:p w:rsidR="00C60F64" w:rsidRPr="00EA610F" w:rsidRDefault="000D4C7E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0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C60F64" w:rsidP="00C60F64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2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а крові і резус фактор</w:t>
            </w:r>
          </w:p>
        </w:tc>
        <w:tc>
          <w:tcPr>
            <w:tcW w:w="1263" w:type="dxa"/>
          </w:tcPr>
          <w:p w:rsidR="00633EC9" w:rsidRPr="00EA610F" w:rsidRDefault="00632FD2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23</w:t>
            </w:r>
            <w:r w:rsidR="00633EC9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C60F64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C60F64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із на гази крові та електроліти</w:t>
            </w:r>
          </w:p>
        </w:tc>
        <w:tc>
          <w:tcPr>
            <w:tcW w:w="1263" w:type="dxa"/>
          </w:tcPr>
          <w:p w:rsidR="00633EC9" w:rsidRPr="00EA610F" w:rsidRDefault="00632FD2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91</w:t>
            </w:r>
            <w:r w:rsidR="00633EC9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C60F64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</w:t>
            </w:r>
            <w:r w:rsidR="00C60F64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4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акет №1 (</w:t>
            </w:r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іохімічний аналіз крові - 1)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Глюкоза; Білірубін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акційно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Загальний білок; Сечовина;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еатинін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  <w:hyperlink r:id="rId12" w:tgtFrame="_blank" w:tooltip="Аналіз 1042 в довіднику" w:history="1">
              <w:proofErr w:type="spellStart"/>
              <w:r w:rsidRPr="00EA610F">
                <w:rPr>
                  <w:rStyle w:val="a5"/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Аланінамінотрансфераза</w:t>
              </w:r>
              <w:proofErr w:type="spellEnd"/>
              <w:r w:rsidRPr="00EA610F">
                <w:rPr>
                  <w:rStyle w:val="a5"/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(АЛТ</w:t>
              </w:r>
            </w:hyperlink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; </w:t>
            </w:r>
            <w:hyperlink r:id="rId13" w:tgtFrame="_blank" w:tooltip="Аналіз 1046 в довіднику" w:history="1">
              <w:proofErr w:type="spellStart"/>
              <w:r w:rsidRPr="00EA610F">
                <w:rPr>
                  <w:rStyle w:val="a5"/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Аспартатамінотрансфераза</w:t>
              </w:r>
              <w:proofErr w:type="spellEnd"/>
              <w:r w:rsidRPr="00EA610F">
                <w:rPr>
                  <w:rStyle w:val="a5"/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(АСТ</w:t>
              </w:r>
            </w:hyperlink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; α-амілаза загальна; Загальний холестерин)</w:t>
            </w:r>
          </w:p>
        </w:tc>
        <w:tc>
          <w:tcPr>
            <w:tcW w:w="1263" w:type="dxa"/>
          </w:tcPr>
          <w:p w:rsidR="00633EC9" w:rsidRPr="00EA610F" w:rsidRDefault="00DB17B1" w:rsidP="008A2741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31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  <w:r w:rsidR="00633EC9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C60F64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5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акет №2 (</w:t>
            </w:r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іохімічний аналіз крові - 2)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Глюкоза; Білірубін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акційно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Загальний білок; Сечовина;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еатинін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  <w:hyperlink r:id="rId14" w:tgtFrame="_blank" w:tooltip="Аналіз 1042 в довіднику" w:history="1">
              <w:proofErr w:type="spellStart"/>
              <w:r w:rsidRPr="00EA610F">
                <w:rPr>
                  <w:rStyle w:val="a5"/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Аланінамінотрансфераза</w:t>
              </w:r>
              <w:proofErr w:type="spellEnd"/>
              <w:r w:rsidRPr="00EA610F">
                <w:rPr>
                  <w:rStyle w:val="a5"/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(АЛТ</w:t>
              </w:r>
            </w:hyperlink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; </w:t>
            </w:r>
            <w:hyperlink r:id="rId15" w:tgtFrame="_blank" w:tooltip="Аналіз 1046 в довіднику" w:history="1">
              <w:proofErr w:type="spellStart"/>
              <w:r w:rsidRPr="00EA610F">
                <w:rPr>
                  <w:rStyle w:val="a5"/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Аспартатамінотрансфераза</w:t>
              </w:r>
              <w:proofErr w:type="spellEnd"/>
              <w:r w:rsidRPr="00EA610F">
                <w:rPr>
                  <w:rStyle w:val="a5"/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(АСТ</w:t>
              </w:r>
            </w:hyperlink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; α-амілаза загальна; Лужна фосфатаза (ЛФ); Сечова кислота;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лій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трій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Загальний холестерин;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гліцериди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Ліпопротеїди високої щільності (ЛПВЩ);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іпопротеїди низької щільності (ЛПНЩ</w:t>
            </w:r>
            <w:r w:rsidRPr="00EA610F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63" w:type="dxa"/>
          </w:tcPr>
          <w:p w:rsidR="00633EC9" w:rsidRPr="00EA610F" w:rsidRDefault="00DB17B1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08</w:t>
            </w:r>
            <w:r w:rsidR="009565C6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C60F64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C60F64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акет №3 (Печінкові проби)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ілірубін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акційно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Білірубін загальний; Білірубін прямий; Білірубін непрямий); </w:t>
            </w:r>
            <w:hyperlink r:id="rId16" w:tgtFrame="_blank" w:tooltip="Аналіз 1042 в довіднику" w:history="1">
              <w:proofErr w:type="spellStart"/>
              <w:r w:rsidRPr="00EA610F">
                <w:rPr>
                  <w:rStyle w:val="a5"/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Аланінамінотрансфераза</w:t>
              </w:r>
              <w:proofErr w:type="spellEnd"/>
              <w:r w:rsidRPr="00EA610F">
                <w:rPr>
                  <w:rStyle w:val="a5"/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(АЛТ</w:t>
              </w:r>
            </w:hyperlink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; </w:t>
            </w:r>
            <w:hyperlink r:id="rId17" w:tgtFrame="_blank" w:tooltip="Аналіз 1046 в довіднику" w:history="1">
              <w:proofErr w:type="spellStart"/>
              <w:r w:rsidRPr="00EA610F">
                <w:rPr>
                  <w:rStyle w:val="a5"/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Аспартатамінотрансфераза</w:t>
              </w:r>
              <w:proofErr w:type="spellEnd"/>
              <w:r w:rsidRPr="00EA610F">
                <w:rPr>
                  <w:rStyle w:val="a5"/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(АСТ</w:t>
              </w:r>
            </w:hyperlink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; Лужна фосфатаза (ЛФ);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Symbol" w:char="0067"/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глутамілтрансфераза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ГГТ)</w:t>
            </w:r>
          </w:p>
        </w:tc>
        <w:tc>
          <w:tcPr>
            <w:tcW w:w="1263" w:type="dxa"/>
          </w:tcPr>
          <w:p w:rsidR="00633EC9" w:rsidRPr="00EA610F" w:rsidRDefault="009565C6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98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C60F64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C60F64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акет №4 (Ниркові проби - 1)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Сечовина;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реатинін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 Сечова кислота; Калій; Натрій; Хлор)</w:t>
            </w:r>
          </w:p>
        </w:tc>
        <w:tc>
          <w:tcPr>
            <w:tcW w:w="1263" w:type="dxa"/>
          </w:tcPr>
          <w:p w:rsidR="00633EC9" w:rsidRPr="00EA610F" w:rsidRDefault="009565C6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84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C60F64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C60F64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акет №5 (Ниркові проби - 2)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Сечовина;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реатинін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263" w:type="dxa"/>
          </w:tcPr>
          <w:p w:rsidR="00633EC9" w:rsidRPr="00EA610F" w:rsidRDefault="009565C6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9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C60F64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C60F64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Пакет №6 (Передопераційний - 1)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альний аналіз крові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;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гальний аналіз сечі; Група крові і резус фактор;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агулограма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Біохімічний аналіз крові: Глюкоза; Білірубін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акційно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Загальний білок; Сечовина;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еатинін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  <w:hyperlink r:id="rId18" w:tgtFrame="_blank" w:tooltip="Аналіз 1042 в довіднику" w:history="1">
              <w:proofErr w:type="spellStart"/>
              <w:r w:rsidRPr="00EA610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Аланінамінотрансфераза</w:t>
              </w:r>
              <w:proofErr w:type="spellEnd"/>
              <w:r w:rsidRPr="00EA610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(АЛТ</w:t>
              </w:r>
            </w:hyperlink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; </w:t>
            </w:r>
            <w:hyperlink r:id="rId19" w:tgtFrame="_blank" w:tooltip="Аналіз 1046 в довіднику" w:history="1">
              <w:proofErr w:type="spellStart"/>
              <w:r w:rsidRPr="00EA610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Аспартатамінотрансфераза</w:t>
              </w:r>
              <w:proofErr w:type="spellEnd"/>
              <w:r w:rsidRPr="00EA610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(АСТ</w:t>
              </w:r>
            </w:hyperlink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; α-амілаза загальна)</w:t>
            </w:r>
          </w:p>
        </w:tc>
        <w:tc>
          <w:tcPr>
            <w:tcW w:w="1263" w:type="dxa"/>
          </w:tcPr>
          <w:p w:rsidR="00633EC9" w:rsidRPr="00EA610F" w:rsidRDefault="00DB17B1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88</w:t>
            </w:r>
            <w:r w:rsidR="009565C6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C60F64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C60F64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Пакет №7 (Передопераційний - 2)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альний аналіз крові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;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гальний аналіз сечі; Група крові і резус фактор;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агулограма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Біохімічний аналіз крові: Глюкоза; Білірубін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акційно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Загальний білок; Сечовина;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еатинін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  <w:hyperlink r:id="rId20" w:tgtFrame="_blank" w:tooltip="Аналіз 1042 в довіднику" w:history="1">
              <w:proofErr w:type="spellStart"/>
              <w:r w:rsidRPr="00EA610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Аланінамінотрансфераза</w:t>
              </w:r>
              <w:proofErr w:type="spellEnd"/>
              <w:r w:rsidRPr="00EA610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(АЛТ</w:t>
              </w:r>
            </w:hyperlink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; </w:t>
            </w:r>
            <w:hyperlink r:id="rId21" w:tgtFrame="_blank" w:tooltip="Аналіз 1046 в довіднику" w:history="1">
              <w:proofErr w:type="spellStart"/>
              <w:r w:rsidRPr="00EA610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Аспартатамінотрансфераза</w:t>
              </w:r>
              <w:proofErr w:type="spellEnd"/>
              <w:r w:rsidRPr="00EA610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(АСТ</w:t>
              </w:r>
            </w:hyperlink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; α-амілаза загальна; </w:t>
            </w:r>
            <w:hyperlink r:id="rId22" w:anchor="dp-analys-1561" w:tgtFrame="_blank" w:history="1">
              <w:r w:rsidRPr="00EA610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Вірус гепатиту B, п</w:t>
              </w:r>
              <w:r w:rsidRPr="00EA610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uk-UA"/>
                </w:rPr>
                <w:t>оверхневий антиген вірусу гепатиту В (</w:t>
              </w:r>
              <w:proofErr w:type="spellStart"/>
              <w:r w:rsidRPr="00EA610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HBsAg</w:t>
              </w:r>
              <w:proofErr w:type="spellEnd"/>
              <w:r w:rsidRPr="00EA610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)</w:t>
              </w:r>
            </w:hyperlink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  <w:hyperlink r:id="rId23" w:anchor="dp-analys-1571" w:tgtFrame="_blank" w:history="1">
              <w:r w:rsidRPr="00EA610F">
                <w:rPr>
                  <w:rStyle w:val="a9"/>
                  <w:rFonts w:ascii="Times New Roman" w:hAnsi="Times New Roman" w:cs="Times New Roman"/>
                  <w:b w:val="0"/>
                  <w:i w:val="0"/>
                  <w:color w:val="000000" w:themeColor="text1"/>
                  <w:sz w:val="28"/>
                  <w:szCs w:val="28"/>
                </w:rPr>
                <w:t>Вірус гепатиту C, антитіла сумарні</w:t>
              </w:r>
            </w:hyperlink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(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ti-HCV)</w:t>
            </w:r>
          </w:p>
        </w:tc>
        <w:tc>
          <w:tcPr>
            <w:tcW w:w="1263" w:type="dxa"/>
          </w:tcPr>
          <w:p w:rsidR="00633EC9" w:rsidRPr="00EA610F" w:rsidRDefault="00DB17B1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772</w:t>
            </w:r>
            <w:r w:rsidR="009565C6"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0031" w:type="dxa"/>
            <w:gridSpan w:val="3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A610F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4. </w:t>
            </w:r>
            <w:proofErr w:type="spellStart"/>
            <w:r w:rsidRPr="00EA610F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вматоїдна</w:t>
            </w:r>
            <w:proofErr w:type="spellEnd"/>
            <w:r w:rsidRPr="00EA610F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нель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Ревмопроби</w:t>
            </w:r>
            <w:proofErr w:type="spellEnd"/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  <w:tc>
          <w:tcPr>
            <w:tcW w:w="1263" w:type="dxa"/>
          </w:tcPr>
          <w:p w:rsidR="00633EC9" w:rsidRPr="00EA610F" w:rsidRDefault="00F354E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36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.1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C-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активний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ілок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(СРБ)</w:t>
            </w:r>
          </w:p>
        </w:tc>
        <w:tc>
          <w:tcPr>
            <w:tcW w:w="1263" w:type="dxa"/>
          </w:tcPr>
          <w:p w:rsidR="00633EC9" w:rsidRPr="00EA610F" w:rsidRDefault="00F354E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8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.2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вматоїдний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фактор (РФ)</w:t>
            </w:r>
          </w:p>
        </w:tc>
        <w:tc>
          <w:tcPr>
            <w:tcW w:w="1263" w:type="dxa"/>
          </w:tcPr>
          <w:p w:rsidR="00633EC9" w:rsidRPr="00EA610F" w:rsidRDefault="00F354E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6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.3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тистрепто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лізин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О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АСЛ-О)</w:t>
            </w:r>
          </w:p>
        </w:tc>
        <w:tc>
          <w:tcPr>
            <w:tcW w:w="1263" w:type="dxa"/>
          </w:tcPr>
          <w:p w:rsidR="00633EC9" w:rsidRPr="00EA610F" w:rsidRDefault="00F354E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2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2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Циклічний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цитруліновий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ептид (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nti-ССР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, антитіла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gG</w:t>
            </w:r>
            <w:proofErr w:type="spellEnd"/>
          </w:p>
        </w:tc>
        <w:tc>
          <w:tcPr>
            <w:tcW w:w="1263" w:type="dxa"/>
          </w:tcPr>
          <w:p w:rsidR="00633EC9" w:rsidRPr="00EA610F" w:rsidRDefault="00F354E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76,0</w:t>
            </w:r>
          </w:p>
        </w:tc>
      </w:tr>
      <w:tr w:rsidR="00EA610F" w:rsidRPr="00EA610F" w:rsidTr="003E677D">
        <w:trPr>
          <w:trHeight w:val="268"/>
        </w:trPr>
        <w:tc>
          <w:tcPr>
            <w:tcW w:w="10031" w:type="dxa"/>
            <w:gridSpan w:val="3"/>
          </w:tcPr>
          <w:p w:rsidR="00633EC9" w:rsidRPr="00EA610F" w:rsidRDefault="00633EC9" w:rsidP="00E3317C">
            <w:pPr>
              <w:spacing w:before="100" w:beforeAutospacing="1" w:after="100" w:afterAutospacing="1"/>
              <w:ind w:left="3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uk-UA"/>
              </w:rPr>
              <w:t>1.5. Панель дослідження гемостазу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1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оагулограма</w:t>
            </w:r>
            <w:proofErr w:type="spellEnd"/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  <w:tc>
          <w:tcPr>
            <w:tcW w:w="1263" w:type="dxa"/>
          </w:tcPr>
          <w:p w:rsidR="00633EC9" w:rsidRPr="00EA610F" w:rsidRDefault="00F354EF" w:rsidP="00976370">
            <w:pPr>
              <w:pStyle w:val="a3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89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1.1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ромбіновий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 та індекс</w:t>
            </w:r>
          </w:p>
        </w:tc>
        <w:tc>
          <w:tcPr>
            <w:tcW w:w="1263" w:type="dxa"/>
          </w:tcPr>
          <w:p w:rsidR="00633EC9" w:rsidRPr="00EA610F" w:rsidRDefault="00F354E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3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1.2.</w:t>
            </w:r>
          </w:p>
        </w:tc>
        <w:tc>
          <w:tcPr>
            <w:tcW w:w="7592" w:type="dxa"/>
            <w:vAlign w:val="center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ібриноген загальний</w:t>
            </w:r>
          </w:p>
        </w:tc>
        <w:tc>
          <w:tcPr>
            <w:tcW w:w="1263" w:type="dxa"/>
          </w:tcPr>
          <w:p w:rsidR="00633EC9" w:rsidRPr="00EA610F" w:rsidRDefault="00F354E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1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1.3.</w:t>
            </w:r>
          </w:p>
        </w:tc>
        <w:tc>
          <w:tcPr>
            <w:tcW w:w="7592" w:type="dxa"/>
            <w:vAlign w:val="center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жнародне нормалізоване відношення (МНВ)</w:t>
            </w:r>
          </w:p>
        </w:tc>
        <w:tc>
          <w:tcPr>
            <w:tcW w:w="1263" w:type="dxa"/>
          </w:tcPr>
          <w:p w:rsidR="00633EC9" w:rsidRPr="00EA610F" w:rsidRDefault="00F354E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1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1.4.</w:t>
            </w:r>
          </w:p>
        </w:tc>
        <w:tc>
          <w:tcPr>
            <w:tcW w:w="7592" w:type="dxa"/>
            <w:vAlign w:val="center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тивований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астковий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омбопластиновий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час (АЧТЧ)</w:t>
            </w:r>
          </w:p>
        </w:tc>
        <w:tc>
          <w:tcPr>
            <w:tcW w:w="1263" w:type="dxa"/>
          </w:tcPr>
          <w:p w:rsidR="00633EC9" w:rsidRPr="00EA610F" w:rsidRDefault="00F354E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4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5.2.</w:t>
            </w:r>
          </w:p>
        </w:tc>
        <w:tc>
          <w:tcPr>
            <w:tcW w:w="7592" w:type="dxa"/>
            <w:vAlign w:val="center"/>
          </w:tcPr>
          <w:p w:rsidR="00633EC9" w:rsidRPr="00EA610F" w:rsidRDefault="00633EC9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тивований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час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гортання</w:t>
            </w:r>
            <w:proofErr w:type="spellEnd"/>
          </w:p>
        </w:tc>
        <w:tc>
          <w:tcPr>
            <w:tcW w:w="1263" w:type="dxa"/>
          </w:tcPr>
          <w:p w:rsidR="00633EC9" w:rsidRPr="00EA610F" w:rsidRDefault="00F354E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1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3.</w:t>
            </w:r>
          </w:p>
        </w:tc>
        <w:tc>
          <w:tcPr>
            <w:tcW w:w="7592" w:type="dxa"/>
            <w:vAlign w:val="center"/>
          </w:tcPr>
          <w:p w:rsidR="00633EC9" w:rsidRPr="00EA610F" w:rsidRDefault="00633EC9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Д-дімер</w:t>
            </w:r>
            <w:proofErr w:type="spellEnd"/>
          </w:p>
        </w:tc>
        <w:tc>
          <w:tcPr>
            <w:tcW w:w="1263" w:type="dxa"/>
          </w:tcPr>
          <w:p w:rsidR="00633EC9" w:rsidRPr="00EA610F" w:rsidRDefault="00F354E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43,0</w:t>
            </w:r>
          </w:p>
        </w:tc>
      </w:tr>
      <w:tr w:rsidR="00EA610F" w:rsidRPr="00EA610F" w:rsidTr="003E677D">
        <w:tc>
          <w:tcPr>
            <w:tcW w:w="10031" w:type="dxa"/>
            <w:gridSpan w:val="3"/>
          </w:tcPr>
          <w:p w:rsidR="00633EC9" w:rsidRPr="00EA610F" w:rsidRDefault="00633EC9" w:rsidP="00E3317C">
            <w:pPr>
              <w:pStyle w:val="a3"/>
              <w:spacing w:before="100" w:beforeAutospacing="1" w:after="100" w:afterAutospacing="1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6. Гормональна панель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1.</w:t>
            </w:r>
          </w:p>
        </w:tc>
        <w:tc>
          <w:tcPr>
            <w:tcW w:w="7592" w:type="dxa"/>
            <w:vAlign w:val="center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иреоїдна</w:t>
            </w:r>
            <w:proofErr w:type="spellEnd"/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анель</w:t>
            </w:r>
          </w:p>
        </w:tc>
        <w:tc>
          <w:tcPr>
            <w:tcW w:w="1263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1.1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реотропний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мон (ТТГ, TSH)</w:t>
            </w:r>
          </w:p>
        </w:tc>
        <w:tc>
          <w:tcPr>
            <w:tcW w:w="1263" w:type="dxa"/>
          </w:tcPr>
          <w:p w:rsidR="00633EC9" w:rsidRPr="00EA610F" w:rsidRDefault="00F354E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18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1.2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роксин вільний (T4 вільний, FT4)</w:t>
            </w:r>
          </w:p>
        </w:tc>
        <w:tc>
          <w:tcPr>
            <w:tcW w:w="1263" w:type="dxa"/>
          </w:tcPr>
          <w:p w:rsidR="00633EC9" w:rsidRPr="00EA610F" w:rsidRDefault="00F354E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19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1.3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йодтиронін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льний (T3 вільний, FT3)</w:t>
            </w:r>
          </w:p>
        </w:tc>
        <w:tc>
          <w:tcPr>
            <w:tcW w:w="1263" w:type="dxa"/>
          </w:tcPr>
          <w:p w:rsidR="00633EC9" w:rsidRPr="00EA610F" w:rsidRDefault="00F354E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18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1.4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реоглобулін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ТГ, TG)</w:t>
            </w:r>
          </w:p>
        </w:tc>
        <w:tc>
          <w:tcPr>
            <w:tcW w:w="1263" w:type="dxa"/>
          </w:tcPr>
          <w:p w:rsidR="00633EC9" w:rsidRPr="00EA610F" w:rsidRDefault="00F354E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39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1.5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ьцитонін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(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CT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63" w:type="dxa"/>
          </w:tcPr>
          <w:p w:rsidR="00633EC9" w:rsidRPr="00EA610F" w:rsidRDefault="00F354E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58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1.6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титіла до рецептора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реотропного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мону (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рТТГ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A-TSHR)</w:t>
            </w:r>
          </w:p>
        </w:tc>
        <w:tc>
          <w:tcPr>
            <w:tcW w:w="1263" w:type="dxa"/>
          </w:tcPr>
          <w:p w:rsidR="00633EC9" w:rsidRPr="00EA610F" w:rsidRDefault="00F354E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46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1.7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титіла до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реоглобуліну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АТТГ, A-TG)</w:t>
            </w:r>
          </w:p>
        </w:tc>
        <w:tc>
          <w:tcPr>
            <w:tcW w:w="1263" w:type="dxa"/>
          </w:tcPr>
          <w:p w:rsidR="00633EC9" w:rsidRPr="00EA610F" w:rsidRDefault="00F354E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42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1.8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титіла до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реопероксидази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АТПО, A-TPO)</w:t>
            </w:r>
          </w:p>
        </w:tc>
        <w:tc>
          <w:tcPr>
            <w:tcW w:w="1263" w:type="dxa"/>
          </w:tcPr>
          <w:p w:rsidR="00633EC9" w:rsidRPr="00EA610F" w:rsidRDefault="00F354E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42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2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продуктивна панель</w:t>
            </w:r>
          </w:p>
        </w:tc>
        <w:tc>
          <w:tcPr>
            <w:tcW w:w="1263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2.1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лікулостимулюючий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мон (ФСГ, FSH)</w:t>
            </w:r>
          </w:p>
        </w:tc>
        <w:tc>
          <w:tcPr>
            <w:tcW w:w="1263" w:type="dxa"/>
          </w:tcPr>
          <w:p w:rsidR="00633EC9" w:rsidRPr="00EA610F" w:rsidRDefault="00F354E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30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2.2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Лютеїнізуючий</w:t>
            </w:r>
            <w:proofErr w:type="spellEnd"/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гормон (ЛГ, LH)</w:t>
            </w:r>
          </w:p>
        </w:tc>
        <w:tc>
          <w:tcPr>
            <w:tcW w:w="1263" w:type="dxa"/>
          </w:tcPr>
          <w:p w:rsidR="00633EC9" w:rsidRPr="00EA610F" w:rsidRDefault="00F354E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31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2.3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ролактин (ПРЛ, PRL)</w:t>
            </w:r>
          </w:p>
        </w:tc>
        <w:tc>
          <w:tcPr>
            <w:tcW w:w="1263" w:type="dxa"/>
          </w:tcPr>
          <w:p w:rsidR="00633EC9" w:rsidRPr="00EA610F" w:rsidRDefault="00F354E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30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2.4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рогестерон</w:t>
            </w:r>
            <w:proofErr w:type="spellEnd"/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  <w:t xml:space="preserve"> </w:t>
            </w:r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(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OG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63" w:type="dxa"/>
          </w:tcPr>
          <w:p w:rsidR="00633EC9" w:rsidRPr="00EA610F" w:rsidRDefault="00F354E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26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2.5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Естрадіол</w:t>
            </w:r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  <w:t xml:space="preserve"> </w:t>
            </w:r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(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2)</w:t>
            </w:r>
          </w:p>
        </w:tc>
        <w:tc>
          <w:tcPr>
            <w:tcW w:w="1263" w:type="dxa"/>
          </w:tcPr>
          <w:p w:rsidR="00633EC9" w:rsidRPr="00EA610F" w:rsidRDefault="00F354E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29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2.6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Тестостерон</w:t>
            </w:r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  <w:t xml:space="preserve"> </w:t>
            </w:r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(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STO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63" w:type="dxa"/>
          </w:tcPr>
          <w:p w:rsidR="00633EC9" w:rsidRPr="00EA610F" w:rsidRDefault="00F354E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23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2.7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лобулін, що зв'язує статеві гормони (СЗГ, SHBG)</w:t>
            </w:r>
          </w:p>
        </w:tc>
        <w:tc>
          <w:tcPr>
            <w:tcW w:w="1263" w:type="dxa"/>
          </w:tcPr>
          <w:p w:rsidR="00633EC9" w:rsidRPr="00EA610F" w:rsidRDefault="00F354E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42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2.8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Індекс вільного андрогену (тестостерон загальний/SHBG)</w:t>
            </w:r>
          </w:p>
        </w:tc>
        <w:tc>
          <w:tcPr>
            <w:tcW w:w="1263" w:type="dxa"/>
          </w:tcPr>
          <w:p w:rsidR="00633EC9" w:rsidRPr="00DB17B1" w:rsidRDefault="00DB17B1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65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2.9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Антимюллерів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гормон (АМГ, AMH)</w:t>
            </w:r>
          </w:p>
        </w:tc>
        <w:tc>
          <w:tcPr>
            <w:tcW w:w="1263" w:type="dxa"/>
          </w:tcPr>
          <w:p w:rsidR="00633EC9" w:rsidRPr="00EA610F" w:rsidRDefault="00DB17B1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86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2.10.</w:t>
            </w:r>
          </w:p>
        </w:tc>
        <w:tc>
          <w:tcPr>
            <w:tcW w:w="7592" w:type="dxa"/>
          </w:tcPr>
          <w:p w:rsidR="00633EC9" w:rsidRPr="00EA610F" w:rsidRDefault="00633EC9" w:rsidP="00E3317C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uk-UA"/>
              </w:rPr>
              <w:t xml:space="preserve">Пакет </w:t>
            </w:r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(Контроль першої фази МЦ):</w:t>
            </w:r>
          </w:p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лікулостимулюючий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мон (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SH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Лютеїнізуючий</w:t>
            </w:r>
            <w:proofErr w:type="spellEnd"/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гормон (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LH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</w:t>
            </w:r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ролактин (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L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</w:t>
            </w:r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Естрадіол (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E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</w:t>
            </w:r>
          </w:p>
        </w:tc>
        <w:tc>
          <w:tcPr>
            <w:tcW w:w="1263" w:type="dxa"/>
          </w:tcPr>
          <w:p w:rsidR="00633EC9" w:rsidRPr="00EA610F" w:rsidRDefault="00F354E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20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2.11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акет (Контроль другої фази МЦ)</w:t>
            </w:r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</w:p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лікулостимулюючий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мон (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SH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Лютеїнізуючий</w:t>
            </w:r>
            <w:proofErr w:type="spellEnd"/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гормон (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LH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</w:t>
            </w:r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ролактин (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L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,</w:t>
            </w:r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рогестерон</w:t>
            </w:r>
            <w:proofErr w:type="spellEnd"/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(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P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OG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63" w:type="dxa"/>
          </w:tcPr>
          <w:p w:rsidR="00633EC9" w:rsidRPr="00EA610F" w:rsidRDefault="00F354E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17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2.12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EA610F"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Пакет (Оцінка </w:t>
            </w:r>
            <w:proofErr w:type="spellStart"/>
            <w:r w:rsidRPr="00EA610F"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  <w:t>оваріального</w:t>
            </w:r>
            <w:proofErr w:type="spellEnd"/>
            <w:r w:rsidRPr="00EA610F"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резерву):</w:t>
            </w:r>
          </w:p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Антимюллерів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гормон (AMH</w:t>
            </w:r>
            <w:r w:rsidRPr="00EA610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 xml:space="preserve">),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лікулостимулюючий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мон (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SH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</w:t>
            </w:r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Естрадіол (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E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</w:t>
            </w:r>
          </w:p>
        </w:tc>
        <w:tc>
          <w:tcPr>
            <w:tcW w:w="1263" w:type="dxa"/>
          </w:tcPr>
          <w:p w:rsidR="00633EC9" w:rsidRPr="00EA610F" w:rsidRDefault="00F354E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40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3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 w:rsidRPr="00EA61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uk-UA"/>
              </w:rPr>
              <w:t>Панель пренатальної діагностики</w:t>
            </w:r>
          </w:p>
        </w:tc>
        <w:tc>
          <w:tcPr>
            <w:tcW w:w="1263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3.1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Альфа-фетопротеїн</w:t>
            </w:r>
            <w:proofErr w:type="spellEnd"/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(АФП, AFP)</w:t>
            </w:r>
          </w:p>
        </w:tc>
        <w:tc>
          <w:tcPr>
            <w:tcW w:w="1263" w:type="dxa"/>
          </w:tcPr>
          <w:p w:rsidR="00633EC9" w:rsidRPr="00EA610F" w:rsidRDefault="00EE7922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28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3.2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ріонічний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надотропін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гальний (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та-ХГЛ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HCG-BETA)</w:t>
            </w:r>
          </w:p>
        </w:tc>
        <w:tc>
          <w:tcPr>
            <w:tcW w:w="1263" w:type="dxa"/>
          </w:tcPr>
          <w:p w:rsidR="00633EC9" w:rsidRPr="00EA610F" w:rsidRDefault="00EE7922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38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3.3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ріонічний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надотропін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льний (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льний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та-ХГЛ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FBHCG)</w:t>
            </w:r>
          </w:p>
        </w:tc>
        <w:tc>
          <w:tcPr>
            <w:tcW w:w="1263" w:type="dxa"/>
          </w:tcPr>
          <w:p w:rsidR="00633EC9" w:rsidRPr="00EA610F" w:rsidRDefault="00EE7922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43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3.4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Style w:val="a6"/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eastAsia="ru-RU"/>
              </w:rPr>
            </w:pPr>
            <w:r w:rsidRPr="00EA610F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Асоційований з вагітністю протеїн-А плазми (ПАПП-А, РАРР-А)</w:t>
            </w:r>
          </w:p>
        </w:tc>
        <w:tc>
          <w:tcPr>
            <w:tcW w:w="1263" w:type="dxa"/>
          </w:tcPr>
          <w:p w:rsidR="00633EC9" w:rsidRPr="00EA610F" w:rsidRDefault="00EE7922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15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3.5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Style w:val="a6"/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EA610F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Скринінг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1 </w:t>
            </w:r>
            <w:r w:rsidRPr="00EA610F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триместру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агітності (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ріонічний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надотропін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льний, </w:t>
            </w:r>
            <w:r w:rsidRPr="00EA610F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Асоційований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 </w:t>
            </w:r>
            <w:r w:rsidRPr="00EA610F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вагітністю протеїн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EA610F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А плазми)</w:t>
            </w:r>
          </w:p>
        </w:tc>
        <w:tc>
          <w:tcPr>
            <w:tcW w:w="1263" w:type="dxa"/>
          </w:tcPr>
          <w:p w:rsidR="00633EC9" w:rsidRPr="00EA610F" w:rsidRDefault="00EE7922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48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6.4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анель </w:t>
            </w:r>
            <w:proofErr w:type="spellStart"/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іпоталамо-гіпофізарно-надниркових</w:t>
            </w:r>
            <w:proofErr w:type="spellEnd"/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рмонів</w:t>
            </w:r>
          </w:p>
        </w:tc>
        <w:tc>
          <w:tcPr>
            <w:tcW w:w="1263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4.1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Адренокортикотропний гормон (АКТГ, ACTH)</w:t>
            </w:r>
          </w:p>
        </w:tc>
        <w:tc>
          <w:tcPr>
            <w:tcW w:w="1263" w:type="dxa"/>
          </w:tcPr>
          <w:p w:rsidR="00633EC9" w:rsidRPr="00EA610F" w:rsidRDefault="006061A0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210.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4.2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ортизол</w:t>
            </w:r>
            <w:proofErr w:type="spellEnd"/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  <w:t xml:space="preserve"> </w:t>
            </w:r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(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RT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63" w:type="dxa"/>
          </w:tcPr>
          <w:p w:rsidR="00633EC9" w:rsidRPr="00EA610F" w:rsidRDefault="006061A0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50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4.3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A610F">
              <w:rPr>
                <w:rStyle w:val="a6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Дегідроепіандростерон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EA610F">
              <w:rPr>
                <w:rStyle w:val="a6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сульфат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ДГЕА-С,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HEA-S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263" w:type="dxa"/>
          </w:tcPr>
          <w:p w:rsidR="00633EC9" w:rsidRPr="00EA610F" w:rsidRDefault="006061A0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21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 w:rsidRPr="00EA61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uk-UA"/>
              </w:rPr>
              <w:t>Панель фосфорно-кальцієвого обміну</w:t>
            </w:r>
          </w:p>
        </w:tc>
        <w:tc>
          <w:tcPr>
            <w:tcW w:w="1263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5.1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</w:pPr>
            <w:proofErr w:type="spellStart"/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аратгормон</w:t>
            </w:r>
            <w:proofErr w:type="spellEnd"/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(ПТГ, PTH)</w:t>
            </w:r>
          </w:p>
        </w:tc>
        <w:tc>
          <w:tcPr>
            <w:tcW w:w="1263" w:type="dxa"/>
          </w:tcPr>
          <w:p w:rsidR="00633EC9" w:rsidRPr="00EA610F" w:rsidRDefault="006061A0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63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5.2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Остеокальцин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OSTEOC)</w:t>
            </w:r>
          </w:p>
        </w:tc>
        <w:tc>
          <w:tcPr>
            <w:tcW w:w="1263" w:type="dxa"/>
          </w:tcPr>
          <w:p w:rsidR="00633EC9" w:rsidRPr="00EA610F" w:rsidRDefault="006061A0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97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5.3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25-Гідроксивітамін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  <w:t>D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(Вітамін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  <w:t>D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загальний,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  <w:t>VITD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-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  <w:t>T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263" w:type="dxa"/>
          </w:tcPr>
          <w:p w:rsidR="00633EC9" w:rsidRPr="00EA610F" w:rsidRDefault="006061A0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55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5.4.</w:t>
            </w:r>
          </w:p>
        </w:tc>
        <w:tc>
          <w:tcPr>
            <w:tcW w:w="7592" w:type="dxa"/>
          </w:tcPr>
          <w:p w:rsidR="00633EC9" w:rsidRPr="00EA610F" w:rsidRDefault="00A716A3" w:rsidP="00976370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</w:pPr>
            <w:hyperlink r:id="rId24" w:tgtFrame="_blank" w:tooltip="Аналіз 1054 в довіднику" w:history="1">
              <w:r w:rsidR="00633EC9" w:rsidRPr="00EA610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Кальцій загальний</w:t>
              </w:r>
            </w:hyperlink>
          </w:p>
        </w:tc>
        <w:tc>
          <w:tcPr>
            <w:tcW w:w="1263" w:type="dxa"/>
          </w:tcPr>
          <w:p w:rsidR="00633EC9" w:rsidRPr="00EA610F" w:rsidRDefault="006061A0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8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5.5.</w:t>
            </w:r>
          </w:p>
        </w:tc>
        <w:tc>
          <w:tcPr>
            <w:tcW w:w="7592" w:type="dxa"/>
          </w:tcPr>
          <w:p w:rsidR="00633EC9" w:rsidRPr="00EA610F" w:rsidRDefault="00A716A3" w:rsidP="00976370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</w:pPr>
            <w:hyperlink r:id="rId25" w:tgtFrame="_blank" w:tooltip="Аналіз 1156 в довіднику" w:history="1">
              <w:r w:rsidR="00633EC9" w:rsidRPr="00EA610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Кальцій іонізований</w:t>
              </w:r>
            </w:hyperlink>
          </w:p>
        </w:tc>
        <w:tc>
          <w:tcPr>
            <w:tcW w:w="1263" w:type="dxa"/>
          </w:tcPr>
          <w:p w:rsidR="00633EC9" w:rsidRPr="00EA610F" w:rsidRDefault="006061A0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5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5.6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осфор</w:t>
            </w:r>
          </w:p>
        </w:tc>
        <w:tc>
          <w:tcPr>
            <w:tcW w:w="1263" w:type="dxa"/>
          </w:tcPr>
          <w:p w:rsidR="00633EC9" w:rsidRPr="00EA610F" w:rsidRDefault="006061A0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1,0</w:t>
            </w:r>
          </w:p>
        </w:tc>
      </w:tr>
      <w:tr w:rsidR="00EA610F" w:rsidRPr="00EA610F" w:rsidTr="00C60F64">
        <w:trPr>
          <w:trHeight w:val="713"/>
        </w:trPr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5.7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Пакет </w:t>
            </w:r>
            <w:proofErr w:type="spellStart"/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аратироїдний</w:t>
            </w:r>
            <w:proofErr w:type="spellEnd"/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аратгормон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PTH)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;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льцій іонізований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;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осфор</w:t>
            </w:r>
          </w:p>
        </w:tc>
        <w:tc>
          <w:tcPr>
            <w:tcW w:w="1263" w:type="dxa"/>
          </w:tcPr>
          <w:p w:rsidR="00633EC9" w:rsidRPr="00EA610F" w:rsidRDefault="006061A0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29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5.8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Пакет (Діагностика </w:t>
            </w:r>
            <w:proofErr w:type="spellStart"/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гіперпаратиреозу</w:t>
            </w:r>
            <w:proofErr w:type="spellEnd"/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):</w:t>
            </w:r>
          </w:p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аратгормон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PTH);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25-гідроксивітамін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  <w:t>D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TD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;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льцій іонізований;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осфор</w:t>
            </w:r>
          </w:p>
        </w:tc>
        <w:tc>
          <w:tcPr>
            <w:tcW w:w="1263" w:type="dxa"/>
          </w:tcPr>
          <w:p w:rsidR="00633EC9" w:rsidRPr="00EA610F" w:rsidRDefault="006061A0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84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5.9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акет (Стан кісткової тканини):</w:t>
            </w:r>
          </w:p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тгормон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TH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;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еокальцин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STEOC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; Кальцій загальний; Кальцій іонізований; Фосфор</w:t>
            </w:r>
          </w:p>
        </w:tc>
        <w:tc>
          <w:tcPr>
            <w:tcW w:w="1263" w:type="dxa"/>
          </w:tcPr>
          <w:p w:rsidR="00633EC9" w:rsidRPr="00065853" w:rsidRDefault="00065853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426,0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6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анель вуглеводного обміну</w:t>
            </w:r>
          </w:p>
        </w:tc>
        <w:tc>
          <w:tcPr>
            <w:tcW w:w="1263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6.1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ікований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моглобін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Hb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A1c)</w:t>
            </w:r>
          </w:p>
        </w:tc>
        <w:tc>
          <w:tcPr>
            <w:tcW w:w="1263" w:type="dxa"/>
          </w:tcPr>
          <w:p w:rsidR="00633EC9" w:rsidRPr="00EA610F" w:rsidRDefault="006061A0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1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6.2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Інсулін  (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SULIN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63" w:type="dxa"/>
          </w:tcPr>
          <w:p w:rsidR="00633EC9" w:rsidRPr="00EA610F" w:rsidRDefault="006061A0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41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6.3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-пептид  (C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EPTID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63" w:type="dxa"/>
          </w:tcPr>
          <w:p w:rsidR="00633EC9" w:rsidRPr="00EA610F" w:rsidRDefault="006061A0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74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6.4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Індекс HOMA (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юкоза</w:t>
            </w:r>
            <w:r w:rsidRPr="00EA610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 Інсулін; Розрахунок індексу НОМА)</w:t>
            </w:r>
          </w:p>
        </w:tc>
        <w:tc>
          <w:tcPr>
            <w:tcW w:w="1263" w:type="dxa"/>
          </w:tcPr>
          <w:p w:rsidR="00633EC9" w:rsidRPr="00EA610F" w:rsidRDefault="006061A0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72,0</w:t>
            </w:r>
          </w:p>
        </w:tc>
      </w:tr>
      <w:tr w:rsidR="00EA610F" w:rsidRPr="00EA610F" w:rsidTr="002F46AB">
        <w:trPr>
          <w:trHeight w:val="272"/>
        </w:trPr>
        <w:tc>
          <w:tcPr>
            <w:tcW w:w="10031" w:type="dxa"/>
            <w:gridSpan w:val="3"/>
          </w:tcPr>
          <w:p w:rsidR="00633EC9" w:rsidRPr="00EA610F" w:rsidRDefault="002F46AB" w:rsidP="00667C41">
            <w:pPr>
              <w:pStyle w:val="a3"/>
              <w:spacing w:before="100" w:beforeAutospacing="1" w:after="100" w:afterAutospacing="1"/>
              <w:ind w:left="36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  <w:r w:rsidR="00667C41"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.</w:t>
            </w:r>
            <w:r w:rsidR="00633EC9"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нфекційна панель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1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ифіліс</w:t>
            </w:r>
          </w:p>
        </w:tc>
        <w:tc>
          <w:tcPr>
            <w:tcW w:w="1263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1.1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із крові на сифіліс (РМП)</w:t>
            </w:r>
          </w:p>
        </w:tc>
        <w:tc>
          <w:tcPr>
            <w:tcW w:w="1263" w:type="dxa"/>
          </w:tcPr>
          <w:p w:rsidR="00633EC9" w:rsidRPr="00EA610F" w:rsidRDefault="006061A0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7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2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епатити</w:t>
            </w:r>
          </w:p>
        </w:tc>
        <w:tc>
          <w:tcPr>
            <w:tcW w:w="1263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2.1.</w:t>
            </w:r>
          </w:p>
        </w:tc>
        <w:tc>
          <w:tcPr>
            <w:tcW w:w="7592" w:type="dxa"/>
          </w:tcPr>
          <w:p w:rsidR="00633EC9" w:rsidRPr="00EA610F" w:rsidRDefault="00A716A3" w:rsidP="00EC796A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hyperlink r:id="rId26" w:anchor="dp-analys-1561" w:tgtFrame="_blank" w:history="1">
              <w:r w:rsidR="00633EC9" w:rsidRPr="00EA610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Вірус гепатиту B, п</w:t>
              </w:r>
              <w:r w:rsidR="00633EC9" w:rsidRPr="00EA610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uk-UA"/>
                </w:rPr>
                <w:t>оверхневий антиген вірусу гепатиту В</w:t>
              </w:r>
              <w:r w:rsidR="00633EC9" w:rsidRPr="00EA610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ru-RU" w:eastAsia="uk-UA"/>
                </w:rPr>
                <w:t xml:space="preserve"> (</w:t>
              </w:r>
              <w:proofErr w:type="spellStart"/>
              <w:r w:rsidR="00633EC9" w:rsidRPr="00EA610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HBsAg</w:t>
              </w:r>
              <w:proofErr w:type="spellEnd"/>
              <w:r w:rsidR="00633EC9" w:rsidRPr="00EA610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)</w:t>
              </w:r>
            </w:hyperlink>
          </w:p>
        </w:tc>
        <w:tc>
          <w:tcPr>
            <w:tcW w:w="1263" w:type="dxa"/>
          </w:tcPr>
          <w:p w:rsidR="00633EC9" w:rsidRPr="00EA610F" w:rsidRDefault="006061A0" w:rsidP="00EC796A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19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2.2.</w:t>
            </w:r>
          </w:p>
        </w:tc>
        <w:tc>
          <w:tcPr>
            <w:tcW w:w="7592" w:type="dxa"/>
          </w:tcPr>
          <w:p w:rsidR="00633EC9" w:rsidRPr="00EA610F" w:rsidRDefault="00A716A3" w:rsidP="00EC796A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hyperlink r:id="rId27" w:anchor="dp-analys-1571" w:tgtFrame="_blank" w:history="1">
              <w:r w:rsidR="00633EC9" w:rsidRPr="00EA610F">
                <w:rPr>
                  <w:rStyle w:val="a9"/>
                  <w:rFonts w:ascii="Times New Roman" w:hAnsi="Times New Roman" w:cs="Times New Roman"/>
                  <w:b w:val="0"/>
                  <w:i w:val="0"/>
                  <w:color w:val="000000" w:themeColor="text1"/>
                  <w:sz w:val="28"/>
                  <w:szCs w:val="28"/>
                </w:rPr>
                <w:t>Вірус гепатиту C, антитіла сумарні</w:t>
              </w:r>
            </w:hyperlink>
            <w:r w:rsidR="00633EC9"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(</w:t>
            </w:r>
            <w:r w:rsidR="00633EC9"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ti-HCV)</w:t>
            </w:r>
          </w:p>
        </w:tc>
        <w:tc>
          <w:tcPr>
            <w:tcW w:w="1263" w:type="dxa"/>
          </w:tcPr>
          <w:p w:rsidR="00633EC9" w:rsidRPr="00EA610F" w:rsidRDefault="006061A0" w:rsidP="00EC796A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65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3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 w:rsidRPr="00EA61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uk-UA"/>
              </w:rPr>
              <w:t>TORCH</w:t>
            </w:r>
            <w:proofErr w:type="spellStart"/>
            <w:r w:rsidRPr="00EA61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uk-UA"/>
              </w:rPr>
              <w:t>-інфекції</w:t>
            </w:r>
            <w:proofErr w:type="spellEnd"/>
          </w:p>
        </w:tc>
        <w:tc>
          <w:tcPr>
            <w:tcW w:w="1263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3.1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Style w:val="a6"/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EA610F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Краснуха, антитіла </w:t>
            </w:r>
            <w:proofErr w:type="spellStart"/>
            <w:r w:rsidRPr="00EA610F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IgG</w:t>
            </w:r>
            <w:proofErr w:type="spellEnd"/>
            <w:r w:rsidRPr="00EA610F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 (RUB </w:t>
            </w:r>
            <w:proofErr w:type="spellStart"/>
            <w:r w:rsidRPr="00EA610F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Ig</w:t>
            </w:r>
            <w:proofErr w:type="spellEnd"/>
            <w:r w:rsidRPr="00EA610F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263" w:type="dxa"/>
          </w:tcPr>
          <w:p w:rsidR="00633EC9" w:rsidRPr="00EA610F" w:rsidRDefault="006061A0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27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3.2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Style w:val="a6"/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EA610F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Краснуха, антитіла </w:t>
            </w:r>
            <w:proofErr w:type="spellStart"/>
            <w:r w:rsidRPr="00EA610F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IgМ</w:t>
            </w:r>
            <w:proofErr w:type="spellEnd"/>
            <w:r w:rsidRPr="00EA610F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 (RUB </w:t>
            </w:r>
            <w:proofErr w:type="spellStart"/>
            <w:r w:rsidRPr="00EA610F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IgM</w:t>
            </w:r>
            <w:proofErr w:type="spellEnd"/>
            <w:r w:rsidRPr="00EA610F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263" w:type="dxa"/>
          </w:tcPr>
          <w:p w:rsidR="00633EC9" w:rsidRPr="00EA610F" w:rsidRDefault="00065853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27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3.3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Токсоплазма, антитіла </w:t>
            </w:r>
            <w:proofErr w:type="spellStart"/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IgG</w:t>
            </w:r>
            <w:proofErr w:type="spellEnd"/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 (TOX </w:t>
            </w:r>
            <w:proofErr w:type="spellStart"/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IgG</w:t>
            </w:r>
            <w:proofErr w:type="spellEnd"/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263" w:type="dxa"/>
          </w:tcPr>
          <w:p w:rsidR="00633EC9" w:rsidRPr="00EA610F" w:rsidRDefault="006061A0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21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3.4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Токсоплазма, антитіла </w:t>
            </w:r>
            <w:proofErr w:type="spellStart"/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IgМ</w:t>
            </w:r>
            <w:proofErr w:type="spellEnd"/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 (TOX </w:t>
            </w:r>
            <w:proofErr w:type="spellStart"/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IgM</w:t>
            </w:r>
            <w:proofErr w:type="spellEnd"/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263" w:type="dxa"/>
          </w:tcPr>
          <w:p w:rsidR="00633EC9" w:rsidRPr="00EA610F" w:rsidRDefault="007C5D4E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21</w:t>
            </w:r>
            <w:r w:rsidR="0006585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3.5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Цитомегаловірус</w:t>
            </w:r>
            <w:proofErr w:type="spellEnd"/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, антитіла </w:t>
            </w:r>
            <w:proofErr w:type="spellStart"/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IgG</w:t>
            </w:r>
            <w:proofErr w:type="spellEnd"/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 (CMV </w:t>
            </w:r>
            <w:proofErr w:type="spellStart"/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IgG</w:t>
            </w:r>
            <w:proofErr w:type="spellEnd"/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263" w:type="dxa"/>
          </w:tcPr>
          <w:p w:rsidR="00633EC9" w:rsidRPr="00EA610F" w:rsidRDefault="006061A0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32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3.6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Цитомегаловірус</w:t>
            </w:r>
            <w:proofErr w:type="spellEnd"/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, антитіла </w:t>
            </w:r>
            <w:proofErr w:type="spellStart"/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IgM</w:t>
            </w:r>
            <w:proofErr w:type="spellEnd"/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 (CMV </w:t>
            </w:r>
            <w:proofErr w:type="spellStart"/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IgM</w:t>
            </w:r>
            <w:proofErr w:type="spellEnd"/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263" w:type="dxa"/>
          </w:tcPr>
          <w:p w:rsidR="00633EC9" w:rsidRPr="00EA610F" w:rsidRDefault="006061A0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32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3.7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Вірус простого </w:t>
            </w:r>
            <w:proofErr w:type="spellStart"/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герпесу</w:t>
            </w:r>
            <w:proofErr w:type="spellEnd"/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1 типу, </w:t>
            </w:r>
            <w:r w:rsidRPr="00EA610F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антитіла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A610F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Ig</w:t>
            </w:r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G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(HSV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noBreakHyphen/>
              <w:t>1)</w:t>
            </w:r>
          </w:p>
        </w:tc>
        <w:tc>
          <w:tcPr>
            <w:tcW w:w="1263" w:type="dxa"/>
          </w:tcPr>
          <w:p w:rsidR="00633EC9" w:rsidRPr="00EA610F" w:rsidRDefault="006061A0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78,0</w:t>
            </w:r>
          </w:p>
        </w:tc>
      </w:tr>
      <w:tr w:rsidR="00EA610F" w:rsidRPr="00EA610F" w:rsidTr="003E677D">
        <w:tc>
          <w:tcPr>
            <w:tcW w:w="1176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3.8.</w:t>
            </w:r>
          </w:p>
        </w:tc>
        <w:tc>
          <w:tcPr>
            <w:tcW w:w="7592" w:type="dxa"/>
          </w:tcPr>
          <w:p w:rsidR="00633EC9" w:rsidRPr="00EA610F" w:rsidRDefault="00633EC9" w:rsidP="00976370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Вірус простого </w:t>
            </w:r>
            <w:proofErr w:type="spellStart"/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герпесу</w:t>
            </w:r>
            <w:proofErr w:type="spellEnd"/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2 типу, </w:t>
            </w:r>
            <w:r w:rsidRPr="00EA610F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антитіла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A610F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Ig</w:t>
            </w:r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G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(HSV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noBreakHyphen/>
              <w:t>2)</w:t>
            </w:r>
          </w:p>
        </w:tc>
        <w:tc>
          <w:tcPr>
            <w:tcW w:w="1263" w:type="dxa"/>
          </w:tcPr>
          <w:p w:rsidR="00633EC9" w:rsidRPr="00EA610F" w:rsidRDefault="006061A0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78,0</w:t>
            </w:r>
          </w:p>
        </w:tc>
      </w:tr>
      <w:tr w:rsidR="00EA610F" w:rsidRPr="00EA610F" w:rsidTr="003E677D">
        <w:tc>
          <w:tcPr>
            <w:tcW w:w="1176" w:type="dxa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7.4.</w:t>
            </w:r>
          </w:p>
        </w:tc>
        <w:tc>
          <w:tcPr>
            <w:tcW w:w="7592" w:type="dxa"/>
          </w:tcPr>
          <w:p w:rsidR="002F46AB" w:rsidRPr="00EA610F" w:rsidRDefault="002F46AB" w:rsidP="00F808F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EA610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ронавірус</w:t>
            </w:r>
            <w:proofErr w:type="spellEnd"/>
          </w:p>
        </w:tc>
        <w:tc>
          <w:tcPr>
            <w:tcW w:w="1263" w:type="dxa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EA610F" w:rsidRPr="00EA610F" w:rsidTr="003E677D">
        <w:tc>
          <w:tcPr>
            <w:tcW w:w="1176" w:type="dxa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4.1</w:t>
            </w:r>
          </w:p>
        </w:tc>
        <w:tc>
          <w:tcPr>
            <w:tcW w:w="7592" w:type="dxa"/>
          </w:tcPr>
          <w:p w:rsidR="002F46AB" w:rsidRPr="00EA610F" w:rsidRDefault="002F46AB" w:rsidP="00F808F7">
            <w:pPr>
              <w:pStyle w:val="a3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uk-UA"/>
              </w:rPr>
            </w:pPr>
            <w:r w:rsidRPr="00EA610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uk-UA"/>
              </w:rPr>
              <w:t>Антитіла до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онавірусу  (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oV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2)</w:t>
            </w:r>
          </w:p>
        </w:tc>
        <w:tc>
          <w:tcPr>
            <w:tcW w:w="1263" w:type="dxa"/>
          </w:tcPr>
          <w:p w:rsidR="002F46AB" w:rsidRPr="00EA610F" w:rsidRDefault="00EC438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26,0</w:t>
            </w:r>
          </w:p>
        </w:tc>
      </w:tr>
      <w:tr w:rsidR="00EA610F" w:rsidRPr="00EA610F" w:rsidTr="002F46AB">
        <w:trPr>
          <w:trHeight w:val="408"/>
        </w:trPr>
        <w:tc>
          <w:tcPr>
            <w:tcW w:w="10031" w:type="dxa"/>
            <w:gridSpan w:val="3"/>
          </w:tcPr>
          <w:p w:rsidR="002F46AB" w:rsidRPr="00EA610F" w:rsidRDefault="002F46AB" w:rsidP="00667C41">
            <w:pPr>
              <w:pStyle w:val="a3"/>
              <w:spacing w:before="100" w:beforeAutospacing="1" w:after="100" w:afterAutospacing="1"/>
              <w:ind w:left="71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uk-UA"/>
              </w:rPr>
              <w:t>1.</w:t>
            </w:r>
            <w:r w:rsidR="00667C41" w:rsidRPr="00EA61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uk-UA"/>
              </w:rPr>
              <w:t>8.</w:t>
            </w:r>
            <w:r w:rsidRPr="00EA61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uk-UA"/>
              </w:rPr>
              <w:t>Гострофазові маркери</w:t>
            </w:r>
          </w:p>
        </w:tc>
      </w:tr>
      <w:tr w:rsidR="00EA610F" w:rsidRPr="00EA610F" w:rsidTr="003E677D">
        <w:tc>
          <w:tcPr>
            <w:tcW w:w="1176" w:type="dxa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.1.1.</w:t>
            </w:r>
          </w:p>
        </w:tc>
        <w:tc>
          <w:tcPr>
            <w:tcW w:w="7592" w:type="dxa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</w:pPr>
            <w:proofErr w:type="spellStart"/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рокальцитонін</w:t>
            </w:r>
            <w:proofErr w:type="spellEnd"/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  <w:t xml:space="preserve"> </w:t>
            </w:r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(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CT)</w:t>
            </w:r>
          </w:p>
        </w:tc>
        <w:tc>
          <w:tcPr>
            <w:tcW w:w="1263" w:type="dxa"/>
          </w:tcPr>
          <w:p w:rsidR="002F46AB" w:rsidRPr="00EA610F" w:rsidRDefault="00DA21A2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55,0</w:t>
            </w:r>
          </w:p>
        </w:tc>
      </w:tr>
      <w:tr w:rsidR="00EA610F" w:rsidRPr="00EA610F" w:rsidTr="003E677D">
        <w:tc>
          <w:tcPr>
            <w:tcW w:w="10031" w:type="dxa"/>
            <w:gridSpan w:val="3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ind w:left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uk-UA"/>
              </w:rPr>
              <w:t>1.9</w:t>
            </w:r>
            <w:r w:rsidR="00667C41" w:rsidRPr="00EA61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uk-UA"/>
              </w:rPr>
              <w:t>.</w:t>
            </w:r>
            <w:r w:rsidRPr="00EA61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uk-UA"/>
              </w:rPr>
              <w:t xml:space="preserve"> Діагностика анемії</w:t>
            </w:r>
          </w:p>
        </w:tc>
      </w:tr>
      <w:tr w:rsidR="00EA610F" w:rsidRPr="00EA610F" w:rsidTr="003E677D">
        <w:tc>
          <w:tcPr>
            <w:tcW w:w="1176" w:type="dxa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.1.1.</w:t>
            </w:r>
          </w:p>
        </w:tc>
        <w:tc>
          <w:tcPr>
            <w:tcW w:w="7592" w:type="dxa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лізо (IRON)</w:t>
            </w:r>
          </w:p>
        </w:tc>
        <w:tc>
          <w:tcPr>
            <w:tcW w:w="1263" w:type="dxa"/>
          </w:tcPr>
          <w:p w:rsidR="002F46AB" w:rsidRPr="00EA610F" w:rsidRDefault="00DA21A2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3,0</w:t>
            </w:r>
          </w:p>
        </w:tc>
      </w:tr>
      <w:tr w:rsidR="00EA610F" w:rsidRPr="00EA610F" w:rsidTr="003E677D">
        <w:tc>
          <w:tcPr>
            <w:tcW w:w="1176" w:type="dxa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.1.2.</w:t>
            </w:r>
          </w:p>
        </w:tc>
        <w:tc>
          <w:tcPr>
            <w:tcW w:w="7592" w:type="dxa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лізозв'язуюча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датність заліза (UIBC)</w:t>
            </w:r>
          </w:p>
        </w:tc>
        <w:tc>
          <w:tcPr>
            <w:tcW w:w="1263" w:type="dxa"/>
          </w:tcPr>
          <w:p w:rsidR="002F46AB" w:rsidRPr="00EA610F" w:rsidRDefault="00DA21A2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5,0</w:t>
            </w:r>
          </w:p>
        </w:tc>
      </w:tr>
      <w:tr w:rsidR="00EA610F" w:rsidRPr="00EA610F" w:rsidTr="003E677D">
        <w:tc>
          <w:tcPr>
            <w:tcW w:w="1176" w:type="dxa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.1.3.</w:t>
            </w:r>
          </w:p>
        </w:tc>
        <w:tc>
          <w:tcPr>
            <w:tcW w:w="7592" w:type="dxa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рансферин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TRSF)</w:t>
            </w:r>
          </w:p>
        </w:tc>
        <w:tc>
          <w:tcPr>
            <w:tcW w:w="1263" w:type="dxa"/>
          </w:tcPr>
          <w:p w:rsidR="002F46AB" w:rsidRPr="00EA610F" w:rsidRDefault="00DA21A2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1,0</w:t>
            </w:r>
          </w:p>
        </w:tc>
      </w:tr>
      <w:tr w:rsidR="00EA610F" w:rsidRPr="00EA610F" w:rsidTr="003E677D">
        <w:tc>
          <w:tcPr>
            <w:tcW w:w="1176" w:type="dxa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.1.4.</w:t>
            </w:r>
          </w:p>
        </w:tc>
        <w:tc>
          <w:tcPr>
            <w:tcW w:w="7592" w:type="dxa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Феритин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ERR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63" w:type="dxa"/>
          </w:tcPr>
          <w:p w:rsidR="002F46AB" w:rsidRPr="00EA610F" w:rsidRDefault="00DA21A2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24,0</w:t>
            </w:r>
          </w:p>
        </w:tc>
      </w:tr>
      <w:tr w:rsidR="00EA610F" w:rsidRPr="00EA610F" w:rsidTr="003E677D">
        <w:tc>
          <w:tcPr>
            <w:tcW w:w="1176" w:type="dxa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.1.5.</w:t>
            </w:r>
          </w:p>
        </w:tc>
        <w:tc>
          <w:tcPr>
            <w:tcW w:w="7592" w:type="dxa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ітамін В12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12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63" w:type="dxa"/>
          </w:tcPr>
          <w:p w:rsidR="002F46AB" w:rsidRPr="00EA610F" w:rsidRDefault="007A52B8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29,0</w:t>
            </w:r>
          </w:p>
        </w:tc>
      </w:tr>
      <w:tr w:rsidR="00EA610F" w:rsidRPr="00EA610F" w:rsidTr="002F46AB">
        <w:trPr>
          <w:trHeight w:val="366"/>
        </w:trPr>
        <w:tc>
          <w:tcPr>
            <w:tcW w:w="10031" w:type="dxa"/>
            <w:gridSpan w:val="3"/>
          </w:tcPr>
          <w:p w:rsidR="002F46AB" w:rsidRPr="00EA610F" w:rsidRDefault="002F46AB" w:rsidP="002F46AB">
            <w:pPr>
              <w:pStyle w:val="a3"/>
              <w:spacing w:before="100" w:beforeAutospacing="1" w:after="100" w:afterAutospacing="1"/>
              <w:ind w:left="11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uk-UA"/>
              </w:rPr>
              <w:t>1.10</w:t>
            </w:r>
            <w:r w:rsidR="00667C41" w:rsidRPr="00EA61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uk-UA"/>
              </w:rPr>
              <w:t>.</w:t>
            </w:r>
            <w:r w:rsidRPr="00EA61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uk-UA"/>
              </w:rPr>
              <w:t>Маркери серцево-судинних захворювань</w:t>
            </w:r>
          </w:p>
        </w:tc>
      </w:tr>
      <w:tr w:rsidR="00EA610F" w:rsidRPr="00EA610F" w:rsidTr="003E677D">
        <w:tc>
          <w:tcPr>
            <w:tcW w:w="1176" w:type="dxa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.1.1.</w:t>
            </w:r>
          </w:p>
        </w:tc>
        <w:tc>
          <w:tcPr>
            <w:tcW w:w="7592" w:type="dxa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Тропонін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Т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(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NT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63" w:type="dxa"/>
          </w:tcPr>
          <w:p w:rsidR="002F46AB" w:rsidRPr="00EA610F" w:rsidRDefault="00DA21A2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,0</w:t>
            </w:r>
          </w:p>
        </w:tc>
      </w:tr>
      <w:tr w:rsidR="00EA610F" w:rsidRPr="00EA610F" w:rsidTr="003E677D">
        <w:tc>
          <w:tcPr>
            <w:tcW w:w="1176" w:type="dxa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.1.2.</w:t>
            </w:r>
          </w:p>
        </w:tc>
        <w:tc>
          <w:tcPr>
            <w:tcW w:w="7592" w:type="dxa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A610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Тропонін</w:t>
            </w:r>
            <w:proofErr w:type="spellEnd"/>
            <w:r w:rsidRPr="00EA610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 xml:space="preserve"> І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NI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63" w:type="dxa"/>
          </w:tcPr>
          <w:p w:rsidR="002F46AB" w:rsidRPr="00EA610F" w:rsidRDefault="00DA21A2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,0</w:t>
            </w:r>
          </w:p>
        </w:tc>
      </w:tr>
      <w:tr w:rsidR="00EA610F" w:rsidRPr="00EA610F" w:rsidTr="003E677D">
        <w:tc>
          <w:tcPr>
            <w:tcW w:w="1176" w:type="dxa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.1.3.</w:t>
            </w:r>
          </w:p>
        </w:tc>
        <w:tc>
          <w:tcPr>
            <w:tcW w:w="7592" w:type="dxa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EA610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Міоглобін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MYO)</w:t>
            </w:r>
          </w:p>
        </w:tc>
        <w:tc>
          <w:tcPr>
            <w:tcW w:w="1263" w:type="dxa"/>
          </w:tcPr>
          <w:p w:rsidR="002F46AB" w:rsidRPr="00EA610F" w:rsidRDefault="00DA21A2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5,0</w:t>
            </w:r>
          </w:p>
        </w:tc>
      </w:tr>
      <w:tr w:rsidR="00EA610F" w:rsidRPr="00EA610F" w:rsidTr="003E677D">
        <w:tc>
          <w:tcPr>
            <w:tcW w:w="1176" w:type="dxa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.1.4.</w:t>
            </w:r>
          </w:p>
        </w:tc>
        <w:tc>
          <w:tcPr>
            <w:tcW w:w="7592" w:type="dxa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N-термінальний про-натрій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ретичний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пептид В-типу 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PRO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noBreakHyphen/>
              <w:t>BNP)</w:t>
            </w:r>
          </w:p>
        </w:tc>
        <w:tc>
          <w:tcPr>
            <w:tcW w:w="1263" w:type="dxa"/>
          </w:tcPr>
          <w:p w:rsidR="002F46AB" w:rsidRPr="00EA610F" w:rsidRDefault="00DA21A2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9,0</w:t>
            </w:r>
          </w:p>
        </w:tc>
      </w:tr>
      <w:tr w:rsidR="00EA610F" w:rsidRPr="00EA610F" w:rsidTr="003E677D">
        <w:tc>
          <w:tcPr>
            <w:tcW w:w="10031" w:type="dxa"/>
            <w:gridSpan w:val="3"/>
          </w:tcPr>
          <w:p w:rsidR="002F46AB" w:rsidRPr="00EA610F" w:rsidRDefault="009B3A49" w:rsidP="009B3A49">
            <w:pPr>
              <w:pStyle w:val="a3"/>
              <w:spacing w:before="100" w:beforeAutospacing="1" w:after="100" w:afterAutospacing="1"/>
              <w:ind w:left="1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uk-UA"/>
              </w:rPr>
              <w:t>1.11</w:t>
            </w:r>
            <w:r w:rsidR="00667C41"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uk-UA"/>
              </w:rPr>
              <w:t>.</w:t>
            </w:r>
            <w:r w:rsidR="002F46AB"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uk-UA"/>
              </w:rPr>
              <w:t>Онкологічна панель</w:t>
            </w:r>
          </w:p>
        </w:tc>
      </w:tr>
      <w:tr w:rsidR="00EA610F" w:rsidRPr="00EA610F" w:rsidTr="003E677D">
        <w:tc>
          <w:tcPr>
            <w:tcW w:w="1176" w:type="dxa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.1.</w:t>
            </w:r>
          </w:p>
        </w:tc>
        <w:tc>
          <w:tcPr>
            <w:tcW w:w="7592" w:type="dxa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Альфа-фетопротеїн</w:t>
            </w:r>
            <w:proofErr w:type="spellEnd"/>
            <w:r w:rsidRPr="00EA6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(АФП, AFP)</w:t>
            </w:r>
          </w:p>
        </w:tc>
        <w:tc>
          <w:tcPr>
            <w:tcW w:w="1263" w:type="dxa"/>
          </w:tcPr>
          <w:p w:rsidR="002F46AB" w:rsidRPr="00EA610F" w:rsidRDefault="007A52B8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28,0</w:t>
            </w:r>
          </w:p>
        </w:tc>
      </w:tr>
      <w:tr w:rsidR="00EA610F" w:rsidRPr="00EA610F" w:rsidTr="003E677D">
        <w:tc>
          <w:tcPr>
            <w:tcW w:w="1176" w:type="dxa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.2.</w:t>
            </w:r>
          </w:p>
        </w:tc>
        <w:tc>
          <w:tcPr>
            <w:tcW w:w="7592" w:type="dxa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ріонічний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надотропін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гальний (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та-ХГЛ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HCG-BETA)</w:t>
            </w:r>
          </w:p>
        </w:tc>
        <w:tc>
          <w:tcPr>
            <w:tcW w:w="1263" w:type="dxa"/>
          </w:tcPr>
          <w:p w:rsidR="002F46AB" w:rsidRPr="00EA610F" w:rsidRDefault="007A52B8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38,0</w:t>
            </w:r>
          </w:p>
        </w:tc>
      </w:tr>
      <w:tr w:rsidR="00EA610F" w:rsidRPr="00EA610F" w:rsidTr="003E677D">
        <w:tc>
          <w:tcPr>
            <w:tcW w:w="1176" w:type="dxa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.3.</w:t>
            </w:r>
          </w:p>
        </w:tc>
        <w:tc>
          <w:tcPr>
            <w:tcW w:w="7592" w:type="dxa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Онкомаркер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епітеліального раку яєчників  (НЕ 4)</w:t>
            </w:r>
          </w:p>
        </w:tc>
        <w:tc>
          <w:tcPr>
            <w:tcW w:w="1263" w:type="dxa"/>
          </w:tcPr>
          <w:p w:rsidR="002F46AB" w:rsidRPr="00EA610F" w:rsidRDefault="00DA21A2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57,0</w:t>
            </w:r>
          </w:p>
        </w:tc>
      </w:tr>
      <w:tr w:rsidR="00EA610F" w:rsidRPr="00EA610F" w:rsidTr="003E677D">
        <w:tc>
          <w:tcPr>
            <w:tcW w:w="1176" w:type="dxa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.4.</w:t>
            </w:r>
          </w:p>
        </w:tc>
        <w:tc>
          <w:tcPr>
            <w:tcW w:w="7592" w:type="dxa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Онкомаркер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яєчників  (СА 125)</w:t>
            </w:r>
          </w:p>
        </w:tc>
        <w:tc>
          <w:tcPr>
            <w:tcW w:w="1263" w:type="dxa"/>
          </w:tcPr>
          <w:p w:rsidR="002F46AB" w:rsidRPr="00EA610F" w:rsidRDefault="00DA21A2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43,0</w:t>
            </w:r>
          </w:p>
        </w:tc>
      </w:tr>
      <w:tr w:rsidR="00EA610F" w:rsidRPr="00EA610F" w:rsidTr="003E677D">
        <w:tc>
          <w:tcPr>
            <w:tcW w:w="1176" w:type="dxa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.5.</w:t>
            </w:r>
          </w:p>
        </w:tc>
        <w:tc>
          <w:tcPr>
            <w:tcW w:w="7592" w:type="dxa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A610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  <w:t>Індекс ROMA (розрахунок ризику раку яєчників: СА 125, НЕ 4)</w:t>
            </w:r>
          </w:p>
        </w:tc>
        <w:tc>
          <w:tcPr>
            <w:tcW w:w="1263" w:type="dxa"/>
          </w:tcPr>
          <w:p w:rsidR="002F46AB" w:rsidRPr="00EA610F" w:rsidRDefault="00DA21A2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00,0</w:t>
            </w:r>
          </w:p>
        </w:tc>
      </w:tr>
      <w:tr w:rsidR="00EA610F" w:rsidRPr="00EA610F" w:rsidTr="003E677D">
        <w:tc>
          <w:tcPr>
            <w:tcW w:w="1176" w:type="dxa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.6.</w:t>
            </w:r>
          </w:p>
        </w:tc>
        <w:tc>
          <w:tcPr>
            <w:tcW w:w="7592" w:type="dxa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Онкомаркер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молочної залози  (СА 15-3)</w:t>
            </w:r>
          </w:p>
        </w:tc>
        <w:tc>
          <w:tcPr>
            <w:tcW w:w="1263" w:type="dxa"/>
          </w:tcPr>
          <w:p w:rsidR="002F46AB" w:rsidRPr="00EA610F" w:rsidRDefault="00DA21A2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38,0</w:t>
            </w:r>
          </w:p>
        </w:tc>
      </w:tr>
      <w:tr w:rsidR="00EA610F" w:rsidRPr="00EA610F" w:rsidTr="003E677D">
        <w:tc>
          <w:tcPr>
            <w:tcW w:w="1176" w:type="dxa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.7.</w:t>
            </w:r>
          </w:p>
        </w:tc>
        <w:tc>
          <w:tcPr>
            <w:tcW w:w="7592" w:type="dxa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стат-специфічний антиген вільний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 (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  <w:t>F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PSA)</w:t>
            </w:r>
          </w:p>
        </w:tc>
        <w:tc>
          <w:tcPr>
            <w:tcW w:w="1263" w:type="dxa"/>
          </w:tcPr>
          <w:p w:rsidR="002F46AB" w:rsidRPr="00EA610F" w:rsidRDefault="00DA21A2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31,0</w:t>
            </w:r>
          </w:p>
        </w:tc>
      </w:tr>
      <w:tr w:rsidR="00EA610F" w:rsidRPr="00EA610F" w:rsidTr="003E677D">
        <w:tc>
          <w:tcPr>
            <w:tcW w:w="1176" w:type="dxa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.8.</w:t>
            </w:r>
          </w:p>
        </w:tc>
        <w:tc>
          <w:tcPr>
            <w:tcW w:w="7592" w:type="dxa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стат-специфічний антиген загальний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 (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  <w:t>T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PSA)</w:t>
            </w:r>
          </w:p>
        </w:tc>
        <w:tc>
          <w:tcPr>
            <w:tcW w:w="1263" w:type="dxa"/>
          </w:tcPr>
          <w:p w:rsidR="002F46AB" w:rsidRPr="00EA610F" w:rsidRDefault="00DA21A2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24,0</w:t>
            </w:r>
          </w:p>
        </w:tc>
      </w:tr>
      <w:tr w:rsidR="00EA610F" w:rsidRPr="00EA610F" w:rsidTr="003E677D">
        <w:tc>
          <w:tcPr>
            <w:tcW w:w="1176" w:type="dxa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.9.</w:t>
            </w:r>
          </w:p>
        </w:tc>
        <w:tc>
          <w:tcPr>
            <w:tcW w:w="7592" w:type="dxa"/>
          </w:tcPr>
          <w:p w:rsidR="002F46AB" w:rsidRPr="00EA610F" w:rsidRDefault="002F46AB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іввідношення вільного РSA до загального РSA</w:t>
            </w:r>
          </w:p>
        </w:tc>
        <w:tc>
          <w:tcPr>
            <w:tcW w:w="1263" w:type="dxa"/>
          </w:tcPr>
          <w:p w:rsidR="002F46AB" w:rsidRPr="00EA610F" w:rsidRDefault="00065853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55,0</w:t>
            </w:r>
          </w:p>
        </w:tc>
      </w:tr>
      <w:tr w:rsidR="00EA610F" w:rsidRPr="00EA610F" w:rsidTr="003E677D">
        <w:tc>
          <w:tcPr>
            <w:tcW w:w="1176" w:type="dxa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.10.</w:t>
            </w:r>
          </w:p>
        </w:tc>
        <w:tc>
          <w:tcPr>
            <w:tcW w:w="7592" w:type="dxa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нкомаркер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ідшлункової залози, жовчного міхура  (СА 19-9)</w:t>
            </w:r>
          </w:p>
        </w:tc>
        <w:tc>
          <w:tcPr>
            <w:tcW w:w="1263" w:type="dxa"/>
          </w:tcPr>
          <w:p w:rsidR="002F46AB" w:rsidRPr="00EA610F" w:rsidRDefault="00DA21A2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38,0</w:t>
            </w:r>
          </w:p>
        </w:tc>
      </w:tr>
      <w:tr w:rsidR="00EA610F" w:rsidRPr="00EA610F" w:rsidTr="003E677D">
        <w:tc>
          <w:tcPr>
            <w:tcW w:w="1176" w:type="dxa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.11.</w:t>
            </w:r>
          </w:p>
        </w:tc>
        <w:tc>
          <w:tcPr>
            <w:tcW w:w="7592" w:type="dxa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ково-ембріональний антиген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 (CEA)</w:t>
            </w:r>
          </w:p>
        </w:tc>
        <w:tc>
          <w:tcPr>
            <w:tcW w:w="1263" w:type="dxa"/>
          </w:tcPr>
          <w:p w:rsidR="002F46AB" w:rsidRPr="00EA610F" w:rsidRDefault="00DA21A2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32,0</w:t>
            </w:r>
          </w:p>
        </w:tc>
      </w:tr>
      <w:tr w:rsidR="00EA610F" w:rsidRPr="00EA610F" w:rsidTr="003E677D">
        <w:tc>
          <w:tcPr>
            <w:tcW w:w="1176" w:type="dxa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.12.</w:t>
            </w:r>
          </w:p>
        </w:tc>
        <w:tc>
          <w:tcPr>
            <w:tcW w:w="7592" w:type="dxa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нкомаркер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шлунку</w:t>
            </w:r>
            <w:r w:rsidR="009B3A49"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(CA 72-4)</w:t>
            </w:r>
          </w:p>
        </w:tc>
        <w:tc>
          <w:tcPr>
            <w:tcW w:w="1263" w:type="dxa"/>
          </w:tcPr>
          <w:p w:rsidR="002F46AB" w:rsidRPr="00EA610F" w:rsidRDefault="00DA21A2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57,0</w:t>
            </w:r>
          </w:p>
        </w:tc>
      </w:tr>
      <w:tr w:rsidR="00EA610F" w:rsidRPr="00EA610F" w:rsidTr="003E677D">
        <w:tc>
          <w:tcPr>
            <w:tcW w:w="10031" w:type="dxa"/>
            <w:gridSpan w:val="3"/>
          </w:tcPr>
          <w:p w:rsidR="002F46AB" w:rsidRPr="00EA610F" w:rsidRDefault="009B3A49" w:rsidP="009B3A49">
            <w:pPr>
              <w:pStyle w:val="a3"/>
              <w:spacing w:before="100" w:beforeAutospacing="1" w:after="100" w:afterAutospacing="1"/>
              <w:ind w:left="1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12.</w:t>
            </w:r>
            <w:hyperlink r:id="rId28" w:history="1">
              <w:r w:rsidR="002F46AB" w:rsidRPr="00EA61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Панель алергологічних </w:t>
              </w:r>
              <w:proofErr w:type="spellStart"/>
              <w:r w:rsidR="002F46AB" w:rsidRPr="00EA61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дослідженнь</w:t>
              </w:r>
              <w:proofErr w:type="spellEnd"/>
            </w:hyperlink>
          </w:p>
        </w:tc>
      </w:tr>
      <w:tr w:rsidR="00EA610F" w:rsidRPr="00EA610F" w:rsidTr="003E677D">
        <w:tc>
          <w:tcPr>
            <w:tcW w:w="1176" w:type="dxa"/>
          </w:tcPr>
          <w:p w:rsidR="002F46AB" w:rsidRPr="00EA610F" w:rsidRDefault="002F46AB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.1.1.</w:t>
            </w:r>
          </w:p>
        </w:tc>
        <w:tc>
          <w:tcPr>
            <w:tcW w:w="7592" w:type="dxa"/>
          </w:tcPr>
          <w:p w:rsidR="002F46AB" w:rsidRPr="00EA610F" w:rsidRDefault="002F46AB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альний імуноглобулін Е (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gE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63" w:type="dxa"/>
          </w:tcPr>
          <w:p w:rsidR="002F46AB" w:rsidRPr="00EA610F" w:rsidRDefault="00DA21A2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11,0</w:t>
            </w:r>
          </w:p>
        </w:tc>
      </w:tr>
      <w:tr w:rsidR="00EA610F" w:rsidRPr="00EA610F" w:rsidTr="00F808F7">
        <w:tc>
          <w:tcPr>
            <w:tcW w:w="10031" w:type="dxa"/>
            <w:gridSpan w:val="3"/>
          </w:tcPr>
          <w:p w:rsidR="009B3A49" w:rsidRPr="00EA610F" w:rsidRDefault="009B3A49" w:rsidP="009B3A49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3.Панель імунології</w:t>
            </w:r>
          </w:p>
        </w:tc>
      </w:tr>
      <w:tr w:rsidR="00EA610F" w:rsidRPr="00EA610F" w:rsidTr="003E677D">
        <w:tc>
          <w:tcPr>
            <w:tcW w:w="1176" w:type="dxa"/>
          </w:tcPr>
          <w:p w:rsidR="009B3A49" w:rsidRPr="00EA610F" w:rsidRDefault="009B3A4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.1.1.</w:t>
            </w:r>
          </w:p>
        </w:tc>
        <w:tc>
          <w:tcPr>
            <w:tcW w:w="7592" w:type="dxa"/>
          </w:tcPr>
          <w:p w:rsidR="009B3A49" w:rsidRPr="00EA610F" w:rsidRDefault="009B3A49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терлейкін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6 (ІЛ-6, IL-6)</w:t>
            </w:r>
          </w:p>
        </w:tc>
        <w:tc>
          <w:tcPr>
            <w:tcW w:w="1263" w:type="dxa"/>
          </w:tcPr>
          <w:p w:rsidR="009B3A49" w:rsidRPr="00EA610F" w:rsidRDefault="00EC438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30,0</w:t>
            </w:r>
          </w:p>
        </w:tc>
      </w:tr>
      <w:tr w:rsidR="00EA610F" w:rsidRPr="00EA610F" w:rsidTr="003E677D">
        <w:tc>
          <w:tcPr>
            <w:tcW w:w="10031" w:type="dxa"/>
            <w:gridSpan w:val="3"/>
          </w:tcPr>
          <w:p w:rsidR="002F46AB" w:rsidRPr="00EA610F" w:rsidRDefault="009B3A49" w:rsidP="009B3A49">
            <w:pPr>
              <w:pStyle w:val="a7"/>
              <w:spacing w:before="100" w:beforeAutospacing="1" w:after="100" w:afterAutospacing="1"/>
              <w:ind w:left="3256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A610F">
              <w:rPr>
                <w:rStyle w:val="a4"/>
                <w:color w:val="000000" w:themeColor="text1"/>
                <w:sz w:val="28"/>
                <w:szCs w:val="28"/>
              </w:rPr>
              <w:t>1.14</w:t>
            </w:r>
            <w:r w:rsidR="00667C41" w:rsidRPr="00EA610F">
              <w:rPr>
                <w:rStyle w:val="a4"/>
                <w:color w:val="000000" w:themeColor="text1"/>
                <w:sz w:val="28"/>
                <w:szCs w:val="28"/>
              </w:rPr>
              <w:t>.</w:t>
            </w:r>
            <w:r w:rsidR="002F46AB" w:rsidRPr="00EA610F">
              <w:rPr>
                <w:rStyle w:val="a4"/>
                <w:color w:val="000000" w:themeColor="text1"/>
                <w:sz w:val="28"/>
                <w:szCs w:val="28"/>
              </w:rPr>
              <w:t>Панель бактеріологічних досліджень</w:t>
            </w:r>
          </w:p>
        </w:tc>
      </w:tr>
      <w:tr w:rsidR="00EA610F" w:rsidRPr="00EA610F" w:rsidTr="003E677D">
        <w:trPr>
          <w:trHeight w:val="454"/>
        </w:trPr>
        <w:tc>
          <w:tcPr>
            <w:tcW w:w="1176" w:type="dxa"/>
          </w:tcPr>
          <w:p w:rsidR="002F46AB" w:rsidRPr="00EA610F" w:rsidRDefault="00657674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  <w:r w:rsidR="002F46AB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1.</w:t>
            </w:r>
          </w:p>
        </w:tc>
        <w:tc>
          <w:tcPr>
            <w:tcW w:w="7592" w:type="dxa"/>
          </w:tcPr>
          <w:p w:rsidR="002F46AB" w:rsidRPr="00EA610F" w:rsidRDefault="002F46AB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кпосів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 носа + антибіотикограма</w:t>
            </w:r>
          </w:p>
        </w:tc>
        <w:tc>
          <w:tcPr>
            <w:tcW w:w="1263" w:type="dxa"/>
          </w:tcPr>
          <w:p w:rsidR="002F46AB" w:rsidRPr="00EA610F" w:rsidRDefault="00EC438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5,0</w:t>
            </w:r>
          </w:p>
        </w:tc>
      </w:tr>
      <w:tr w:rsidR="00EA610F" w:rsidRPr="00EA610F" w:rsidTr="003E677D">
        <w:trPr>
          <w:trHeight w:val="454"/>
        </w:trPr>
        <w:tc>
          <w:tcPr>
            <w:tcW w:w="1176" w:type="dxa"/>
          </w:tcPr>
          <w:p w:rsidR="002F46AB" w:rsidRPr="00EA610F" w:rsidRDefault="00657674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  <w:r w:rsidR="002F46AB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2.</w:t>
            </w:r>
          </w:p>
        </w:tc>
        <w:tc>
          <w:tcPr>
            <w:tcW w:w="7592" w:type="dxa"/>
          </w:tcPr>
          <w:p w:rsidR="002F46AB" w:rsidRPr="00EA610F" w:rsidRDefault="002F46AB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кпосів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 зіву + антибіотикограма</w:t>
            </w:r>
          </w:p>
        </w:tc>
        <w:tc>
          <w:tcPr>
            <w:tcW w:w="1263" w:type="dxa"/>
          </w:tcPr>
          <w:p w:rsidR="002F46AB" w:rsidRPr="00EA610F" w:rsidRDefault="00EC438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5,0</w:t>
            </w:r>
          </w:p>
        </w:tc>
      </w:tr>
      <w:tr w:rsidR="00EA610F" w:rsidRPr="00EA610F" w:rsidTr="003E677D">
        <w:trPr>
          <w:trHeight w:val="454"/>
        </w:trPr>
        <w:tc>
          <w:tcPr>
            <w:tcW w:w="1176" w:type="dxa"/>
          </w:tcPr>
          <w:p w:rsidR="002F46AB" w:rsidRPr="00EA610F" w:rsidRDefault="00657674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  <w:r w:rsidR="002F46AB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3.</w:t>
            </w:r>
          </w:p>
        </w:tc>
        <w:tc>
          <w:tcPr>
            <w:tcW w:w="7592" w:type="dxa"/>
          </w:tcPr>
          <w:p w:rsidR="002F46AB" w:rsidRPr="00EA610F" w:rsidRDefault="002F46AB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кпосів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 ока + антибіотикограма</w:t>
            </w:r>
          </w:p>
        </w:tc>
        <w:tc>
          <w:tcPr>
            <w:tcW w:w="1263" w:type="dxa"/>
          </w:tcPr>
          <w:p w:rsidR="002F46AB" w:rsidRPr="00EA610F" w:rsidRDefault="00EC438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5,0</w:t>
            </w:r>
          </w:p>
        </w:tc>
      </w:tr>
      <w:tr w:rsidR="00EA610F" w:rsidRPr="00EA610F" w:rsidTr="003E677D">
        <w:trPr>
          <w:trHeight w:val="454"/>
        </w:trPr>
        <w:tc>
          <w:tcPr>
            <w:tcW w:w="1176" w:type="dxa"/>
          </w:tcPr>
          <w:p w:rsidR="002F46AB" w:rsidRPr="00EA610F" w:rsidRDefault="00657674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  <w:r w:rsidR="002F46AB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4.</w:t>
            </w:r>
          </w:p>
        </w:tc>
        <w:tc>
          <w:tcPr>
            <w:tcW w:w="7592" w:type="dxa"/>
          </w:tcPr>
          <w:p w:rsidR="002F46AB" w:rsidRPr="00EA610F" w:rsidRDefault="002F46AB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кпосів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 вуха + антибіотикограма</w:t>
            </w:r>
          </w:p>
        </w:tc>
        <w:tc>
          <w:tcPr>
            <w:tcW w:w="1263" w:type="dxa"/>
          </w:tcPr>
          <w:p w:rsidR="002F46AB" w:rsidRPr="00EA610F" w:rsidRDefault="00EC438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5,0</w:t>
            </w:r>
          </w:p>
        </w:tc>
      </w:tr>
      <w:tr w:rsidR="00EA610F" w:rsidRPr="00EA610F" w:rsidTr="003E677D">
        <w:trPr>
          <w:trHeight w:val="454"/>
        </w:trPr>
        <w:tc>
          <w:tcPr>
            <w:tcW w:w="1176" w:type="dxa"/>
          </w:tcPr>
          <w:p w:rsidR="002F46AB" w:rsidRPr="00EA610F" w:rsidRDefault="00657674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4</w:t>
            </w:r>
            <w:r w:rsidR="002F46AB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5.</w:t>
            </w:r>
          </w:p>
        </w:tc>
        <w:tc>
          <w:tcPr>
            <w:tcW w:w="7592" w:type="dxa"/>
          </w:tcPr>
          <w:p w:rsidR="002F46AB" w:rsidRPr="00EA610F" w:rsidRDefault="002F46AB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кпосів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 закритих порожнин + антибіотикограма</w:t>
            </w:r>
          </w:p>
        </w:tc>
        <w:tc>
          <w:tcPr>
            <w:tcW w:w="1263" w:type="dxa"/>
          </w:tcPr>
          <w:p w:rsidR="002F46AB" w:rsidRPr="00EA610F" w:rsidRDefault="00EC438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5,0</w:t>
            </w:r>
          </w:p>
        </w:tc>
      </w:tr>
      <w:tr w:rsidR="00EA610F" w:rsidRPr="00EA610F" w:rsidTr="003E677D">
        <w:trPr>
          <w:trHeight w:val="454"/>
        </w:trPr>
        <w:tc>
          <w:tcPr>
            <w:tcW w:w="1176" w:type="dxa"/>
          </w:tcPr>
          <w:p w:rsidR="002F46AB" w:rsidRPr="00EA610F" w:rsidRDefault="00657674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  <w:r w:rsidR="002F46AB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6.</w:t>
            </w:r>
          </w:p>
        </w:tc>
        <w:tc>
          <w:tcPr>
            <w:tcW w:w="7592" w:type="dxa"/>
          </w:tcPr>
          <w:p w:rsidR="002F46AB" w:rsidRPr="00EA610F" w:rsidRDefault="002F46AB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кпосів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 рани + антибіотикограма</w:t>
            </w:r>
          </w:p>
        </w:tc>
        <w:tc>
          <w:tcPr>
            <w:tcW w:w="1263" w:type="dxa"/>
          </w:tcPr>
          <w:p w:rsidR="002F46AB" w:rsidRPr="00EA610F" w:rsidRDefault="00EC438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5,0</w:t>
            </w:r>
          </w:p>
        </w:tc>
      </w:tr>
      <w:tr w:rsidR="00EA610F" w:rsidRPr="00EA610F" w:rsidTr="003E677D">
        <w:trPr>
          <w:trHeight w:val="454"/>
        </w:trPr>
        <w:tc>
          <w:tcPr>
            <w:tcW w:w="1176" w:type="dxa"/>
          </w:tcPr>
          <w:p w:rsidR="002F46AB" w:rsidRPr="00EA610F" w:rsidRDefault="00657674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  <w:r w:rsidR="002F46AB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7.</w:t>
            </w:r>
          </w:p>
        </w:tc>
        <w:tc>
          <w:tcPr>
            <w:tcW w:w="7592" w:type="dxa"/>
          </w:tcPr>
          <w:p w:rsidR="002F46AB" w:rsidRPr="00EA610F" w:rsidRDefault="002F46AB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кпосів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 язика + антибіотикограма</w:t>
            </w:r>
          </w:p>
        </w:tc>
        <w:tc>
          <w:tcPr>
            <w:tcW w:w="1263" w:type="dxa"/>
          </w:tcPr>
          <w:p w:rsidR="002F46AB" w:rsidRPr="00EA610F" w:rsidRDefault="00EC438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5,0</w:t>
            </w:r>
          </w:p>
        </w:tc>
      </w:tr>
      <w:tr w:rsidR="00EA610F" w:rsidRPr="00EA610F" w:rsidTr="003E677D">
        <w:trPr>
          <w:trHeight w:val="454"/>
        </w:trPr>
        <w:tc>
          <w:tcPr>
            <w:tcW w:w="1176" w:type="dxa"/>
          </w:tcPr>
          <w:p w:rsidR="002F46AB" w:rsidRPr="00EA610F" w:rsidRDefault="00657674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  <w:r w:rsidR="002F46AB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8.</w:t>
            </w:r>
          </w:p>
        </w:tc>
        <w:tc>
          <w:tcPr>
            <w:tcW w:w="7592" w:type="dxa"/>
          </w:tcPr>
          <w:p w:rsidR="002F46AB" w:rsidRPr="00EA610F" w:rsidRDefault="002F46AB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кпосів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з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оясневої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ишені + антибіотикограма</w:t>
            </w:r>
          </w:p>
        </w:tc>
        <w:tc>
          <w:tcPr>
            <w:tcW w:w="1263" w:type="dxa"/>
          </w:tcPr>
          <w:p w:rsidR="002F46AB" w:rsidRPr="00EA610F" w:rsidRDefault="00EC438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5,0</w:t>
            </w:r>
          </w:p>
        </w:tc>
      </w:tr>
      <w:tr w:rsidR="00EA610F" w:rsidRPr="00EA610F" w:rsidTr="003E677D">
        <w:trPr>
          <w:trHeight w:val="454"/>
        </w:trPr>
        <w:tc>
          <w:tcPr>
            <w:tcW w:w="1176" w:type="dxa"/>
          </w:tcPr>
          <w:p w:rsidR="002F46AB" w:rsidRPr="00EA610F" w:rsidRDefault="00657674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  <w:r w:rsidR="002F46AB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9.</w:t>
            </w:r>
          </w:p>
        </w:tc>
        <w:tc>
          <w:tcPr>
            <w:tcW w:w="7592" w:type="dxa"/>
          </w:tcPr>
          <w:p w:rsidR="002F46AB" w:rsidRPr="00EA610F" w:rsidRDefault="002F46AB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кпосів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чі + антибіотикограма</w:t>
            </w:r>
          </w:p>
        </w:tc>
        <w:tc>
          <w:tcPr>
            <w:tcW w:w="1263" w:type="dxa"/>
          </w:tcPr>
          <w:p w:rsidR="002F46AB" w:rsidRPr="00EA610F" w:rsidRDefault="00EC438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5,0</w:t>
            </w:r>
          </w:p>
        </w:tc>
      </w:tr>
      <w:tr w:rsidR="00EA610F" w:rsidRPr="00EA610F" w:rsidTr="003E677D">
        <w:trPr>
          <w:trHeight w:val="454"/>
        </w:trPr>
        <w:tc>
          <w:tcPr>
            <w:tcW w:w="1176" w:type="dxa"/>
          </w:tcPr>
          <w:p w:rsidR="002F46AB" w:rsidRPr="00EA610F" w:rsidRDefault="00657674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  <w:r w:rsidR="002F46AB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10.</w:t>
            </w:r>
          </w:p>
        </w:tc>
        <w:tc>
          <w:tcPr>
            <w:tcW w:w="7592" w:type="dxa"/>
          </w:tcPr>
          <w:p w:rsidR="002F46AB" w:rsidRPr="00EA610F" w:rsidRDefault="002F46AB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кпосів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овчі + антибіотикограма</w:t>
            </w:r>
          </w:p>
        </w:tc>
        <w:tc>
          <w:tcPr>
            <w:tcW w:w="1263" w:type="dxa"/>
          </w:tcPr>
          <w:p w:rsidR="002F46AB" w:rsidRPr="00EA610F" w:rsidRDefault="00EC438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5,0</w:t>
            </w:r>
          </w:p>
        </w:tc>
      </w:tr>
      <w:tr w:rsidR="00EA610F" w:rsidRPr="00EA610F" w:rsidTr="003E677D">
        <w:trPr>
          <w:trHeight w:val="454"/>
        </w:trPr>
        <w:tc>
          <w:tcPr>
            <w:tcW w:w="1176" w:type="dxa"/>
          </w:tcPr>
          <w:p w:rsidR="002F46AB" w:rsidRPr="00EA610F" w:rsidRDefault="00657674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  <w:r w:rsidR="002F46AB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11.</w:t>
            </w:r>
          </w:p>
        </w:tc>
        <w:tc>
          <w:tcPr>
            <w:tcW w:w="7592" w:type="dxa"/>
          </w:tcPr>
          <w:p w:rsidR="002F46AB" w:rsidRPr="00EA610F" w:rsidRDefault="002F46AB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кпосів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кротиння + антибіотикограма</w:t>
            </w:r>
          </w:p>
        </w:tc>
        <w:tc>
          <w:tcPr>
            <w:tcW w:w="1263" w:type="dxa"/>
          </w:tcPr>
          <w:p w:rsidR="002F46AB" w:rsidRPr="00EA610F" w:rsidRDefault="00EC438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5,0</w:t>
            </w:r>
          </w:p>
        </w:tc>
      </w:tr>
      <w:tr w:rsidR="00EA610F" w:rsidRPr="00EA610F" w:rsidTr="003E677D">
        <w:trPr>
          <w:trHeight w:val="454"/>
        </w:trPr>
        <w:tc>
          <w:tcPr>
            <w:tcW w:w="1176" w:type="dxa"/>
          </w:tcPr>
          <w:p w:rsidR="002F46AB" w:rsidRPr="00EA610F" w:rsidRDefault="00657674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  <w:r w:rsidR="002F46AB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12.</w:t>
            </w:r>
          </w:p>
        </w:tc>
        <w:tc>
          <w:tcPr>
            <w:tcW w:w="7592" w:type="dxa"/>
          </w:tcPr>
          <w:p w:rsidR="002F46AB" w:rsidRPr="00EA610F" w:rsidRDefault="002F46AB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кпосів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лока + антибіотикограма</w:t>
            </w:r>
          </w:p>
        </w:tc>
        <w:tc>
          <w:tcPr>
            <w:tcW w:w="1263" w:type="dxa"/>
          </w:tcPr>
          <w:p w:rsidR="002F46AB" w:rsidRPr="00EA610F" w:rsidRDefault="00EC438F" w:rsidP="00EC438F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5,0</w:t>
            </w:r>
          </w:p>
        </w:tc>
      </w:tr>
      <w:tr w:rsidR="00EA610F" w:rsidRPr="00EA610F" w:rsidTr="003E677D">
        <w:trPr>
          <w:trHeight w:val="454"/>
        </w:trPr>
        <w:tc>
          <w:tcPr>
            <w:tcW w:w="1176" w:type="dxa"/>
          </w:tcPr>
          <w:p w:rsidR="002F46AB" w:rsidRPr="00EA610F" w:rsidRDefault="00657674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  <w:r w:rsidR="002F46AB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13.</w:t>
            </w:r>
          </w:p>
        </w:tc>
        <w:tc>
          <w:tcPr>
            <w:tcW w:w="7592" w:type="dxa"/>
          </w:tcPr>
          <w:p w:rsidR="002F46AB" w:rsidRPr="00EA610F" w:rsidRDefault="002F46AB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кпосів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вколоплідних вод + антибіотикограма</w:t>
            </w:r>
          </w:p>
        </w:tc>
        <w:tc>
          <w:tcPr>
            <w:tcW w:w="1263" w:type="dxa"/>
          </w:tcPr>
          <w:p w:rsidR="002F46AB" w:rsidRPr="00EA610F" w:rsidRDefault="00204D2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5,0</w:t>
            </w:r>
          </w:p>
        </w:tc>
      </w:tr>
      <w:tr w:rsidR="00EA610F" w:rsidRPr="00EA610F" w:rsidTr="003E677D">
        <w:trPr>
          <w:trHeight w:val="454"/>
        </w:trPr>
        <w:tc>
          <w:tcPr>
            <w:tcW w:w="1176" w:type="dxa"/>
          </w:tcPr>
          <w:p w:rsidR="002F46AB" w:rsidRPr="00EA610F" w:rsidRDefault="00657674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  <w:r w:rsidR="002F46AB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14.</w:t>
            </w:r>
          </w:p>
        </w:tc>
        <w:tc>
          <w:tcPr>
            <w:tcW w:w="7592" w:type="dxa"/>
          </w:tcPr>
          <w:p w:rsidR="002F46AB" w:rsidRPr="00EA610F" w:rsidRDefault="002F46AB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кпосів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крету простати + антибіотикограма</w:t>
            </w:r>
          </w:p>
        </w:tc>
        <w:tc>
          <w:tcPr>
            <w:tcW w:w="1263" w:type="dxa"/>
          </w:tcPr>
          <w:p w:rsidR="002F46AB" w:rsidRPr="00EA610F" w:rsidRDefault="00204D2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5,0</w:t>
            </w:r>
          </w:p>
        </w:tc>
      </w:tr>
      <w:tr w:rsidR="00EA610F" w:rsidRPr="00EA610F" w:rsidTr="003E677D">
        <w:trPr>
          <w:trHeight w:val="454"/>
        </w:trPr>
        <w:tc>
          <w:tcPr>
            <w:tcW w:w="1176" w:type="dxa"/>
          </w:tcPr>
          <w:p w:rsidR="002F46AB" w:rsidRPr="00EA610F" w:rsidRDefault="00657674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  <w:r w:rsidR="002F46AB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15.</w:t>
            </w:r>
          </w:p>
        </w:tc>
        <w:tc>
          <w:tcPr>
            <w:tcW w:w="7592" w:type="dxa"/>
          </w:tcPr>
          <w:p w:rsidR="002F46AB" w:rsidRPr="00EA610F" w:rsidRDefault="002F46AB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кпосів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ділень із статевих органів + антибіотикограма</w:t>
            </w:r>
          </w:p>
        </w:tc>
        <w:tc>
          <w:tcPr>
            <w:tcW w:w="1263" w:type="dxa"/>
          </w:tcPr>
          <w:p w:rsidR="002F46AB" w:rsidRPr="00EA610F" w:rsidRDefault="00204D2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5,0</w:t>
            </w:r>
          </w:p>
        </w:tc>
      </w:tr>
      <w:tr w:rsidR="00EA610F" w:rsidRPr="00EA610F" w:rsidTr="003E677D">
        <w:trPr>
          <w:trHeight w:val="454"/>
        </w:trPr>
        <w:tc>
          <w:tcPr>
            <w:tcW w:w="1176" w:type="dxa"/>
          </w:tcPr>
          <w:p w:rsidR="002F46AB" w:rsidRPr="00EA610F" w:rsidRDefault="00657674" w:rsidP="00EC796A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  <w:r w:rsidR="002F46AB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16.</w:t>
            </w:r>
          </w:p>
        </w:tc>
        <w:tc>
          <w:tcPr>
            <w:tcW w:w="7592" w:type="dxa"/>
          </w:tcPr>
          <w:p w:rsidR="002F46AB" w:rsidRPr="00EA610F" w:rsidRDefault="002F46AB" w:rsidP="00EC796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кпосів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инномозкової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дини+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тибіотикограма</w:t>
            </w:r>
          </w:p>
        </w:tc>
        <w:tc>
          <w:tcPr>
            <w:tcW w:w="1263" w:type="dxa"/>
          </w:tcPr>
          <w:p w:rsidR="002F46AB" w:rsidRPr="00EA610F" w:rsidRDefault="00204D2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5,0</w:t>
            </w:r>
          </w:p>
        </w:tc>
      </w:tr>
      <w:tr w:rsidR="00EA610F" w:rsidRPr="00EA610F" w:rsidTr="003E677D">
        <w:trPr>
          <w:trHeight w:val="454"/>
        </w:trPr>
        <w:tc>
          <w:tcPr>
            <w:tcW w:w="1176" w:type="dxa"/>
          </w:tcPr>
          <w:p w:rsidR="000F74C6" w:rsidRPr="00EA610F" w:rsidRDefault="00657674" w:rsidP="00EC796A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  <w:r w:rsidR="000F74C6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17.</w:t>
            </w:r>
          </w:p>
        </w:tc>
        <w:tc>
          <w:tcPr>
            <w:tcW w:w="7592" w:type="dxa"/>
          </w:tcPr>
          <w:p w:rsidR="000F74C6" w:rsidRPr="00EA610F" w:rsidRDefault="000F74C6" w:rsidP="000F74C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акпосів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атогенну мікрофлору</w:t>
            </w:r>
          </w:p>
        </w:tc>
        <w:tc>
          <w:tcPr>
            <w:tcW w:w="1263" w:type="dxa"/>
          </w:tcPr>
          <w:p w:rsidR="000F74C6" w:rsidRPr="00EA610F" w:rsidRDefault="000F74C6" w:rsidP="000F74C6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9,94</w:t>
            </w:r>
          </w:p>
        </w:tc>
      </w:tr>
      <w:tr w:rsidR="00EA610F" w:rsidRPr="00EA610F" w:rsidTr="003E677D">
        <w:trPr>
          <w:trHeight w:val="454"/>
        </w:trPr>
        <w:tc>
          <w:tcPr>
            <w:tcW w:w="1176" w:type="dxa"/>
          </w:tcPr>
          <w:p w:rsidR="000F74C6" w:rsidRPr="00EA610F" w:rsidRDefault="00657674" w:rsidP="00EC796A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  <w:r w:rsidR="000F74C6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18.</w:t>
            </w:r>
          </w:p>
        </w:tc>
        <w:tc>
          <w:tcPr>
            <w:tcW w:w="7592" w:type="dxa"/>
          </w:tcPr>
          <w:p w:rsidR="000F74C6" w:rsidRPr="00EA610F" w:rsidRDefault="000F74C6" w:rsidP="000F74C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акпосів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гігієнічні змиви</w:t>
            </w:r>
          </w:p>
        </w:tc>
        <w:tc>
          <w:tcPr>
            <w:tcW w:w="1263" w:type="dxa"/>
          </w:tcPr>
          <w:p w:rsidR="000F74C6" w:rsidRPr="00EA610F" w:rsidRDefault="000F74C6" w:rsidP="000F74C6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28,38</w:t>
            </w:r>
          </w:p>
        </w:tc>
      </w:tr>
      <w:tr w:rsidR="00EA610F" w:rsidRPr="00EA610F" w:rsidTr="003E677D">
        <w:trPr>
          <w:trHeight w:val="454"/>
        </w:trPr>
        <w:tc>
          <w:tcPr>
            <w:tcW w:w="1176" w:type="dxa"/>
          </w:tcPr>
          <w:p w:rsidR="002F46AB" w:rsidRPr="00EA610F" w:rsidRDefault="00657674" w:rsidP="00EC796A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  <w:r w:rsidR="002F46AB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19.</w:t>
            </w:r>
          </w:p>
        </w:tc>
        <w:tc>
          <w:tcPr>
            <w:tcW w:w="7592" w:type="dxa"/>
          </w:tcPr>
          <w:p w:rsidR="002F46AB" w:rsidRPr="00EA610F" w:rsidRDefault="002F46AB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акпосів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осійство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тафілококу з носа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антибіотикограма</w:t>
            </w:r>
          </w:p>
        </w:tc>
        <w:tc>
          <w:tcPr>
            <w:tcW w:w="1263" w:type="dxa"/>
          </w:tcPr>
          <w:p w:rsidR="002F46AB" w:rsidRPr="00EA610F" w:rsidRDefault="00204D2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5,0</w:t>
            </w:r>
          </w:p>
        </w:tc>
      </w:tr>
      <w:tr w:rsidR="00EA610F" w:rsidRPr="00EA610F" w:rsidTr="003E677D">
        <w:tc>
          <w:tcPr>
            <w:tcW w:w="1176" w:type="dxa"/>
          </w:tcPr>
          <w:p w:rsidR="002F46AB" w:rsidRPr="00EA610F" w:rsidRDefault="00657674" w:rsidP="00EC796A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  <w:r w:rsidR="002F46AB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20.</w:t>
            </w:r>
          </w:p>
        </w:tc>
        <w:tc>
          <w:tcPr>
            <w:tcW w:w="7592" w:type="dxa"/>
          </w:tcPr>
          <w:p w:rsidR="002F46AB" w:rsidRPr="00EA610F" w:rsidRDefault="002F46AB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акпосів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осійство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тафілококу з зіву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антибіотикограма</w:t>
            </w:r>
          </w:p>
        </w:tc>
        <w:tc>
          <w:tcPr>
            <w:tcW w:w="1263" w:type="dxa"/>
          </w:tcPr>
          <w:p w:rsidR="002F46AB" w:rsidRPr="00EA610F" w:rsidRDefault="00204D2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5,0</w:t>
            </w:r>
          </w:p>
        </w:tc>
      </w:tr>
      <w:tr w:rsidR="00EA610F" w:rsidRPr="00EA610F" w:rsidTr="003E677D">
        <w:tc>
          <w:tcPr>
            <w:tcW w:w="1176" w:type="dxa"/>
          </w:tcPr>
          <w:p w:rsidR="002F46AB" w:rsidRPr="00EA610F" w:rsidRDefault="00657674" w:rsidP="00EC796A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  <w:r w:rsidR="002F46AB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21.</w:t>
            </w:r>
          </w:p>
        </w:tc>
        <w:tc>
          <w:tcPr>
            <w:tcW w:w="7592" w:type="dxa"/>
          </w:tcPr>
          <w:p w:rsidR="002F46AB" w:rsidRPr="00EA610F" w:rsidRDefault="002F46AB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акпосів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 прямої кишки на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фодизентерійну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групу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антибіотикограма</w:t>
            </w:r>
          </w:p>
        </w:tc>
        <w:tc>
          <w:tcPr>
            <w:tcW w:w="1263" w:type="dxa"/>
          </w:tcPr>
          <w:p w:rsidR="002F46AB" w:rsidRPr="00EA610F" w:rsidRDefault="00EC438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5,0</w:t>
            </w:r>
          </w:p>
        </w:tc>
      </w:tr>
      <w:tr w:rsidR="00EA610F" w:rsidRPr="00EA610F" w:rsidTr="003E677D">
        <w:tc>
          <w:tcPr>
            <w:tcW w:w="1176" w:type="dxa"/>
          </w:tcPr>
          <w:p w:rsidR="002F46AB" w:rsidRPr="00EA610F" w:rsidRDefault="00657674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  <w:r w:rsidR="002F46AB"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22</w:t>
            </w:r>
          </w:p>
        </w:tc>
        <w:tc>
          <w:tcPr>
            <w:tcW w:w="7592" w:type="dxa"/>
          </w:tcPr>
          <w:p w:rsidR="002F46AB" w:rsidRPr="00EA610F" w:rsidRDefault="002F46AB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акпосів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рові на стерильність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антибіотикограма</w:t>
            </w:r>
          </w:p>
        </w:tc>
        <w:tc>
          <w:tcPr>
            <w:tcW w:w="1263" w:type="dxa"/>
          </w:tcPr>
          <w:p w:rsidR="002F46AB" w:rsidRPr="00EA610F" w:rsidRDefault="000F74C6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9,93</w:t>
            </w:r>
          </w:p>
        </w:tc>
      </w:tr>
      <w:tr w:rsidR="00EA610F" w:rsidRPr="00EA610F" w:rsidTr="003E677D">
        <w:tc>
          <w:tcPr>
            <w:tcW w:w="1176" w:type="dxa"/>
          </w:tcPr>
          <w:p w:rsidR="000F74C6" w:rsidRPr="00EA610F" w:rsidRDefault="00657674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.1.23</w:t>
            </w:r>
          </w:p>
        </w:tc>
        <w:tc>
          <w:tcPr>
            <w:tcW w:w="7592" w:type="dxa"/>
          </w:tcPr>
          <w:p w:rsidR="000F74C6" w:rsidRPr="00EA610F" w:rsidRDefault="000F74C6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акпосів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роби повітря</w:t>
            </w:r>
          </w:p>
        </w:tc>
        <w:tc>
          <w:tcPr>
            <w:tcW w:w="1263" w:type="dxa"/>
          </w:tcPr>
          <w:p w:rsidR="000F74C6" w:rsidRPr="00EA610F" w:rsidRDefault="000F74C6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36,05</w:t>
            </w:r>
          </w:p>
        </w:tc>
      </w:tr>
      <w:tr w:rsidR="00EA610F" w:rsidRPr="00EA610F" w:rsidTr="003E677D">
        <w:tc>
          <w:tcPr>
            <w:tcW w:w="1176" w:type="dxa"/>
          </w:tcPr>
          <w:p w:rsidR="000F74C6" w:rsidRPr="00EA610F" w:rsidRDefault="00657674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.1.24</w:t>
            </w:r>
          </w:p>
        </w:tc>
        <w:tc>
          <w:tcPr>
            <w:tcW w:w="7592" w:type="dxa"/>
          </w:tcPr>
          <w:p w:rsidR="000F74C6" w:rsidRPr="00EA610F" w:rsidRDefault="000F74C6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акпосів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ечі і мазків з ран</w:t>
            </w:r>
          </w:p>
        </w:tc>
        <w:tc>
          <w:tcPr>
            <w:tcW w:w="1263" w:type="dxa"/>
          </w:tcPr>
          <w:p w:rsidR="000F74C6" w:rsidRPr="00EA610F" w:rsidRDefault="000F74C6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43,81</w:t>
            </w:r>
          </w:p>
        </w:tc>
      </w:tr>
      <w:tr w:rsidR="00EA610F" w:rsidRPr="00EA610F" w:rsidTr="003E677D">
        <w:tc>
          <w:tcPr>
            <w:tcW w:w="1176" w:type="dxa"/>
          </w:tcPr>
          <w:p w:rsidR="000F74C6" w:rsidRPr="00EA610F" w:rsidRDefault="000F74C6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2" w:type="dxa"/>
          </w:tcPr>
          <w:p w:rsidR="000F74C6" w:rsidRPr="00EA610F" w:rsidRDefault="000F74C6" w:rsidP="009763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63" w:type="dxa"/>
          </w:tcPr>
          <w:p w:rsidR="000F74C6" w:rsidRPr="00EA610F" w:rsidRDefault="000F74C6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EA610F" w:rsidRPr="00EA610F" w:rsidTr="003E677D">
        <w:tc>
          <w:tcPr>
            <w:tcW w:w="1176" w:type="dxa"/>
          </w:tcPr>
          <w:p w:rsidR="00DB2489" w:rsidRPr="00EA610F" w:rsidRDefault="00657674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7592" w:type="dxa"/>
          </w:tcPr>
          <w:p w:rsidR="00DB2489" w:rsidRPr="00EA610F" w:rsidRDefault="00DB2489" w:rsidP="00DB24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бір крові одноразовими пробірками</w:t>
            </w:r>
          </w:p>
        </w:tc>
        <w:tc>
          <w:tcPr>
            <w:tcW w:w="1263" w:type="dxa"/>
          </w:tcPr>
          <w:p w:rsidR="00DB2489" w:rsidRPr="00EA610F" w:rsidRDefault="00DB248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EA610F" w:rsidRPr="00EA610F" w:rsidTr="00DB2489">
        <w:tc>
          <w:tcPr>
            <w:tcW w:w="1176" w:type="dxa"/>
          </w:tcPr>
          <w:p w:rsidR="00DB2489" w:rsidRPr="00EA610F" w:rsidRDefault="00657674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.1</w:t>
            </w:r>
          </w:p>
        </w:tc>
        <w:tc>
          <w:tcPr>
            <w:tcW w:w="7592" w:type="dxa"/>
            <w:vAlign w:val="center"/>
          </w:tcPr>
          <w:p w:rsidR="00DB2489" w:rsidRPr="00EA610F" w:rsidRDefault="00DB2489" w:rsidP="00DB248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ір крові на 1 дослідження</w:t>
            </w:r>
          </w:p>
        </w:tc>
        <w:tc>
          <w:tcPr>
            <w:tcW w:w="1263" w:type="dxa"/>
          </w:tcPr>
          <w:p w:rsidR="00DB2489" w:rsidRPr="00EA610F" w:rsidRDefault="00204D29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9,0</w:t>
            </w:r>
          </w:p>
        </w:tc>
      </w:tr>
      <w:tr w:rsidR="00EA610F" w:rsidRPr="00EA610F" w:rsidTr="00DB2489">
        <w:tc>
          <w:tcPr>
            <w:tcW w:w="1176" w:type="dxa"/>
          </w:tcPr>
          <w:p w:rsidR="00DB2489" w:rsidRPr="00EA610F" w:rsidRDefault="00657674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.2</w:t>
            </w:r>
          </w:p>
        </w:tc>
        <w:tc>
          <w:tcPr>
            <w:tcW w:w="7592" w:type="dxa"/>
            <w:vAlign w:val="center"/>
          </w:tcPr>
          <w:p w:rsidR="00DB2489" w:rsidRPr="00EA610F" w:rsidRDefault="00DB2489" w:rsidP="00DB248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ір крові на 2 дослідження</w:t>
            </w:r>
          </w:p>
        </w:tc>
        <w:tc>
          <w:tcPr>
            <w:tcW w:w="1263" w:type="dxa"/>
          </w:tcPr>
          <w:p w:rsidR="00DB2489" w:rsidRPr="00EA610F" w:rsidRDefault="00EC438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2,0</w:t>
            </w:r>
          </w:p>
        </w:tc>
      </w:tr>
      <w:tr w:rsidR="00EA610F" w:rsidRPr="00EA610F" w:rsidTr="00DB2489">
        <w:tc>
          <w:tcPr>
            <w:tcW w:w="1176" w:type="dxa"/>
          </w:tcPr>
          <w:p w:rsidR="00DB2489" w:rsidRPr="00EA610F" w:rsidRDefault="00657674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.3</w:t>
            </w:r>
          </w:p>
        </w:tc>
        <w:tc>
          <w:tcPr>
            <w:tcW w:w="7592" w:type="dxa"/>
            <w:vAlign w:val="center"/>
          </w:tcPr>
          <w:p w:rsidR="00DB2489" w:rsidRPr="00EA610F" w:rsidRDefault="00DB2489" w:rsidP="00DB248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ір крові на 3 дослідження</w:t>
            </w:r>
          </w:p>
        </w:tc>
        <w:tc>
          <w:tcPr>
            <w:tcW w:w="1263" w:type="dxa"/>
          </w:tcPr>
          <w:p w:rsidR="00DB2489" w:rsidRPr="00EA610F" w:rsidRDefault="00EC438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4,0</w:t>
            </w:r>
          </w:p>
        </w:tc>
      </w:tr>
      <w:tr w:rsidR="00EA610F" w:rsidRPr="00EA610F" w:rsidTr="00DB2489">
        <w:tc>
          <w:tcPr>
            <w:tcW w:w="1176" w:type="dxa"/>
          </w:tcPr>
          <w:p w:rsidR="00DB2489" w:rsidRPr="00EA610F" w:rsidRDefault="00657674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.4</w:t>
            </w:r>
          </w:p>
        </w:tc>
        <w:tc>
          <w:tcPr>
            <w:tcW w:w="7592" w:type="dxa"/>
            <w:vAlign w:val="center"/>
          </w:tcPr>
          <w:p w:rsidR="00DB2489" w:rsidRPr="00EA610F" w:rsidRDefault="00DB2489" w:rsidP="00DB248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ір крові на 4 дослідження</w:t>
            </w:r>
          </w:p>
        </w:tc>
        <w:tc>
          <w:tcPr>
            <w:tcW w:w="1263" w:type="dxa"/>
          </w:tcPr>
          <w:p w:rsidR="00DB2489" w:rsidRPr="00EA610F" w:rsidRDefault="00EC438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7,0</w:t>
            </w:r>
          </w:p>
        </w:tc>
      </w:tr>
      <w:tr w:rsidR="00EA610F" w:rsidRPr="00EA610F" w:rsidTr="00DB2489">
        <w:tc>
          <w:tcPr>
            <w:tcW w:w="1176" w:type="dxa"/>
          </w:tcPr>
          <w:p w:rsidR="00DB2489" w:rsidRPr="00EA610F" w:rsidRDefault="00657674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.5</w:t>
            </w:r>
          </w:p>
        </w:tc>
        <w:tc>
          <w:tcPr>
            <w:tcW w:w="7592" w:type="dxa"/>
            <w:vAlign w:val="center"/>
          </w:tcPr>
          <w:p w:rsidR="00DB2489" w:rsidRPr="00EA610F" w:rsidRDefault="00DB2489" w:rsidP="00DB248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ір крові на 5 досліджень</w:t>
            </w:r>
          </w:p>
        </w:tc>
        <w:tc>
          <w:tcPr>
            <w:tcW w:w="1263" w:type="dxa"/>
          </w:tcPr>
          <w:p w:rsidR="00DB2489" w:rsidRPr="00EA610F" w:rsidRDefault="00EC438F" w:rsidP="00976370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79,0</w:t>
            </w:r>
          </w:p>
        </w:tc>
      </w:tr>
    </w:tbl>
    <w:tbl>
      <w:tblPr>
        <w:tblW w:w="117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"/>
        <w:gridCol w:w="1242"/>
        <w:gridCol w:w="7485"/>
        <w:gridCol w:w="1302"/>
        <w:gridCol w:w="1668"/>
      </w:tblGrid>
      <w:tr w:rsidR="00EA610F" w:rsidRPr="00EA610F" w:rsidTr="00EA610F">
        <w:trPr>
          <w:gridBefore w:val="1"/>
          <w:gridAfter w:val="1"/>
          <w:wBefore w:w="34" w:type="dxa"/>
          <w:wAfter w:w="1665" w:type="dxa"/>
        </w:trPr>
        <w:tc>
          <w:tcPr>
            <w:tcW w:w="10031" w:type="dxa"/>
            <w:gridSpan w:val="3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. ФІЗІОТЕРАПЕВТИЧНІ ПРОЦЕДУРИ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74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ляд лікаря фізіотерапевта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6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82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667C41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океритопарафінові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плікації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8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74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ьванізація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8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корефлексотерапія з консультацією лікаря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71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Ч терапія «Луч»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8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6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ьтразвукова терапія</w:t>
            </w:r>
          </w:p>
        </w:tc>
        <w:tc>
          <w:tcPr>
            <w:tcW w:w="1302" w:type="dxa"/>
            <w:vAlign w:val="center"/>
          </w:tcPr>
          <w:p w:rsidR="00A113EF" w:rsidRPr="00EA610F" w:rsidRDefault="00CB4E03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8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8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каментозний електрофорез постійного струму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5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72"/>
        </w:trPr>
        <w:tc>
          <w:tcPr>
            <w:tcW w:w="1242" w:type="dxa"/>
            <w:shd w:val="clear" w:color="auto" w:fill="auto"/>
          </w:tcPr>
          <w:p w:rsidR="00A113EF" w:rsidRPr="00EA610F" w:rsidRDefault="00667C41" w:rsidP="00667C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9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ктрофорез порожнини носа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5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406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0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ктростимуляція м’язів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1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84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1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адинамотерапія</w:t>
            </w:r>
            <w:proofErr w:type="spellEnd"/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1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77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2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адінамофорез</w:t>
            </w:r>
            <w:proofErr w:type="spellEnd"/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1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25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3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сонвалізація місцева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8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73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4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Ч терапія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0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64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5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нітотерапія 1 ділянка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1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12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6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нітотерапія 2 ділянки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8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60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7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ьтрафонофорез</w:t>
            </w:r>
            <w:proofErr w:type="spellEnd"/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5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66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8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тердін</w:t>
            </w:r>
            <w:proofErr w:type="spellEnd"/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1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14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9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грава»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1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20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0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люкс»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8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68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1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броакустика</w:t>
            </w:r>
            <w:proofErr w:type="spellEnd"/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8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02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2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Т на 1 ділянку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1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64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3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Т на 2 ділянки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4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70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4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мпа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ніна</w:t>
            </w:r>
            <w:proofErr w:type="spellEnd"/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1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04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5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пліпульс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апія 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4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24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6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мпа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оптрон</w:t>
            </w:r>
            <w:proofErr w:type="spellEnd"/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7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72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7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ФК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1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06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8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ктросон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79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68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9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667C4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і</w:t>
            </w:r>
            <w:r w:rsidR="00667C41"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ання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язевими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мпонами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8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74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0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ікування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язевими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плікаціями на 1 ділянку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8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08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1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ікування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язевими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плікаціями на 2 ділянку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1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69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2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тальний датчик «Стержень»</w:t>
            </w:r>
          </w:p>
        </w:tc>
        <w:tc>
          <w:tcPr>
            <w:tcW w:w="1302" w:type="dxa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8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62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3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ФК розробка 1у.о</w:t>
            </w:r>
          </w:p>
        </w:tc>
        <w:tc>
          <w:tcPr>
            <w:tcW w:w="1302" w:type="dxa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9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10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4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ФК розробка 1.5у.о</w:t>
            </w:r>
          </w:p>
        </w:tc>
        <w:tc>
          <w:tcPr>
            <w:tcW w:w="1302" w:type="dxa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5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30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5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ФК розробка 2у.о</w:t>
            </w:r>
          </w:p>
        </w:tc>
        <w:tc>
          <w:tcPr>
            <w:tcW w:w="1302" w:type="dxa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2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64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6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ФК розробка 2,5у.о</w:t>
            </w:r>
          </w:p>
        </w:tc>
        <w:tc>
          <w:tcPr>
            <w:tcW w:w="1302" w:type="dxa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9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12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7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ФК розробка 3у.о</w:t>
            </w:r>
          </w:p>
        </w:tc>
        <w:tc>
          <w:tcPr>
            <w:tcW w:w="1302" w:type="dxa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6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32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8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зеротерапія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ділянка</w:t>
            </w:r>
          </w:p>
        </w:tc>
        <w:tc>
          <w:tcPr>
            <w:tcW w:w="1302" w:type="dxa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0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408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9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5C05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зеротерапія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C05FE"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ділянки</w:t>
            </w:r>
          </w:p>
        </w:tc>
        <w:tc>
          <w:tcPr>
            <w:tcW w:w="1302" w:type="dxa"/>
          </w:tcPr>
          <w:p w:rsidR="006B4EBB" w:rsidRPr="00EA610F" w:rsidRDefault="005C05FE" w:rsidP="00667C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3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86"/>
        </w:trPr>
        <w:tc>
          <w:tcPr>
            <w:tcW w:w="1242" w:type="dxa"/>
            <w:shd w:val="clear" w:color="auto" w:fill="auto"/>
          </w:tcPr>
          <w:p w:rsidR="00A113EF" w:rsidRPr="00EA610F" w:rsidRDefault="006B4EBB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0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6B4EBB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бус кварц, УФО</w:t>
            </w:r>
          </w:p>
        </w:tc>
        <w:tc>
          <w:tcPr>
            <w:tcW w:w="1302" w:type="dxa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5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178"/>
        </w:trPr>
        <w:tc>
          <w:tcPr>
            <w:tcW w:w="10031" w:type="dxa"/>
            <w:gridSpan w:val="3"/>
            <w:shd w:val="clear" w:color="auto" w:fill="auto"/>
          </w:tcPr>
          <w:p w:rsidR="00A113EF" w:rsidRPr="00EA610F" w:rsidRDefault="00667C41" w:rsidP="00667C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М</w:t>
            </w:r>
            <w:r w:rsidR="00A113EF"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САЖНІ ПРОЦЕДУРИ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68"/>
        </w:trPr>
        <w:tc>
          <w:tcPr>
            <w:tcW w:w="10031" w:type="dxa"/>
            <w:gridSpan w:val="3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1МАСАЖНІ ПРОЦЕДУРИ тривалість 1у.о.масажу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510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1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аж голови (лобно-скроневої та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тилично-тім'яної ділянок) 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4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510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2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аж обличчя (лобової,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вколовушкової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вколоочної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ділянок, середньої та нижньої щелепи) 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4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34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3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аж шиї 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4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510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4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аж плечового суглоба (верхньої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етини плеча, ділянки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лечового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глоба та надпліччя тієї ж сторони)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64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510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1.5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аж ліктьового суглоба (верхньої третини передпліччя ділянки ліктьового суглоба та нижньої третини плеча)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4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510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6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аж променево-зап'ястного суглоба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оксимального відділу кисті,ділянки променево-зап'ястного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глоба та передпліччя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4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90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7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аж кисті та передпліччя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4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38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8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аж м'язів передньої черевної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ожнини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4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510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9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аж попереково-крижової ділянки(від I поперекового хребця до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ніх сідничних схилів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4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510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10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аж тазостегнового суглоба (верхньої третини стегна, ділянки тазостегнового суглоба та сідничної ділянки тієї ж сторони)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4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510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11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аж колінного суглоба (верхньої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ини гомілки, ділянки колінного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глоба та нижньої третини стегна)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4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510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12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аж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мілково</w:t>
            </w:r>
            <w:proofErr w:type="spellEnd"/>
            <w:r w:rsidR="008B5146"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B5146"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пного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глоба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оксимального відділу ступні,ділянки та нижньої третини гомілки)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4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86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13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аж ступні та гомілки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4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34"/>
        </w:trPr>
        <w:tc>
          <w:tcPr>
            <w:tcW w:w="10031" w:type="dxa"/>
            <w:gridSpan w:val="3"/>
            <w:shd w:val="clear" w:color="auto" w:fill="auto"/>
          </w:tcPr>
          <w:p w:rsidR="00A113EF" w:rsidRPr="00EA610F" w:rsidRDefault="00667C41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2.</w:t>
            </w:r>
            <w:r w:rsidR="00A113EF"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САЖНІ ПРОЦЕДУРИ тривалість 1,5у.о.масажу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510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.1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аж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ірцевої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ілянки (задньої поверхні шиї, спини до рівня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Vгрудного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ребця, передньої поверхні грудної клітини до II ребра)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1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84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.2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аж верхньої кінцівки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1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510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.3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667C4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аж спини (від VII шийного до I поперекового хребця та від лівої до правої середньої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силярної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інії;у дітей </w:t>
            </w:r>
            <w:r w:rsidR="00667C41"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ключно</w:t>
            </w:r>
            <w:r w:rsidR="00667C41"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ереково-крижову ділянку)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1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04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.4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гментарний масаж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ереково-крижової ділянки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1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196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.5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аж нижньої кінцівки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1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84"/>
        </w:trPr>
        <w:tc>
          <w:tcPr>
            <w:tcW w:w="10031" w:type="dxa"/>
            <w:gridSpan w:val="3"/>
            <w:shd w:val="clear" w:color="auto" w:fill="auto"/>
          </w:tcPr>
          <w:p w:rsidR="00A113EF" w:rsidRPr="00EA610F" w:rsidRDefault="00A113EF" w:rsidP="00667C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3</w:t>
            </w:r>
            <w:r w:rsidR="00667C41"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САЖНІ ПРОЦЕДУРИ тривалість 2,0у.о.масажу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74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3.1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аж верхньої кінцівки надпліччя та ділянки лопатки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9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510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3.2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аж спини та попереку (від VII шийного хребця до крижової ділянки від лівої до правої середньої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силярної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інії)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9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510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3.3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аж шийно-грудного відділу хребта (ділянки задньої поверхні шиї та ділянки спини до I поперекового хребця, від лівої до правої задньої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силярної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інії)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9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510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3.4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аж нижньої кінцівки та попереку(ділянки ступні, гомілки, стегна,сідничної та попереково-крижової</w:t>
            </w:r>
            <w:r w:rsidR="003003A8"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лянки)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9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60"/>
        </w:trPr>
        <w:tc>
          <w:tcPr>
            <w:tcW w:w="10031" w:type="dxa"/>
            <w:gridSpan w:val="3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4 МАСАЖНІ ПРОЦЕДУРИ тривалість 2,5у.о.масажу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510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4.1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аж ділянки хребта (задньої поверхні шиї, спини та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опереково-крижової ділянки від лівої до правої задньої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силярної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інії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6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510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4.2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аж ділянки грудної клітини (ділянки передньої поверхні грудної клітини від передніх кордонів надпліччя до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берних дуг та ділянок спини від VII шийного до I поперекового хребця)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106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84"/>
        </w:trPr>
        <w:tc>
          <w:tcPr>
            <w:tcW w:w="10031" w:type="dxa"/>
            <w:gridSpan w:val="3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3.5МАСАЖНІ ПРОЦЕДУРИ тривалість 3,0у.о.масажу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510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5.1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гментарний масаж шийно-грудного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ділу хребта</w:t>
            </w:r>
          </w:p>
        </w:tc>
        <w:tc>
          <w:tcPr>
            <w:tcW w:w="1302" w:type="dxa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31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27"/>
        </w:trPr>
        <w:tc>
          <w:tcPr>
            <w:tcW w:w="10031" w:type="dxa"/>
            <w:gridSpan w:val="3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.ПОСЛУГИ ПОЛІКЛІНІЧНОГО ВІДДІЛЕННЯ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75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ляд лікаря – терапевта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75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22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ляд лікаря  - отоларинголога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0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56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.1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тибулярний апарат(обертова проба)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8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77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.2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іометрія</w:t>
            </w:r>
          </w:p>
        </w:tc>
        <w:tc>
          <w:tcPr>
            <w:tcW w:w="1302" w:type="dxa"/>
            <w:vAlign w:val="center"/>
          </w:tcPr>
          <w:p w:rsidR="00A113EF" w:rsidRPr="00EA610F" w:rsidRDefault="005C05F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76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10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3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ляд лікаря –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матовенеролога</w:t>
            </w:r>
            <w:proofErr w:type="spellEnd"/>
          </w:p>
        </w:tc>
        <w:tc>
          <w:tcPr>
            <w:tcW w:w="1302" w:type="dxa"/>
            <w:vAlign w:val="center"/>
          </w:tcPr>
          <w:p w:rsidR="00A113EF" w:rsidRPr="00EA610F" w:rsidRDefault="00CD623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3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58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4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ляд  лікаря невропатолога</w:t>
            </w:r>
          </w:p>
        </w:tc>
        <w:tc>
          <w:tcPr>
            <w:tcW w:w="1302" w:type="dxa"/>
            <w:vAlign w:val="center"/>
          </w:tcPr>
          <w:p w:rsidR="00A113EF" w:rsidRPr="00EA610F" w:rsidRDefault="00CD623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0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78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5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ляд лікаря хірурга</w:t>
            </w:r>
          </w:p>
        </w:tc>
        <w:tc>
          <w:tcPr>
            <w:tcW w:w="1302" w:type="dxa"/>
            <w:vAlign w:val="center"/>
          </w:tcPr>
          <w:p w:rsidR="00A113EF" w:rsidRPr="00EA610F" w:rsidRDefault="00CD623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6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12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6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ляд офтальмолога</w:t>
            </w:r>
          </w:p>
        </w:tc>
        <w:tc>
          <w:tcPr>
            <w:tcW w:w="1302" w:type="dxa"/>
            <w:vAlign w:val="center"/>
          </w:tcPr>
          <w:p w:rsidR="00A113EF" w:rsidRPr="00EA610F" w:rsidRDefault="00660C21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3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18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6.1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мірювання очного тиску</w:t>
            </w:r>
          </w:p>
        </w:tc>
        <w:tc>
          <w:tcPr>
            <w:tcW w:w="1302" w:type="dxa"/>
            <w:vAlign w:val="center"/>
          </w:tcPr>
          <w:p w:rsidR="00A113EF" w:rsidRPr="00EA610F" w:rsidRDefault="00CD623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3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79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6.2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D500F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</w:t>
            </w:r>
            <w:r w:rsidR="00D500F6"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чення гостроти і </w:t>
            </w:r>
            <w:proofErr w:type="spellStart"/>
            <w:r w:rsidR="00D500F6"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й</w:t>
            </w:r>
            <w:proofErr w:type="spellEnd"/>
            <w:r w:rsidR="00D500F6"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ору</w:t>
            </w:r>
          </w:p>
        </w:tc>
        <w:tc>
          <w:tcPr>
            <w:tcW w:w="1302" w:type="dxa"/>
            <w:vAlign w:val="center"/>
          </w:tcPr>
          <w:p w:rsidR="00A113EF" w:rsidRPr="00EA610F" w:rsidRDefault="00CD623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3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14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6.3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кція гостроти зору</w:t>
            </w:r>
          </w:p>
        </w:tc>
        <w:tc>
          <w:tcPr>
            <w:tcW w:w="1302" w:type="dxa"/>
            <w:vAlign w:val="center"/>
          </w:tcPr>
          <w:p w:rsidR="00A113EF" w:rsidRPr="00EA610F" w:rsidRDefault="00CD623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7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62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6.4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бір окулярів</w:t>
            </w:r>
          </w:p>
        </w:tc>
        <w:tc>
          <w:tcPr>
            <w:tcW w:w="1302" w:type="dxa"/>
            <w:vAlign w:val="center"/>
          </w:tcPr>
          <w:p w:rsidR="00A113EF" w:rsidRPr="00EA610F" w:rsidRDefault="00CD623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9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96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6.5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начення поля зору</w:t>
            </w:r>
          </w:p>
        </w:tc>
        <w:tc>
          <w:tcPr>
            <w:tcW w:w="1302" w:type="dxa"/>
            <w:vAlign w:val="center"/>
          </w:tcPr>
          <w:p w:rsidR="00A113EF" w:rsidRPr="00EA610F" w:rsidRDefault="00CD623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3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88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6.6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ометрія</w:t>
            </w:r>
          </w:p>
        </w:tc>
        <w:tc>
          <w:tcPr>
            <w:tcW w:w="1302" w:type="dxa"/>
            <w:vAlign w:val="center"/>
          </w:tcPr>
          <w:p w:rsidR="00A113EF" w:rsidRPr="00EA610F" w:rsidRDefault="00CD623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9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36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6.7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е дно(без розширення зіниць)</w:t>
            </w:r>
          </w:p>
        </w:tc>
        <w:tc>
          <w:tcPr>
            <w:tcW w:w="1302" w:type="dxa"/>
            <w:vAlign w:val="center"/>
          </w:tcPr>
          <w:p w:rsidR="00A113EF" w:rsidRPr="00EA610F" w:rsidRDefault="00CD623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0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84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6.8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е дно(з розширенням зіниць)</w:t>
            </w:r>
          </w:p>
        </w:tc>
        <w:tc>
          <w:tcPr>
            <w:tcW w:w="1302" w:type="dxa"/>
            <w:vAlign w:val="center"/>
          </w:tcPr>
          <w:p w:rsidR="00A113EF" w:rsidRPr="00EA610F" w:rsidRDefault="00CD623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25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76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7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ляд лікаря акушер - гінеколога</w:t>
            </w:r>
          </w:p>
        </w:tc>
        <w:tc>
          <w:tcPr>
            <w:tcW w:w="1302" w:type="dxa"/>
            <w:vAlign w:val="center"/>
          </w:tcPr>
          <w:p w:rsidR="00A113EF" w:rsidRPr="00EA610F" w:rsidRDefault="00CD623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5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510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7.1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</w:t>
            </w:r>
            <w:r w:rsidR="00734A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д лікаря акушер – гінеколога(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взятті вагітної жінки на облік)</w:t>
            </w:r>
          </w:p>
        </w:tc>
        <w:tc>
          <w:tcPr>
            <w:tcW w:w="1302" w:type="dxa"/>
            <w:vAlign w:val="center"/>
          </w:tcPr>
          <w:p w:rsidR="00A113EF" w:rsidRPr="00EA610F" w:rsidRDefault="00CD623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14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34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7.2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бір матеріалу для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ьпоцитології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бактеріоскопії</w:t>
            </w:r>
          </w:p>
        </w:tc>
        <w:tc>
          <w:tcPr>
            <w:tcW w:w="1302" w:type="dxa"/>
            <w:vAlign w:val="center"/>
          </w:tcPr>
          <w:p w:rsidR="00A113EF" w:rsidRPr="00EA610F" w:rsidRDefault="00CD623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5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82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7.3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ня (видалення) внутрішньо маткового контрацептиву</w:t>
            </w:r>
          </w:p>
        </w:tc>
        <w:tc>
          <w:tcPr>
            <w:tcW w:w="1302" w:type="dxa"/>
            <w:vAlign w:val="center"/>
          </w:tcPr>
          <w:p w:rsidR="00A113EF" w:rsidRPr="00EA610F" w:rsidRDefault="00CD623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4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15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7.4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ьпоскопія</w:t>
            </w:r>
            <w:proofErr w:type="spellEnd"/>
          </w:p>
        </w:tc>
        <w:tc>
          <w:tcPr>
            <w:tcW w:w="1302" w:type="dxa"/>
            <w:vAlign w:val="center"/>
          </w:tcPr>
          <w:p w:rsidR="00A113EF" w:rsidRPr="00EA610F" w:rsidRDefault="00CD623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9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36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7.5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опсія шийки матки</w:t>
            </w:r>
          </w:p>
        </w:tc>
        <w:tc>
          <w:tcPr>
            <w:tcW w:w="1302" w:type="dxa"/>
            <w:vAlign w:val="center"/>
          </w:tcPr>
          <w:p w:rsidR="00A113EF" w:rsidRPr="00EA610F" w:rsidRDefault="00CD623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3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84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7.6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атермоконізація</w:t>
            </w:r>
            <w:proofErr w:type="spellEnd"/>
          </w:p>
        </w:tc>
        <w:tc>
          <w:tcPr>
            <w:tcW w:w="1302" w:type="dxa"/>
            <w:vAlign w:val="center"/>
          </w:tcPr>
          <w:p w:rsidR="00A113EF" w:rsidRPr="00EA610F" w:rsidRDefault="00CD623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7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176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7.7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Г плода</w:t>
            </w:r>
          </w:p>
        </w:tc>
        <w:tc>
          <w:tcPr>
            <w:tcW w:w="1302" w:type="dxa"/>
            <w:vAlign w:val="center"/>
          </w:tcPr>
          <w:p w:rsidR="00A113EF" w:rsidRPr="00EA610F" w:rsidRDefault="00CD623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77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38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8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ляд лікаря стоматолога</w:t>
            </w:r>
          </w:p>
        </w:tc>
        <w:tc>
          <w:tcPr>
            <w:tcW w:w="1302" w:type="dxa"/>
            <w:vAlign w:val="center"/>
          </w:tcPr>
          <w:p w:rsidR="00A113EF" w:rsidRPr="00EA610F" w:rsidRDefault="00CD623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6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86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9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ляд лікаря кардіолога</w:t>
            </w:r>
          </w:p>
        </w:tc>
        <w:tc>
          <w:tcPr>
            <w:tcW w:w="1302" w:type="dxa"/>
            <w:vAlign w:val="center"/>
          </w:tcPr>
          <w:p w:rsidR="00A113EF" w:rsidRPr="00EA610F" w:rsidRDefault="00CD623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77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19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0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ляд лікаря уролога</w:t>
            </w:r>
          </w:p>
        </w:tc>
        <w:tc>
          <w:tcPr>
            <w:tcW w:w="1302" w:type="dxa"/>
            <w:vAlign w:val="center"/>
          </w:tcPr>
          <w:p w:rsidR="00A113EF" w:rsidRPr="00EA610F" w:rsidRDefault="00CD623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5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82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1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ляд лікаря ендокринолога</w:t>
            </w:r>
          </w:p>
        </w:tc>
        <w:tc>
          <w:tcPr>
            <w:tcW w:w="1302" w:type="dxa"/>
            <w:vAlign w:val="center"/>
          </w:tcPr>
          <w:p w:rsidR="00A113EF" w:rsidRPr="00EA610F" w:rsidRDefault="00CD623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74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60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2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ляд лікаря гематолога</w:t>
            </w:r>
          </w:p>
        </w:tc>
        <w:tc>
          <w:tcPr>
            <w:tcW w:w="1302" w:type="dxa"/>
            <w:vAlign w:val="center"/>
          </w:tcPr>
          <w:p w:rsidR="00A113EF" w:rsidRPr="00EA610F" w:rsidRDefault="00CD623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4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08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3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ляд лікаря інфекціоніста</w:t>
            </w:r>
          </w:p>
        </w:tc>
        <w:tc>
          <w:tcPr>
            <w:tcW w:w="1302" w:type="dxa"/>
            <w:vAlign w:val="center"/>
          </w:tcPr>
          <w:p w:rsidR="00A113EF" w:rsidRPr="00EA610F" w:rsidRDefault="00CD623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72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28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4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ляд лікаря психотерапевта</w:t>
            </w:r>
          </w:p>
        </w:tc>
        <w:tc>
          <w:tcPr>
            <w:tcW w:w="1302" w:type="dxa"/>
            <w:vAlign w:val="center"/>
          </w:tcPr>
          <w:p w:rsidR="00A113EF" w:rsidRPr="00EA610F" w:rsidRDefault="00CD623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79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62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5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ляд лікаря гастроентеролога</w:t>
            </w:r>
          </w:p>
        </w:tc>
        <w:tc>
          <w:tcPr>
            <w:tcW w:w="1302" w:type="dxa"/>
            <w:vAlign w:val="center"/>
          </w:tcPr>
          <w:p w:rsidR="00A113EF" w:rsidRPr="00EA610F" w:rsidRDefault="00CD623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1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09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6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ляд лікаря ортопеда травматолога</w:t>
            </w:r>
          </w:p>
        </w:tc>
        <w:tc>
          <w:tcPr>
            <w:tcW w:w="1302" w:type="dxa"/>
            <w:vAlign w:val="center"/>
          </w:tcPr>
          <w:p w:rsidR="00A113EF" w:rsidRPr="00EA610F" w:rsidRDefault="00CD623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5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30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7</w:t>
            </w:r>
          </w:p>
        </w:tc>
        <w:tc>
          <w:tcPr>
            <w:tcW w:w="7487" w:type="dxa"/>
            <w:shd w:val="clear" w:color="auto" w:fill="auto"/>
          </w:tcPr>
          <w:p w:rsidR="00A113EF" w:rsidRPr="00734AC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ляд лікаря ревматолога</w:t>
            </w:r>
          </w:p>
        </w:tc>
        <w:tc>
          <w:tcPr>
            <w:tcW w:w="1302" w:type="dxa"/>
            <w:vAlign w:val="center"/>
          </w:tcPr>
          <w:p w:rsidR="00A113EF" w:rsidRPr="00EA610F" w:rsidRDefault="00CD623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0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64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18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ляд лікаря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тізіатора</w:t>
            </w:r>
            <w:proofErr w:type="spellEnd"/>
          </w:p>
        </w:tc>
        <w:tc>
          <w:tcPr>
            <w:tcW w:w="1302" w:type="dxa"/>
            <w:vAlign w:val="center"/>
          </w:tcPr>
          <w:p w:rsidR="00A113EF" w:rsidRPr="00EA610F" w:rsidRDefault="00CD623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6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12"/>
        </w:trPr>
        <w:tc>
          <w:tcPr>
            <w:tcW w:w="1242" w:type="dxa"/>
            <w:shd w:val="clear" w:color="auto" w:fill="auto"/>
          </w:tcPr>
          <w:p w:rsidR="001F3DEC" w:rsidRPr="00EA610F" w:rsidRDefault="001F3DEC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9</w:t>
            </w:r>
          </w:p>
        </w:tc>
        <w:tc>
          <w:tcPr>
            <w:tcW w:w="7487" w:type="dxa"/>
            <w:shd w:val="clear" w:color="auto" w:fill="auto"/>
          </w:tcPr>
          <w:p w:rsidR="001F3DEC" w:rsidRPr="00EA610F" w:rsidRDefault="001F3DEC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ляд лікаря  - отоларинголога з інтервенцією</w:t>
            </w:r>
          </w:p>
        </w:tc>
        <w:tc>
          <w:tcPr>
            <w:tcW w:w="1302" w:type="dxa"/>
            <w:vAlign w:val="center"/>
          </w:tcPr>
          <w:p w:rsidR="001F3DEC" w:rsidRPr="00EA610F" w:rsidRDefault="00CD623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37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77"/>
        </w:trPr>
        <w:tc>
          <w:tcPr>
            <w:tcW w:w="1242" w:type="dxa"/>
            <w:shd w:val="clear" w:color="auto" w:fill="auto"/>
          </w:tcPr>
          <w:p w:rsidR="001F3DEC" w:rsidRPr="00EA610F" w:rsidRDefault="001B6E2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0</w:t>
            </w:r>
          </w:p>
        </w:tc>
        <w:tc>
          <w:tcPr>
            <w:tcW w:w="7487" w:type="dxa"/>
            <w:shd w:val="clear" w:color="auto" w:fill="auto"/>
          </w:tcPr>
          <w:p w:rsidR="001F3DEC" w:rsidRPr="00EA610F" w:rsidRDefault="001F3DEC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ляд лікаря ортопеда травматолога з інтервенцією</w:t>
            </w:r>
          </w:p>
        </w:tc>
        <w:tc>
          <w:tcPr>
            <w:tcW w:w="1302" w:type="dxa"/>
            <w:vAlign w:val="center"/>
          </w:tcPr>
          <w:p w:rsidR="001F3DEC" w:rsidRPr="00EA610F" w:rsidRDefault="00CD623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35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25"/>
        </w:trPr>
        <w:tc>
          <w:tcPr>
            <w:tcW w:w="1242" w:type="dxa"/>
            <w:shd w:val="clear" w:color="auto" w:fill="auto"/>
          </w:tcPr>
          <w:p w:rsidR="001F3DEC" w:rsidRPr="00EA610F" w:rsidRDefault="001B6E2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21</w:t>
            </w:r>
          </w:p>
        </w:tc>
        <w:tc>
          <w:tcPr>
            <w:tcW w:w="7487" w:type="dxa"/>
            <w:shd w:val="clear" w:color="auto" w:fill="auto"/>
          </w:tcPr>
          <w:p w:rsidR="001F3DEC" w:rsidRPr="00EA610F" w:rsidRDefault="001F3DEC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ляд лікаря хірурга з інтервенцією</w:t>
            </w:r>
          </w:p>
        </w:tc>
        <w:tc>
          <w:tcPr>
            <w:tcW w:w="1302" w:type="dxa"/>
            <w:vAlign w:val="center"/>
          </w:tcPr>
          <w:p w:rsidR="001F3DEC" w:rsidRPr="00EA610F" w:rsidRDefault="00CD623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41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510"/>
        </w:trPr>
        <w:tc>
          <w:tcPr>
            <w:tcW w:w="1242" w:type="dxa"/>
            <w:shd w:val="clear" w:color="auto" w:fill="auto"/>
          </w:tcPr>
          <w:p w:rsidR="001F3DEC" w:rsidRPr="00EA610F" w:rsidRDefault="001B6E2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22</w:t>
            </w:r>
          </w:p>
        </w:tc>
        <w:tc>
          <w:tcPr>
            <w:tcW w:w="7487" w:type="dxa"/>
            <w:shd w:val="clear" w:color="auto" w:fill="auto"/>
          </w:tcPr>
          <w:p w:rsidR="001F3DEC" w:rsidRPr="00EA610F" w:rsidRDefault="001F3DEC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гляд офтальмолога </w:t>
            </w:r>
            <w:r w:rsidR="00DD5B10"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 обстеженням</w:t>
            </w:r>
            <w:r w:rsidR="00DD5B10"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чного дна і </w:t>
            </w:r>
            <w:proofErr w:type="spellStart"/>
            <w:r w:rsidR="00DD5B10"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имірюванням</w:t>
            </w:r>
            <w:proofErr w:type="spellEnd"/>
            <w:r w:rsidR="00DD5B10"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чного </w:t>
            </w:r>
            <w:proofErr w:type="spellStart"/>
            <w:r w:rsidR="00DD5B10"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ску</w:t>
            </w:r>
            <w:proofErr w:type="spellEnd"/>
          </w:p>
        </w:tc>
        <w:tc>
          <w:tcPr>
            <w:tcW w:w="1302" w:type="dxa"/>
            <w:vAlign w:val="center"/>
          </w:tcPr>
          <w:p w:rsidR="001F3DEC" w:rsidRPr="00EA610F" w:rsidRDefault="00CD623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50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97"/>
        </w:trPr>
        <w:tc>
          <w:tcPr>
            <w:tcW w:w="1242" w:type="dxa"/>
            <w:shd w:val="clear" w:color="auto" w:fill="auto"/>
          </w:tcPr>
          <w:p w:rsidR="001F3DEC" w:rsidRPr="00EA610F" w:rsidRDefault="001B6E2E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23</w:t>
            </w:r>
          </w:p>
        </w:tc>
        <w:tc>
          <w:tcPr>
            <w:tcW w:w="7487" w:type="dxa"/>
            <w:shd w:val="clear" w:color="auto" w:fill="auto"/>
          </w:tcPr>
          <w:p w:rsidR="001F3DEC" w:rsidRPr="00EA610F" w:rsidRDefault="001F3DEC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ляд лікаря уролога з інтервенцією</w:t>
            </w:r>
          </w:p>
        </w:tc>
        <w:tc>
          <w:tcPr>
            <w:tcW w:w="1302" w:type="dxa"/>
            <w:vAlign w:val="center"/>
          </w:tcPr>
          <w:p w:rsidR="001F3DEC" w:rsidRPr="00EA610F" w:rsidRDefault="00CD623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50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97"/>
        </w:trPr>
        <w:tc>
          <w:tcPr>
            <w:tcW w:w="1242" w:type="dxa"/>
            <w:shd w:val="clear" w:color="auto" w:fill="auto"/>
          </w:tcPr>
          <w:p w:rsidR="005928F2" w:rsidRPr="00EA610F" w:rsidRDefault="005928F2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24</w:t>
            </w:r>
          </w:p>
        </w:tc>
        <w:tc>
          <w:tcPr>
            <w:tcW w:w="7487" w:type="dxa"/>
            <w:shd w:val="clear" w:color="auto" w:fill="auto"/>
          </w:tcPr>
          <w:p w:rsidR="005928F2" w:rsidRPr="00EA610F" w:rsidRDefault="005928F2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ляд лікаря онколога</w:t>
            </w:r>
          </w:p>
        </w:tc>
        <w:tc>
          <w:tcPr>
            <w:tcW w:w="1302" w:type="dxa"/>
            <w:vAlign w:val="center"/>
          </w:tcPr>
          <w:p w:rsidR="005928F2" w:rsidRPr="00EA610F" w:rsidRDefault="00CD623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74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64"/>
        </w:trPr>
        <w:tc>
          <w:tcPr>
            <w:tcW w:w="1242" w:type="dxa"/>
            <w:shd w:val="clear" w:color="auto" w:fill="auto"/>
          </w:tcPr>
          <w:p w:rsidR="00871D80" w:rsidRPr="00EA610F" w:rsidRDefault="00871D80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25</w:t>
            </w:r>
          </w:p>
        </w:tc>
        <w:tc>
          <w:tcPr>
            <w:tcW w:w="7487" w:type="dxa"/>
            <w:shd w:val="clear" w:color="auto" w:fill="auto"/>
          </w:tcPr>
          <w:p w:rsidR="00871D80" w:rsidRPr="00EA610F" w:rsidRDefault="00871D80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ляд лікаря онколога з інтервенцією</w:t>
            </w:r>
          </w:p>
        </w:tc>
        <w:tc>
          <w:tcPr>
            <w:tcW w:w="1302" w:type="dxa"/>
            <w:vAlign w:val="center"/>
          </w:tcPr>
          <w:p w:rsidR="00871D80" w:rsidRPr="00EA610F" w:rsidRDefault="00CD623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18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71"/>
        </w:trPr>
        <w:tc>
          <w:tcPr>
            <w:tcW w:w="10031" w:type="dxa"/>
            <w:gridSpan w:val="3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.ФУНКЦІОНАЛЬНА ДІАГНОСТИКА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510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Г стандартна в 12 відведеннях на багатоканальних електрокардіографах</w:t>
            </w:r>
          </w:p>
        </w:tc>
        <w:tc>
          <w:tcPr>
            <w:tcW w:w="1302" w:type="dxa"/>
            <w:vAlign w:val="center"/>
          </w:tcPr>
          <w:p w:rsidR="00A113EF" w:rsidRPr="00EA610F" w:rsidRDefault="00CD623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0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70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КГ при повному ВЕМ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дослідженні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лоергометрія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02" w:type="dxa"/>
            <w:vAlign w:val="center"/>
          </w:tcPr>
          <w:p w:rsidR="00A113EF" w:rsidRPr="00EA610F" w:rsidRDefault="00CD623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73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32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3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хокардіографія</w:t>
            </w:r>
            <w:proofErr w:type="spellEnd"/>
          </w:p>
        </w:tc>
        <w:tc>
          <w:tcPr>
            <w:tcW w:w="1302" w:type="dxa"/>
            <w:vAlign w:val="center"/>
          </w:tcPr>
          <w:p w:rsidR="00A113EF" w:rsidRPr="00EA610F" w:rsidRDefault="00CD623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0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24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4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Г на апараті «XOLTER»</w:t>
            </w:r>
          </w:p>
        </w:tc>
        <w:tc>
          <w:tcPr>
            <w:tcW w:w="1302" w:type="dxa"/>
            <w:vAlign w:val="center"/>
          </w:tcPr>
          <w:p w:rsidR="00A113EF" w:rsidRPr="00EA610F" w:rsidRDefault="00CD623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26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72"/>
        </w:trPr>
        <w:tc>
          <w:tcPr>
            <w:tcW w:w="1242" w:type="dxa"/>
            <w:shd w:val="clear" w:color="auto" w:fill="auto"/>
          </w:tcPr>
          <w:p w:rsidR="00A113EF" w:rsidRPr="00EA610F" w:rsidRDefault="005928F2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5928F2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овазографія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дин кінцівок(РВГ)</w:t>
            </w:r>
          </w:p>
        </w:tc>
        <w:tc>
          <w:tcPr>
            <w:tcW w:w="1302" w:type="dxa"/>
            <w:vAlign w:val="center"/>
          </w:tcPr>
          <w:p w:rsidR="00A113EF" w:rsidRPr="00EA610F" w:rsidRDefault="00CD623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5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34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6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оенцефалографія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РЕГ)</w:t>
            </w:r>
          </w:p>
        </w:tc>
        <w:tc>
          <w:tcPr>
            <w:tcW w:w="1302" w:type="dxa"/>
            <w:vAlign w:val="center"/>
          </w:tcPr>
          <w:p w:rsidR="00A113EF" w:rsidRPr="00EA610F" w:rsidRDefault="00CD623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4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26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7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ія зовнішнього дихання (спірометрія)</w:t>
            </w:r>
          </w:p>
        </w:tc>
        <w:tc>
          <w:tcPr>
            <w:tcW w:w="1302" w:type="dxa"/>
            <w:vAlign w:val="center"/>
          </w:tcPr>
          <w:p w:rsidR="00A113EF" w:rsidRPr="00EA610F" w:rsidRDefault="00CD623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8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74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8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овий моніторинг тиску</w:t>
            </w:r>
          </w:p>
        </w:tc>
        <w:tc>
          <w:tcPr>
            <w:tcW w:w="1302" w:type="dxa"/>
            <w:vAlign w:val="center"/>
          </w:tcPr>
          <w:p w:rsidR="00A113EF" w:rsidRPr="00EA610F" w:rsidRDefault="00CD623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9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194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9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ова флюорографія</w:t>
            </w:r>
          </w:p>
        </w:tc>
        <w:tc>
          <w:tcPr>
            <w:tcW w:w="1302" w:type="dxa"/>
            <w:vAlign w:val="center"/>
          </w:tcPr>
          <w:p w:rsidR="00A113EF" w:rsidRPr="00EA610F" w:rsidRDefault="00CD623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3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28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0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нтген обстеження</w:t>
            </w:r>
          </w:p>
        </w:tc>
        <w:tc>
          <w:tcPr>
            <w:tcW w:w="1302" w:type="dxa"/>
            <w:vAlign w:val="center"/>
          </w:tcPr>
          <w:p w:rsidR="00A113EF" w:rsidRPr="00EA610F" w:rsidRDefault="00CD623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2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76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1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зофагогастродуаденоскопія</w:t>
            </w:r>
            <w:proofErr w:type="spellEnd"/>
          </w:p>
        </w:tc>
        <w:tc>
          <w:tcPr>
            <w:tcW w:w="1302" w:type="dxa"/>
            <w:vAlign w:val="center"/>
          </w:tcPr>
          <w:p w:rsidR="00A113EF" w:rsidRPr="00EA610F" w:rsidRDefault="00ED4AE7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91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76"/>
        </w:trPr>
        <w:tc>
          <w:tcPr>
            <w:tcW w:w="1242" w:type="dxa"/>
            <w:shd w:val="clear" w:color="auto" w:fill="auto"/>
          </w:tcPr>
          <w:p w:rsidR="008E704F" w:rsidRPr="00EA610F" w:rsidRDefault="00F30252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2</w:t>
            </w:r>
          </w:p>
        </w:tc>
        <w:tc>
          <w:tcPr>
            <w:tcW w:w="7487" w:type="dxa"/>
            <w:shd w:val="clear" w:color="auto" w:fill="auto"/>
          </w:tcPr>
          <w:p w:rsidR="008E704F" w:rsidRPr="00EA610F" w:rsidRDefault="008E704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стоскопія без ендоскопічного втручання</w:t>
            </w:r>
          </w:p>
        </w:tc>
        <w:tc>
          <w:tcPr>
            <w:tcW w:w="1302" w:type="dxa"/>
            <w:vAlign w:val="center"/>
          </w:tcPr>
          <w:p w:rsidR="008E704F" w:rsidRPr="00EA610F" w:rsidRDefault="008E704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87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76"/>
        </w:trPr>
        <w:tc>
          <w:tcPr>
            <w:tcW w:w="1242" w:type="dxa"/>
            <w:shd w:val="clear" w:color="auto" w:fill="auto"/>
          </w:tcPr>
          <w:p w:rsidR="008E704F" w:rsidRPr="00EA610F" w:rsidRDefault="00F30252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3</w:t>
            </w:r>
          </w:p>
        </w:tc>
        <w:tc>
          <w:tcPr>
            <w:tcW w:w="7487" w:type="dxa"/>
            <w:shd w:val="clear" w:color="auto" w:fill="auto"/>
          </w:tcPr>
          <w:p w:rsidR="008E704F" w:rsidRPr="00EA610F" w:rsidRDefault="008E704F" w:rsidP="008E704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стоскопія з ендоскопічним втручанням</w:t>
            </w:r>
          </w:p>
        </w:tc>
        <w:tc>
          <w:tcPr>
            <w:tcW w:w="1302" w:type="dxa"/>
            <w:vAlign w:val="center"/>
          </w:tcPr>
          <w:p w:rsidR="008E704F" w:rsidRPr="00EA610F" w:rsidRDefault="008E704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49,0</w:t>
            </w:r>
          </w:p>
        </w:tc>
      </w:tr>
      <w:tr w:rsidR="00ED4AE7" w:rsidRPr="00EA610F" w:rsidTr="00EA610F">
        <w:trPr>
          <w:gridBefore w:val="1"/>
          <w:gridAfter w:val="1"/>
          <w:wBefore w:w="34" w:type="dxa"/>
          <w:wAfter w:w="1665" w:type="dxa"/>
          <w:trHeight w:val="276"/>
        </w:trPr>
        <w:tc>
          <w:tcPr>
            <w:tcW w:w="1242" w:type="dxa"/>
            <w:shd w:val="clear" w:color="auto" w:fill="auto"/>
          </w:tcPr>
          <w:p w:rsidR="00ED4AE7" w:rsidRPr="00EA610F" w:rsidRDefault="00F30252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4</w:t>
            </w:r>
          </w:p>
        </w:tc>
        <w:tc>
          <w:tcPr>
            <w:tcW w:w="7487" w:type="dxa"/>
            <w:shd w:val="clear" w:color="auto" w:fill="auto"/>
          </w:tcPr>
          <w:p w:rsidR="00ED4AE7" w:rsidRPr="00EA610F" w:rsidRDefault="00ED4AE7" w:rsidP="008E704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носкопія</w:t>
            </w:r>
            <w:proofErr w:type="spellEnd"/>
          </w:p>
        </w:tc>
        <w:tc>
          <w:tcPr>
            <w:tcW w:w="1302" w:type="dxa"/>
            <w:vAlign w:val="center"/>
          </w:tcPr>
          <w:p w:rsidR="00ED4AE7" w:rsidRPr="00EA610F" w:rsidRDefault="00ED4AE7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35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24"/>
        </w:trPr>
        <w:tc>
          <w:tcPr>
            <w:tcW w:w="10031" w:type="dxa"/>
            <w:gridSpan w:val="3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.УЛЬТРАЗВУКОВА ДІАГНОСТИКА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510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1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ЗД: пакет №1 (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чінка+жовчний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іхур+жовчні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токи+підшлункова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оза+селезінка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302" w:type="dxa"/>
            <w:vAlign w:val="center"/>
          </w:tcPr>
          <w:p w:rsidR="00A113EF" w:rsidRPr="00EA610F" w:rsidRDefault="00CE47A0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40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510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2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ЗД : пакет №2(нирки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наднирникові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лози + сечовий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іхур+предміхурова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лоза)</w:t>
            </w:r>
          </w:p>
        </w:tc>
        <w:tc>
          <w:tcPr>
            <w:tcW w:w="1302" w:type="dxa"/>
            <w:vAlign w:val="center"/>
          </w:tcPr>
          <w:p w:rsidR="00A113EF" w:rsidRPr="00EA610F" w:rsidRDefault="00CE47A0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40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32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3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ЗД : пакет №3(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чінка+жовчний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іхур+жовчні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токи)</w:t>
            </w:r>
          </w:p>
        </w:tc>
        <w:tc>
          <w:tcPr>
            <w:tcW w:w="1302" w:type="dxa"/>
            <w:vAlign w:val="center"/>
          </w:tcPr>
          <w:p w:rsidR="00A113EF" w:rsidRPr="00EA610F" w:rsidRDefault="00CE47A0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4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38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4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ЗД : пакет №4(нирки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надниркові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лози)</w:t>
            </w:r>
          </w:p>
        </w:tc>
        <w:tc>
          <w:tcPr>
            <w:tcW w:w="1302" w:type="dxa"/>
            <w:vAlign w:val="center"/>
          </w:tcPr>
          <w:p w:rsidR="00A113EF" w:rsidRPr="00EA610F" w:rsidRDefault="00CE47A0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4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86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5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ЗД : пакет №5(підшлункова залоза)</w:t>
            </w:r>
          </w:p>
        </w:tc>
        <w:tc>
          <w:tcPr>
            <w:tcW w:w="1302" w:type="dxa"/>
            <w:vAlign w:val="center"/>
          </w:tcPr>
          <w:p w:rsidR="00A113EF" w:rsidRPr="00EA610F" w:rsidRDefault="00CE47A0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4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20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6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ЗД : пакет №6(печінка)</w:t>
            </w:r>
          </w:p>
        </w:tc>
        <w:tc>
          <w:tcPr>
            <w:tcW w:w="1302" w:type="dxa"/>
            <w:vAlign w:val="center"/>
          </w:tcPr>
          <w:p w:rsidR="00A113EF" w:rsidRPr="00EA610F" w:rsidRDefault="00CE47A0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7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40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7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ЗД : пакет №7(жовчний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іхур+жовчні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токи)</w:t>
            </w:r>
          </w:p>
        </w:tc>
        <w:tc>
          <w:tcPr>
            <w:tcW w:w="1302" w:type="dxa"/>
            <w:vAlign w:val="center"/>
          </w:tcPr>
          <w:p w:rsidR="00A113EF" w:rsidRPr="00EA610F" w:rsidRDefault="00CE47A0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7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88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8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ЗД : пакет №8(підшлункова залоза)</w:t>
            </w:r>
          </w:p>
        </w:tc>
        <w:tc>
          <w:tcPr>
            <w:tcW w:w="1302" w:type="dxa"/>
            <w:vAlign w:val="center"/>
          </w:tcPr>
          <w:p w:rsidR="00A113EF" w:rsidRPr="00EA610F" w:rsidRDefault="00CE47A0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7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22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9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ЗД : пакет №9(сечовий міхур з визначенням залишкової сечі)</w:t>
            </w:r>
          </w:p>
        </w:tc>
        <w:tc>
          <w:tcPr>
            <w:tcW w:w="1302" w:type="dxa"/>
            <w:vAlign w:val="center"/>
          </w:tcPr>
          <w:p w:rsidR="00A113EF" w:rsidRPr="00EA610F" w:rsidRDefault="00CE47A0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7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42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10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ЗД : пакет №10(передміхурова залоза)</w:t>
            </w:r>
          </w:p>
        </w:tc>
        <w:tc>
          <w:tcPr>
            <w:tcW w:w="1302" w:type="dxa"/>
            <w:vAlign w:val="center"/>
          </w:tcPr>
          <w:p w:rsidR="00A113EF" w:rsidRPr="00EA610F" w:rsidRDefault="00CE47A0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7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90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11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ЗД : пакет №11(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єчки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302" w:type="dxa"/>
            <w:vAlign w:val="center"/>
          </w:tcPr>
          <w:p w:rsidR="00A113EF" w:rsidRPr="00EA610F" w:rsidRDefault="00CE47A0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7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510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2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ЗД : пакет №12(для жінок нирки +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нирникові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лози + сечовий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хур+матка+яєчники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02" w:type="dxa"/>
            <w:vAlign w:val="center"/>
          </w:tcPr>
          <w:p w:rsidR="00A113EF" w:rsidRPr="00EA610F" w:rsidRDefault="00CE47A0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58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510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13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Д : пакет №13(для жінок матка при вагітності + пренатальне обстеження стану плоду)</w:t>
            </w:r>
          </w:p>
        </w:tc>
        <w:tc>
          <w:tcPr>
            <w:tcW w:w="1302" w:type="dxa"/>
            <w:vAlign w:val="center"/>
          </w:tcPr>
          <w:p w:rsidR="00A113EF" w:rsidRPr="00EA610F" w:rsidRDefault="00CE47A0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58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00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4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Д : пакет №14(для жінок матка + яєчники)</w:t>
            </w:r>
          </w:p>
        </w:tc>
        <w:tc>
          <w:tcPr>
            <w:tcW w:w="1302" w:type="dxa"/>
            <w:vAlign w:val="center"/>
          </w:tcPr>
          <w:p w:rsidR="00A113EF" w:rsidRPr="00EA610F" w:rsidRDefault="00CE47A0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58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48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5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Д : пакет №15(лімфатичні вузли)</w:t>
            </w:r>
          </w:p>
        </w:tc>
        <w:tc>
          <w:tcPr>
            <w:tcW w:w="1302" w:type="dxa"/>
            <w:vAlign w:val="center"/>
          </w:tcPr>
          <w:p w:rsidR="00A113EF" w:rsidRPr="00EA610F" w:rsidRDefault="00CE47A0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4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54"/>
        </w:trPr>
        <w:tc>
          <w:tcPr>
            <w:tcW w:w="1242" w:type="dxa"/>
            <w:shd w:val="clear" w:color="auto" w:fill="auto"/>
          </w:tcPr>
          <w:p w:rsidR="00A113EF" w:rsidRPr="00EA610F" w:rsidRDefault="00A113EF" w:rsidP="00D500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6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Д : пакет №16(м'які тканини)</w:t>
            </w:r>
          </w:p>
        </w:tc>
        <w:tc>
          <w:tcPr>
            <w:tcW w:w="1302" w:type="dxa"/>
            <w:vAlign w:val="center"/>
          </w:tcPr>
          <w:p w:rsidR="00A113EF" w:rsidRPr="00EA610F" w:rsidRDefault="00CE47A0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4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77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7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Д : пакет №17(молочні залози)</w:t>
            </w:r>
          </w:p>
        </w:tc>
        <w:tc>
          <w:tcPr>
            <w:tcW w:w="1302" w:type="dxa"/>
            <w:vAlign w:val="center"/>
          </w:tcPr>
          <w:p w:rsidR="00A113EF" w:rsidRPr="00EA610F" w:rsidRDefault="00CE47A0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6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77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8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леромертія</w:t>
            </w:r>
            <w:proofErr w:type="spellEnd"/>
          </w:p>
        </w:tc>
        <w:tc>
          <w:tcPr>
            <w:tcW w:w="1302" w:type="dxa"/>
            <w:vAlign w:val="center"/>
          </w:tcPr>
          <w:p w:rsidR="00A113EF" w:rsidRPr="00EA610F" w:rsidRDefault="00CE47A0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9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25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9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офізичний профіль плоду</w:t>
            </w:r>
          </w:p>
        </w:tc>
        <w:tc>
          <w:tcPr>
            <w:tcW w:w="1302" w:type="dxa"/>
          </w:tcPr>
          <w:p w:rsidR="00A113EF" w:rsidRPr="00EA610F" w:rsidRDefault="00CE47A0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9,0</w:t>
            </w:r>
          </w:p>
        </w:tc>
      </w:tr>
      <w:tr w:rsidR="00EA610F" w:rsidRPr="00EA610F" w:rsidTr="00E73783">
        <w:trPr>
          <w:gridBefore w:val="1"/>
          <w:gridAfter w:val="1"/>
          <w:wBefore w:w="34" w:type="dxa"/>
          <w:wAfter w:w="1665" w:type="dxa"/>
          <w:trHeight w:val="332"/>
        </w:trPr>
        <w:tc>
          <w:tcPr>
            <w:tcW w:w="10031" w:type="dxa"/>
            <w:gridSpan w:val="3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7. Стоматологічні послуги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510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ікування неускладненого карієсу, з накладанням пломби з композитного матеріалу хімічного твердіння (середній карієс)(без вартості медикаментів та розхідних матеріалів)</w:t>
            </w:r>
          </w:p>
        </w:tc>
        <w:tc>
          <w:tcPr>
            <w:tcW w:w="1302" w:type="dxa"/>
          </w:tcPr>
          <w:p w:rsidR="00A113EF" w:rsidRPr="00EA610F" w:rsidRDefault="00CE47A0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95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510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2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ікування неускладненого карієсу, з накладанням пломби з композитного матеріалу хімічного твердіння (глибокий карієс)(без вартості медикаментів та розхідних матеріалів)</w:t>
            </w:r>
          </w:p>
        </w:tc>
        <w:tc>
          <w:tcPr>
            <w:tcW w:w="1302" w:type="dxa"/>
          </w:tcPr>
          <w:p w:rsidR="00A113EF" w:rsidRPr="00EA610F" w:rsidRDefault="00CE47A0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9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510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ікування пульпіту (накладання миш'яку)(без вартості медикаментів та розхідних матеріалів)</w:t>
            </w:r>
          </w:p>
        </w:tc>
        <w:tc>
          <w:tcPr>
            <w:tcW w:w="1302" w:type="dxa"/>
          </w:tcPr>
          <w:p w:rsidR="00A113EF" w:rsidRPr="00EA610F" w:rsidRDefault="00CE47A0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95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510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4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ікування пульпіту (лікування каналів і накладання тимчасової пломби)(без вартості медикаментів та розхідних матеріалів)</w:t>
            </w:r>
          </w:p>
        </w:tc>
        <w:tc>
          <w:tcPr>
            <w:tcW w:w="1302" w:type="dxa"/>
          </w:tcPr>
          <w:p w:rsidR="00A113EF" w:rsidRPr="00EA610F" w:rsidRDefault="00CE47A0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89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510"/>
        </w:trPr>
        <w:tc>
          <w:tcPr>
            <w:tcW w:w="1242" w:type="dxa"/>
            <w:shd w:val="clear" w:color="auto" w:fill="auto"/>
          </w:tcPr>
          <w:p w:rsidR="00BA39DF" w:rsidRPr="00EA610F" w:rsidRDefault="00BA39D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5</w:t>
            </w:r>
          </w:p>
        </w:tc>
        <w:tc>
          <w:tcPr>
            <w:tcW w:w="7487" w:type="dxa"/>
            <w:shd w:val="clear" w:color="auto" w:fill="auto"/>
          </w:tcPr>
          <w:p w:rsidR="00BA39DF" w:rsidRPr="00EA610F" w:rsidRDefault="00BA39D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ікування пульпіту (накладання малої пломби)(без вартості медикаментів та розхідних матеріалів)</w:t>
            </w:r>
          </w:p>
        </w:tc>
        <w:tc>
          <w:tcPr>
            <w:tcW w:w="1302" w:type="dxa"/>
          </w:tcPr>
          <w:p w:rsidR="00BA39DF" w:rsidRPr="00EA610F" w:rsidRDefault="00CE47A0" w:rsidP="008F5F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17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510"/>
        </w:trPr>
        <w:tc>
          <w:tcPr>
            <w:tcW w:w="1242" w:type="dxa"/>
            <w:shd w:val="clear" w:color="auto" w:fill="auto"/>
          </w:tcPr>
          <w:p w:rsidR="00BA39DF" w:rsidRPr="00EA610F" w:rsidRDefault="00BA39D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6</w:t>
            </w:r>
          </w:p>
        </w:tc>
        <w:tc>
          <w:tcPr>
            <w:tcW w:w="7487" w:type="dxa"/>
            <w:shd w:val="clear" w:color="auto" w:fill="auto"/>
          </w:tcPr>
          <w:p w:rsidR="00BA39DF" w:rsidRPr="00EA610F" w:rsidRDefault="00BA39D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ікування пульпіту (накладання великої пломби)(без вартості медикаментів та розхідних матеріалів)</w:t>
            </w:r>
          </w:p>
        </w:tc>
        <w:tc>
          <w:tcPr>
            <w:tcW w:w="1302" w:type="dxa"/>
          </w:tcPr>
          <w:p w:rsidR="00BA39DF" w:rsidRPr="00EA610F" w:rsidRDefault="00CE47A0" w:rsidP="008F5F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60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510"/>
        </w:trPr>
        <w:tc>
          <w:tcPr>
            <w:tcW w:w="1242" w:type="dxa"/>
            <w:shd w:val="clear" w:color="auto" w:fill="auto"/>
          </w:tcPr>
          <w:p w:rsidR="00BA39DF" w:rsidRPr="00EA610F" w:rsidRDefault="00BA39D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7</w:t>
            </w:r>
          </w:p>
        </w:tc>
        <w:tc>
          <w:tcPr>
            <w:tcW w:w="7487" w:type="dxa"/>
            <w:shd w:val="clear" w:color="auto" w:fill="auto"/>
          </w:tcPr>
          <w:p w:rsidR="00BA39DF" w:rsidRPr="00EA610F" w:rsidRDefault="00BA39D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ікування пульпіту (накладання  пломби з штифтом)(без вартості медикаментів та розхідних матеріалів)</w:t>
            </w:r>
          </w:p>
        </w:tc>
        <w:tc>
          <w:tcPr>
            <w:tcW w:w="1302" w:type="dxa"/>
          </w:tcPr>
          <w:p w:rsidR="00BA39DF" w:rsidRPr="00EA610F" w:rsidRDefault="00CE47A0" w:rsidP="008F5F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61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510"/>
        </w:trPr>
        <w:tc>
          <w:tcPr>
            <w:tcW w:w="1242" w:type="dxa"/>
            <w:shd w:val="clear" w:color="auto" w:fill="auto"/>
          </w:tcPr>
          <w:p w:rsidR="00BA39DF" w:rsidRPr="00EA610F" w:rsidRDefault="00BA39D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8</w:t>
            </w:r>
          </w:p>
        </w:tc>
        <w:tc>
          <w:tcPr>
            <w:tcW w:w="7487" w:type="dxa"/>
            <w:shd w:val="clear" w:color="auto" w:fill="auto"/>
          </w:tcPr>
          <w:p w:rsidR="00BA39DF" w:rsidRPr="00EA610F" w:rsidRDefault="00BA39D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ікування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іодонтиту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ревізія і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пломбування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налів)(без вартості медикаментів та розхідних матеріалів)</w:t>
            </w:r>
          </w:p>
        </w:tc>
        <w:tc>
          <w:tcPr>
            <w:tcW w:w="1302" w:type="dxa"/>
          </w:tcPr>
          <w:p w:rsidR="00BA39DF" w:rsidRPr="00EA610F" w:rsidRDefault="00CE47A0" w:rsidP="008F5F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63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510"/>
        </w:trPr>
        <w:tc>
          <w:tcPr>
            <w:tcW w:w="1242" w:type="dxa"/>
            <w:shd w:val="clear" w:color="auto" w:fill="auto"/>
          </w:tcPr>
          <w:p w:rsidR="00BA39DF" w:rsidRPr="00EA610F" w:rsidRDefault="00BA39D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9</w:t>
            </w:r>
          </w:p>
        </w:tc>
        <w:tc>
          <w:tcPr>
            <w:tcW w:w="7487" w:type="dxa"/>
            <w:shd w:val="clear" w:color="auto" w:fill="auto"/>
          </w:tcPr>
          <w:p w:rsidR="00BA39DF" w:rsidRPr="00EA610F" w:rsidRDefault="00BA39D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ікування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іодонтиту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знімання тимчасової пломби і пломбування каналів)(без вартості медикаментів та розхідних матеріалів)</w:t>
            </w:r>
          </w:p>
        </w:tc>
        <w:tc>
          <w:tcPr>
            <w:tcW w:w="1302" w:type="dxa"/>
          </w:tcPr>
          <w:p w:rsidR="00BA39DF" w:rsidRPr="00EA610F" w:rsidRDefault="00CE47A0" w:rsidP="008F5F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11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510"/>
        </w:trPr>
        <w:tc>
          <w:tcPr>
            <w:tcW w:w="1242" w:type="dxa"/>
            <w:shd w:val="clear" w:color="auto" w:fill="auto"/>
          </w:tcPr>
          <w:p w:rsidR="00BA39DF" w:rsidRPr="00EA610F" w:rsidRDefault="00BA39D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0</w:t>
            </w:r>
          </w:p>
        </w:tc>
        <w:tc>
          <w:tcPr>
            <w:tcW w:w="7487" w:type="dxa"/>
            <w:shd w:val="clear" w:color="auto" w:fill="auto"/>
          </w:tcPr>
          <w:p w:rsidR="00BA39DF" w:rsidRPr="00EA610F" w:rsidRDefault="00BA39D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ікування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іодонтиту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становлення постійної пломби)(без вартості медикаментів та розхідних матеріалів)</w:t>
            </w:r>
          </w:p>
        </w:tc>
        <w:tc>
          <w:tcPr>
            <w:tcW w:w="1302" w:type="dxa"/>
          </w:tcPr>
          <w:p w:rsidR="00BA39DF" w:rsidRPr="00EA610F" w:rsidRDefault="00CE47A0" w:rsidP="008F5F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61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510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1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ня професійної гігієни порожнини рота(ультразвуковий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ейлінг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зняття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лікули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дно - абразивним методом, поліровка поверхні емалі )(без вартості медикаментів та розхідних матеріалів)</w:t>
            </w:r>
          </w:p>
        </w:tc>
        <w:tc>
          <w:tcPr>
            <w:tcW w:w="1302" w:type="dxa"/>
          </w:tcPr>
          <w:p w:rsidR="00A113EF" w:rsidRPr="00EA610F" w:rsidRDefault="00CE47A0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9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26"/>
        </w:trPr>
        <w:tc>
          <w:tcPr>
            <w:tcW w:w="10031" w:type="dxa"/>
            <w:gridSpan w:val="3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8. Інші послуги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510"/>
        </w:trPr>
        <w:tc>
          <w:tcPr>
            <w:tcW w:w="1242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1</w:t>
            </w:r>
          </w:p>
        </w:tc>
        <w:tc>
          <w:tcPr>
            <w:tcW w:w="7487" w:type="dxa"/>
            <w:shd w:val="clear" w:color="auto" w:fill="auto"/>
          </w:tcPr>
          <w:p w:rsidR="00A113EF" w:rsidRPr="00EA610F" w:rsidRDefault="00A113EF" w:rsidP="008527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бування громадян за їх бажанням в палатах з поліпшеним сервісним обслуговуванням за 1 добу </w:t>
            </w:r>
            <w:r w:rsidR="008527EC"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одного пацієнта</w:t>
            </w:r>
          </w:p>
        </w:tc>
        <w:tc>
          <w:tcPr>
            <w:tcW w:w="1302" w:type="dxa"/>
            <w:vAlign w:val="center"/>
          </w:tcPr>
          <w:p w:rsidR="00A113EF" w:rsidRDefault="00A43055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2,0</w:t>
            </w:r>
          </w:p>
          <w:p w:rsidR="00A43055" w:rsidRPr="00EA610F" w:rsidRDefault="00A43055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74"/>
        </w:trPr>
        <w:tc>
          <w:tcPr>
            <w:tcW w:w="1242" w:type="dxa"/>
            <w:shd w:val="clear" w:color="auto" w:fill="auto"/>
          </w:tcPr>
          <w:p w:rsidR="008527EC" w:rsidRPr="00EA610F" w:rsidRDefault="008527EC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2</w:t>
            </w:r>
          </w:p>
        </w:tc>
        <w:tc>
          <w:tcPr>
            <w:tcW w:w="7487" w:type="dxa"/>
            <w:shd w:val="clear" w:color="auto" w:fill="auto"/>
          </w:tcPr>
          <w:p w:rsidR="008527EC" w:rsidRPr="00EA610F" w:rsidRDefault="008527EC" w:rsidP="008527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ача копії витягу з історії хвороби</w:t>
            </w:r>
          </w:p>
        </w:tc>
        <w:tc>
          <w:tcPr>
            <w:tcW w:w="1302" w:type="dxa"/>
            <w:vAlign w:val="center"/>
          </w:tcPr>
          <w:p w:rsidR="008527EC" w:rsidRPr="00EA610F" w:rsidRDefault="001864D8" w:rsidP="008527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2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321"/>
        </w:trPr>
        <w:tc>
          <w:tcPr>
            <w:tcW w:w="1242" w:type="dxa"/>
            <w:shd w:val="clear" w:color="auto" w:fill="auto"/>
          </w:tcPr>
          <w:p w:rsidR="008527EC" w:rsidRPr="00EA610F" w:rsidRDefault="008527EC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3</w:t>
            </w:r>
          </w:p>
        </w:tc>
        <w:tc>
          <w:tcPr>
            <w:tcW w:w="7487" w:type="dxa"/>
            <w:shd w:val="clear" w:color="auto" w:fill="auto"/>
          </w:tcPr>
          <w:p w:rsidR="008527EC" w:rsidRPr="00EA610F" w:rsidRDefault="008527EC" w:rsidP="008527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жування лікаря - інтерна</w:t>
            </w:r>
          </w:p>
        </w:tc>
        <w:tc>
          <w:tcPr>
            <w:tcW w:w="1302" w:type="dxa"/>
            <w:vAlign w:val="center"/>
          </w:tcPr>
          <w:p w:rsidR="008527EC" w:rsidRPr="00657674" w:rsidRDefault="0034637C" w:rsidP="008527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96.5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84"/>
        </w:trPr>
        <w:tc>
          <w:tcPr>
            <w:tcW w:w="1242" w:type="dxa"/>
            <w:shd w:val="clear" w:color="auto" w:fill="auto"/>
          </w:tcPr>
          <w:p w:rsidR="008527EC" w:rsidRPr="00EA610F" w:rsidRDefault="008527EC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4</w:t>
            </w:r>
          </w:p>
        </w:tc>
        <w:tc>
          <w:tcPr>
            <w:tcW w:w="7487" w:type="dxa"/>
            <w:shd w:val="clear" w:color="auto" w:fill="auto"/>
          </w:tcPr>
          <w:p w:rsidR="008527EC" w:rsidRPr="00EA610F" w:rsidRDefault="008527EC" w:rsidP="008527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метологічна процедура(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іпосакція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02" w:type="dxa"/>
            <w:vAlign w:val="center"/>
          </w:tcPr>
          <w:p w:rsidR="008527EC" w:rsidRPr="0034637C" w:rsidRDefault="0034637C" w:rsidP="008527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76.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84"/>
        </w:trPr>
        <w:tc>
          <w:tcPr>
            <w:tcW w:w="1242" w:type="dxa"/>
            <w:shd w:val="clear" w:color="auto" w:fill="auto"/>
          </w:tcPr>
          <w:p w:rsidR="00C328AD" w:rsidRPr="0034637C" w:rsidRDefault="0034637C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8.5</w:t>
            </w:r>
          </w:p>
        </w:tc>
        <w:tc>
          <w:tcPr>
            <w:tcW w:w="7487" w:type="dxa"/>
            <w:shd w:val="clear" w:color="auto" w:fill="auto"/>
          </w:tcPr>
          <w:p w:rsidR="00C328AD" w:rsidRPr="00EA610F" w:rsidRDefault="00C328AD" w:rsidP="008527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алення нігтьової пластини</w:t>
            </w:r>
          </w:p>
        </w:tc>
        <w:tc>
          <w:tcPr>
            <w:tcW w:w="1302" w:type="dxa"/>
            <w:vAlign w:val="center"/>
          </w:tcPr>
          <w:p w:rsidR="00C328AD" w:rsidRPr="00EA610F" w:rsidRDefault="00ED4AE7" w:rsidP="008527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1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84"/>
        </w:trPr>
        <w:tc>
          <w:tcPr>
            <w:tcW w:w="1242" w:type="dxa"/>
            <w:shd w:val="clear" w:color="auto" w:fill="auto"/>
          </w:tcPr>
          <w:p w:rsidR="00C328AD" w:rsidRPr="0034637C" w:rsidRDefault="0034637C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6</w:t>
            </w:r>
          </w:p>
        </w:tc>
        <w:tc>
          <w:tcPr>
            <w:tcW w:w="7487" w:type="dxa"/>
            <w:shd w:val="clear" w:color="auto" w:fill="auto"/>
          </w:tcPr>
          <w:p w:rsidR="00C328AD" w:rsidRPr="00EA610F" w:rsidRDefault="00C328AD" w:rsidP="008527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ірургічна обробка гнійних захворювань</w:t>
            </w:r>
          </w:p>
        </w:tc>
        <w:tc>
          <w:tcPr>
            <w:tcW w:w="1302" w:type="dxa"/>
            <w:vAlign w:val="center"/>
          </w:tcPr>
          <w:p w:rsidR="00C328AD" w:rsidRPr="00EA610F" w:rsidRDefault="00ED4AE7" w:rsidP="008527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4</w:t>
            </w:r>
            <w:r w:rsidR="00A430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ED4AE7" w:rsidRPr="00EA610F" w:rsidTr="00EA610F">
        <w:trPr>
          <w:gridBefore w:val="1"/>
          <w:gridAfter w:val="1"/>
          <w:wBefore w:w="34" w:type="dxa"/>
          <w:wAfter w:w="1665" w:type="dxa"/>
          <w:trHeight w:val="284"/>
        </w:trPr>
        <w:tc>
          <w:tcPr>
            <w:tcW w:w="1242" w:type="dxa"/>
            <w:shd w:val="clear" w:color="auto" w:fill="auto"/>
          </w:tcPr>
          <w:p w:rsidR="00ED4AE7" w:rsidRPr="0034637C" w:rsidRDefault="0034637C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7</w:t>
            </w:r>
          </w:p>
        </w:tc>
        <w:tc>
          <w:tcPr>
            <w:tcW w:w="7487" w:type="dxa"/>
            <w:shd w:val="clear" w:color="auto" w:fill="auto"/>
          </w:tcPr>
          <w:p w:rsidR="00ED4AE7" w:rsidRPr="00EA610F" w:rsidRDefault="00ED4AE7" w:rsidP="008527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січення гострим шляхом</w:t>
            </w:r>
          </w:p>
        </w:tc>
        <w:tc>
          <w:tcPr>
            <w:tcW w:w="1302" w:type="dxa"/>
            <w:vAlign w:val="center"/>
          </w:tcPr>
          <w:p w:rsidR="00ED4AE7" w:rsidRPr="00EA610F" w:rsidRDefault="00ED4AE7" w:rsidP="008527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3,0</w:t>
            </w:r>
          </w:p>
        </w:tc>
      </w:tr>
      <w:tr w:rsidR="00EA610F" w:rsidRPr="00EA610F" w:rsidTr="00EA610F">
        <w:trPr>
          <w:gridBefore w:val="1"/>
          <w:gridAfter w:val="1"/>
          <w:wBefore w:w="34" w:type="dxa"/>
          <w:wAfter w:w="1665" w:type="dxa"/>
          <w:trHeight w:val="284"/>
        </w:trPr>
        <w:tc>
          <w:tcPr>
            <w:tcW w:w="1242" w:type="dxa"/>
            <w:shd w:val="clear" w:color="auto" w:fill="auto"/>
          </w:tcPr>
          <w:p w:rsidR="00C328AD" w:rsidRPr="0034637C" w:rsidRDefault="0034637C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8</w:t>
            </w:r>
          </w:p>
        </w:tc>
        <w:tc>
          <w:tcPr>
            <w:tcW w:w="7487" w:type="dxa"/>
            <w:shd w:val="clear" w:color="auto" w:fill="auto"/>
          </w:tcPr>
          <w:p w:rsidR="00C328AD" w:rsidRPr="00EA610F" w:rsidRDefault="00C328AD" w:rsidP="008527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тологія суглобів ( пункція, введення препаратів під УЗД навігацією, блокада)</w:t>
            </w:r>
          </w:p>
        </w:tc>
        <w:tc>
          <w:tcPr>
            <w:tcW w:w="1302" w:type="dxa"/>
            <w:vAlign w:val="center"/>
          </w:tcPr>
          <w:p w:rsidR="00C328AD" w:rsidRPr="00EA610F" w:rsidRDefault="00BC4FBC" w:rsidP="008527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7,0</w:t>
            </w:r>
          </w:p>
        </w:tc>
      </w:tr>
      <w:tr w:rsidR="007F35DA" w:rsidRPr="00EA610F" w:rsidTr="00EA610F">
        <w:trPr>
          <w:gridBefore w:val="1"/>
          <w:gridAfter w:val="1"/>
          <w:wBefore w:w="34" w:type="dxa"/>
          <w:wAfter w:w="1665" w:type="dxa"/>
          <w:trHeight w:val="284"/>
        </w:trPr>
        <w:tc>
          <w:tcPr>
            <w:tcW w:w="1242" w:type="dxa"/>
            <w:shd w:val="clear" w:color="auto" w:fill="auto"/>
          </w:tcPr>
          <w:p w:rsidR="007F35DA" w:rsidRPr="007F35DA" w:rsidRDefault="007F35DA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9</w:t>
            </w:r>
          </w:p>
        </w:tc>
        <w:tc>
          <w:tcPr>
            <w:tcW w:w="7487" w:type="dxa"/>
            <w:shd w:val="clear" w:color="auto" w:fill="auto"/>
          </w:tcPr>
          <w:p w:rsidR="007F35DA" w:rsidRPr="00EA610F" w:rsidRDefault="007F35DA" w:rsidP="008527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35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8C29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7F35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ування в лікарні іноземних громадян (1 ліжко день) без вартості діагностичних і лабораторних обстежень та без вартості медикаментів</w:t>
            </w:r>
          </w:p>
        </w:tc>
        <w:tc>
          <w:tcPr>
            <w:tcW w:w="1302" w:type="dxa"/>
            <w:vAlign w:val="center"/>
          </w:tcPr>
          <w:p w:rsidR="007F35DA" w:rsidRDefault="008C29C0" w:rsidP="008527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,0</w:t>
            </w:r>
          </w:p>
        </w:tc>
      </w:tr>
      <w:tr w:rsidR="00E15E72" w:rsidRPr="00EA610F" w:rsidTr="00EA610F">
        <w:trPr>
          <w:gridBefore w:val="1"/>
          <w:gridAfter w:val="1"/>
          <w:wBefore w:w="34" w:type="dxa"/>
          <w:wAfter w:w="1665" w:type="dxa"/>
          <w:trHeight w:val="284"/>
        </w:trPr>
        <w:tc>
          <w:tcPr>
            <w:tcW w:w="1242" w:type="dxa"/>
            <w:shd w:val="clear" w:color="auto" w:fill="auto"/>
          </w:tcPr>
          <w:p w:rsidR="00E15E72" w:rsidRDefault="00E15E72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10</w:t>
            </w:r>
          </w:p>
        </w:tc>
        <w:tc>
          <w:tcPr>
            <w:tcW w:w="7487" w:type="dxa"/>
            <w:shd w:val="clear" w:color="auto" w:fill="auto"/>
          </w:tcPr>
          <w:p w:rsidR="00E15E72" w:rsidRPr="007F35DA" w:rsidRDefault="00E15E72" w:rsidP="008527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пансерний огляд за вагітними жінками( іноземні громадянки)</w:t>
            </w:r>
          </w:p>
        </w:tc>
        <w:tc>
          <w:tcPr>
            <w:tcW w:w="1302" w:type="dxa"/>
            <w:vAlign w:val="center"/>
          </w:tcPr>
          <w:p w:rsidR="00E15E72" w:rsidRDefault="00E15E72" w:rsidP="008527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98,0</w:t>
            </w:r>
          </w:p>
        </w:tc>
      </w:tr>
      <w:tr w:rsidR="00EA610F" w:rsidRPr="00EA610F" w:rsidTr="00EA61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669" w:type="dxa"/>
          <w:trHeight w:val="1556"/>
        </w:trPr>
        <w:tc>
          <w:tcPr>
            <w:tcW w:w="10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37C" w:rsidRPr="00CB4E03" w:rsidRDefault="008B5146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uk-UA"/>
              </w:rPr>
            </w:pPr>
            <w:r w:rsidRPr="00EA610F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 xml:space="preserve">                                    </w:t>
            </w:r>
          </w:p>
          <w:p w:rsidR="0034637C" w:rsidRPr="00CB4E03" w:rsidRDefault="0034637C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uk-UA"/>
              </w:rPr>
            </w:pPr>
          </w:p>
          <w:p w:rsidR="0034637C" w:rsidRPr="00CB4E03" w:rsidRDefault="0034637C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uk-UA"/>
              </w:rPr>
            </w:pPr>
          </w:p>
          <w:p w:rsidR="0034637C" w:rsidRPr="00CB4E03" w:rsidRDefault="0034637C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uk-UA"/>
              </w:rPr>
            </w:pPr>
          </w:p>
          <w:p w:rsidR="0034637C" w:rsidRPr="00CB4E03" w:rsidRDefault="0034637C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uk-UA"/>
              </w:rPr>
            </w:pPr>
          </w:p>
          <w:p w:rsidR="0034637C" w:rsidRPr="00CB4E03" w:rsidRDefault="0034637C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uk-UA"/>
              </w:rPr>
            </w:pPr>
          </w:p>
          <w:p w:rsidR="0034637C" w:rsidRPr="00CB4E03" w:rsidRDefault="0034637C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uk-UA"/>
              </w:rPr>
            </w:pPr>
          </w:p>
          <w:p w:rsidR="0034637C" w:rsidRPr="00CB4E03" w:rsidRDefault="0034637C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uk-UA"/>
              </w:rPr>
            </w:pPr>
          </w:p>
          <w:p w:rsidR="0034637C" w:rsidRPr="00CB4E03" w:rsidRDefault="0034637C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uk-UA"/>
              </w:rPr>
            </w:pPr>
          </w:p>
          <w:p w:rsidR="0034637C" w:rsidRPr="00CB4E03" w:rsidRDefault="0034637C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uk-UA"/>
              </w:rPr>
            </w:pPr>
          </w:p>
          <w:p w:rsidR="0034637C" w:rsidRPr="00CB4E03" w:rsidRDefault="0034637C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uk-UA"/>
              </w:rPr>
            </w:pPr>
          </w:p>
          <w:p w:rsidR="0034637C" w:rsidRPr="00CB4E03" w:rsidRDefault="0034637C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uk-UA"/>
              </w:rPr>
            </w:pPr>
          </w:p>
          <w:p w:rsidR="0034637C" w:rsidRPr="00CB4E03" w:rsidRDefault="0034637C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uk-UA"/>
              </w:rPr>
            </w:pPr>
          </w:p>
          <w:p w:rsidR="0034637C" w:rsidRPr="00CB4E03" w:rsidRDefault="0034637C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uk-UA"/>
              </w:rPr>
            </w:pPr>
          </w:p>
          <w:p w:rsidR="0034637C" w:rsidRPr="00CB4E03" w:rsidRDefault="0034637C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uk-UA"/>
              </w:rPr>
            </w:pPr>
          </w:p>
          <w:p w:rsidR="0034637C" w:rsidRPr="00CB4E03" w:rsidRDefault="0034637C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uk-UA"/>
              </w:rPr>
            </w:pPr>
          </w:p>
          <w:p w:rsidR="0034637C" w:rsidRPr="00CB4E03" w:rsidRDefault="0034637C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uk-UA"/>
              </w:rPr>
            </w:pPr>
          </w:p>
          <w:p w:rsidR="0034637C" w:rsidRPr="00CB4E03" w:rsidRDefault="0034637C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uk-UA"/>
              </w:rPr>
            </w:pPr>
          </w:p>
          <w:p w:rsidR="0034637C" w:rsidRPr="00CB4E03" w:rsidRDefault="0034637C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uk-UA"/>
              </w:rPr>
            </w:pPr>
          </w:p>
          <w:p w:rsidR="0034637C" w:rsidRPr="00CB4E03" w:rsidRDefault="0034637C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uk-UA"/>
              </w:rPr>
            </w:pPr>
          </w:p>
          <w:p w:rsidR="0034637C" w:rsidRPr="00CB4E03" w:rsidRDefault="0034637C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uk-UA"/>
              </w:rPr>
            </w:pPr>
          </w:p>
          <w:p w:rsidR="0034637C" w:rsidRPr="00CB4E03" w:rsidRDefault="0034637C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uk-UA"/>
              </w:rPr>
            </w:pPr>
          </w:p>
          <w:p w:rsidR="0034637C" w:rsidRPr="00CB4E03" w:rsidRDefault="0034637C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uk-UA"/>
              </w:rPr>
            </w:pPr>
          </w:p>
          <w:p w:rsidR="0034637C" w:rsidRPr="00CB4E03" w:rsidRDefault="0034637C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uk-UA"/>
              </w:rPr>
            </w:pPr>
          </w:p>
          <w:p w:rsidR="0034637C" w:rsidRPr="00CB4E03" w:rsidRDefault="0034637C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uk-UA"/>
              </w:rPr>
            </w:pPr>
          </w:p>
          <w:p w:rsidR="0034637C" w:rsidRPr="00CB4E03" w:rsidRDefault="0034637C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uk-UA"/>
              </w:rPr>
            </w:pPr>
          </w:p>
          <w:p w:rsidR="0034637C" w:rsidRPr="00CB4E03" w:rsidRDefault="0034637C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uk-UA"/>
              </w:rPr>
            </w:pPr>
          </w:p>
          <w:p w:rsidR="0034637C" w:rsidRPr="00CB4E03" w:rsidRDefault="0034637C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uk-UA"/>
              </w:rPr>
            </w:pPr>
          </w:p>
          <w:p w:rsidR="0034637C" w:rsidRPr="00CB4E03" w:rsidRDefault="0034637C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uk-UA"/>
              </w:rPr>
            </w:pPr>
          </w:p>
          <w:p w:rsidR="0034637C" w:rsidRPr="00CB4E03" w:rsidRDefault="0034637C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uk-UA"/>
              </w:rPr>
            </w:pPr>
          </w:p>
          <w:p w:rsidR="0034637C" w:rsidRPr="00CB4E03" w:rsidRDefault="0034637C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uk-UA"/>
              </w:rPr>
            </w:pPr>
          </w:p>
          <w:p w:rsidR="0034637C" w:rsidRPr="00CB4E03" w:rsidRDefault="0034637C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uk-UA"/>
              </w:rPr>
            </w:pPr>
          </w:p>
          <w:p w:rsidR="0034637C" w:rsidRPr="00CB4E03" w:rsidRDefault="0034637C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uk-UA"/>
              </w:rPr>
            </w:pPr>
          </w:p>
          <w:p w:rsidR="0034637C" w:rsidRPr="00CB4E03" w:rsidRDefault="0034637C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uk-UA"/>
              </w:rPr>
            </w:pPr>
          </w:p>
          <w:p w:rsidR="0034637C" w:rsidRPr="00CB4E03" w:rsidRDefault="0034637C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uk-UA"/>
              </w:rPr>
            </w:pPr>
          </w:p>
          <w:p w:rsidR="0034637C" w:rsidRPr="00CB4E03" w:rsidRDefault="0034637C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uk-UA"/>
              </w:rPr>
            </w:pPr>
          </w:p>
          <w:p w:rsidR="0034637C" w:rsidRPr="00CB4E03" w:rsidRDefault="0034637C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uk-UA"/>
              </w:rPr>
            </w:pPr>
          </w:p>
          <w:p w:rsidR="0034637C" w:rsidRPr="00CB4E03" w:rsidRDefault="0034637C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uk-UA"/>
              </w:rPr>
            </w:pPr>
          </w:p>
          <w:p w:rsidR="008B5146" w:rsidRPr="00EA610F" w:rsidRDefault="008B5146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EA610F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 xml:space="preserve">   ЗАТВЕРДЖУЮ</w:t>
            </w:r>
          </w:p>
          <w:p w:rsidR="008B5146" w:rsidRPr="00EA610F" w:rsidRDefault="008B5146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EA610F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 xml:space="preserve">                                     Директор КНП «Тернопільська </w:t>
            </w:r>
          </w:p>
          <w:p w:rsidR="008B5146" w:rsidRPr="00EA610F" w:rsidRDefault="008B5146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EA610F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 xml:space="preserve">                                        комунальна міська лікарня №2»</w:t>
            </w:r>
          </w:p>
          <w:p w:rsidR="008B5146" w:rsidRPr="00EA610F" w:rsidRDefault="008B5146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EA610F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 xml:space="preserve">                                  </w:t>
            </w:r>
          </w:p>
          <w:p w:rsidR="008B5146" w:rsidRPr="00EA610F" w:rsidRDefault="008B5146" w:rsidP="00354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EA610F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>Р.Д.Левчук</w:t>
            </w:r>
          </w:p>
        </w:tc>
      </w:tr>
      <w:tr w:rsidR="00EA610F" w:rsidRPr="00EA610F" w:rsidTr="00EA61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11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5146" w:rsidRPr="00EA610F" w:rsidRDefault="008B5146" w:rsidP="00A71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EA610F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lastRenderedPageBreak/>
              <w:t xml:space="preserve">                                                                             </w:t>
            </w:r>
            <w:r w:rsidR="00686AEB" w:rsidRPr="00EA610F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 xml:space="preserve">«  </w:t>
            </w:r>
            <w:r w:rsidR="00A716A3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>01</w:t>
            </w:r>
            <w:r w:rsidR="00686AEB" w:rsidRPr="00EA610F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EA610F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 xml:space="preserve">» </w:t>
            </w:r>
            <w:r w:rsidR="00A716A3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>05</w:t>
            </w:r>
            <w:bookmarkStart w:id="0" w:name="_GoBack"/>
            <w:bookmarkEnd w:id="0"/>
            <w:r w:rsidR="00A43055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 xml:space="preserve"> 2021</w:t>
            </w:r>
          </w:p>
        </w:tc>
      </w:tr>
    </w:tbl>
    <w:p w:rsidR="008B5146" w:rsidRPr="00EA610F" w:rsidRDefault="008B5146" w:rsidP="008B5146">
      <w:pPr>
        <w:pStyle w:val="a3"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5146" w:rsidRPr="00EA610F" w:rsidRDefault="008B5146" w:rsidP="008B5146">
      <w:pPr>
        <w:pStyle w:val="a3"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61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рифи на медичні послуги, що надаються</w:t>
      </w:r>
    </w:p>
    <w:p w:rsidR="008B5146" w:rsidRPr="00EA610F" w:rsidRDefault="008B5146" w:rsidP="008B5146">
      <w:pPr>
        <w:pStyle w:val="a3"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61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НП «Тернопільська комунальна міська лікарня №2»</w:t>
      </w:r>
      <w:r w:rsidR="001C3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113EF" w:rsidRPr="00EA610F" w:rsidRDefault="00A113EF" w:rsidP="0015087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7604"/>
        <w:gridCol w:w="1849"/>
      </w:tblGrid>
      <w:tr w:rsidR="00EA610F" w:rsidRPr="00EA610F" w:rsidTr="00D500F6">
        <w:trPr>
          <w:trHeight w:val="1033"/>
        </w:trPr>
        <w:tc>
          <w:tcPr>
            <w:tcW w:w="861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п/п</w:t>
            </w:r>
          </w:p>
          <w:p w:rsidR="00A113EF" w:rsidRPr="00EA610F" w:rsidRDefault="00A113EF" w:rsidP="00D500F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04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медогляду</w:t>
            </w:r>
          </w:p>
          <w:p w:rsidR="00A113EF" w:rsidRPr="00EA610F" w:rsidRDefault="00A113EF" w:rsidP="00976370">
            <w:pPr>
              <w:tabs>
                <w:tab w:val="left" w:pos="4215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9" w:type="dxa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тість послуги, що пропонується</w:t>
            </w:r>
          </w:p>
        </w:tc>
      </w:tr>
      <w:tr w:rsidR="00EA610F" w:rsidRPr="00EA610F" w:rsidTr="00A113EF">
        <w:tc>
          <w:tcPr>
            <w:tcW w:w="861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04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чний огляд при влаштуванні на роботу</w:t>
            </w:r>
          </w:p>
        </w:tc>
        <w:tc>
          <w:tcPr>
            <w:tcW w:w="1849" w:type="dxa"/>
            <w:vAlign w:val="center"/>
          </w:tcPr>
          <w:p w:rsidR="00A113EF" w:rsidRPr="00EA610F" w:rsidRDefault="00CE47A0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5,0</w:t>
            </w:r>
          </w:p>
        </w:tc>
      </w:tr>
      <w:tr w:rsidR="00EA610F" w:rsidRPr="00EA610F" w:rsidTr="00A113EF">
        <w:tc>
          <w:tcPr>
            <w:tcW w:w="861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04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чний огляд для отримання дозволу на право отримання і носіння зброї</w:t>
            </w:r>
          </w:p>
        </w:tc>
        <w:tc>
          <w:tcPr>
            <w:tcW w:w="1849" w:type="dxa"/>
            <w:vAlign w:val="center"/>
          </w:tcPr>
          <w:p w:rsidR="00A113EF" w:rsidRPr="00EA610F" w:rsidRDefault="00CE47A0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7,0</w:t>
            </w:r>
          </w:p>
        </w:tc>
      </w:tr>
      <w:tr w:rsidR="00EA610F" w:rsidRPr="00EA610F" w:rsidTr="00A113EF">
        <w:tc>
          <w:tcPr>
            <w:tcW w:w="861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04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чний огляд  на отримання медичної довідки щодо придатності керування транспортним засобом</w:t>
            </w:r>
          </w:p>
        </w:tc>
        <w:tc>
          <w:tcPr>
            <w:tcW w:w="1849" w:type="dxa"/>
            <w:vAlign w:val="center"/>
          </w:tcPr>
          <w:p w:rsidR="00A113EF" w:rsidRPr="00EA610F" w:rsidRDefault="00CE47A0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6,0</w:t>
            </w:r>
          </w:p>
        </w:tc>
      </w:tr>
      <w:tr w:rsidR="00EA610F" w:rsidRPr="00EA610F" w:rsidTr="00A113EF">
        <w:tc>
          <w:tcPr>
            <w:tcW w:w="861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04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чний огляд  на отримання медичної довідки щодо придатності керування транспортним засобом (без аналізу на визначення групи крові)</w:t>
            </w:r>
          </w:p>
        </w:tc>
        <w:tc>
          <w:tcPr>
            <w:tcW w:w="1849" w:type="dxa"/>
            <w:vAlign w:val="center"/>
          </w:tcPr>
          <w:p w:rsidR="00A113EF" w:rsidRPr="00EA610F" w:rsidRDefault="00CE47A0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7,0</w:t>
            </w:r>
          </w:p>
        </w:tc>
      </w:tr>
      <w:tr w:rsidR="00EA610F" w:rsidRPr="00EA610F" w:rsidTr="00A113EF">
        <w:tc>
          <w:tcPr>
            <w:tcW w:w="861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04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чний огляд  на отримання медичної довідки щодо придатності керування транспортним засобом та для отримання дозволу на право отримання і носіння зброї</w:t>
            </w:r>
          </w:p>
        </w:tc>
        <w:tc>
          <w:tcPr>
            <w:tcW w:w="1849" w:type="dxa"/>
            <w:vAlign w:val="center"/>
          </w:tcPr>
          <w:p w:rsidR="00A113EF" w:rsidRPr="00EA610F" w:rsidRDefault="00CE47A0" w:rsidP="007552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0,0</w:t>
            </w:r>
          </w:p>
        </w:tc>
      </w:tr>
      <w:tr w:rsidR="00EA610F" w:rsidRPr="00EA610F" w:rsidTr="00A113EF">
        <w:tc>
          <w:tcPr>
            <w:tcW w:w="861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04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ілактичні медичні огляди для організацій</w:t>
            </w:r>
          </w:p>
        </w:tc>
        <w:tc>
          <w:tcPr>
            <w:tcW w:w="1849" w:type="dxa"/>
            <w:vAlign w:val="center"/>
          </w:tcPr>
          <w:p w:rsidR="00A113EF" w:rsidRPr="00EA610F" w:rsidRDefault="00BC4FBC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8,57</w:t>
            </w:r>
          </w:p>
        </w:tc>
      </w:tr>
      <w:tr w:rsidR="00EA610F" w:rsidRPr="00EA610F" w:rsidTr="00A113EF">
        <w:tc>
          <w:tcPr>
            <w:tcW w:w="861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604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ерації штучного переривання вагітності в амбулаторних умовах (до 12 тижнів)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таміновий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ркоз</w:t>
            </w:r>
          </w:p>
        </w:tc>
        <w:tc>
          <w:tcPr>
            <w:tcW w:w="1849" w:type="dxa"/>
            <w:vAlign w:val="center"/>
          </w:tcPr>
          <w:p w:rsidR="00A113EF" w:rsidRPr="00EA610F" w:rsidRDefault="00CE47A0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5,0</w:t>
            </w:r>
          </w:p>
        </w:tc>
      </w:tr>
      <w:tr w:rsidR="00EA610F" w:rsidRPr="00EA610F" w:rsidTr="00A113EF">
        <w:tc>
          <w:tcPr>
            <w:tcW w:w="861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604" w:type="dxa"/>
            <w:shd w:val="clear" w:color="auto" w:fill="auto"/>
          </w:tcPr>
          <w:p w:rsidR="00A113EF" w:rsidRPr="00EA610F" w:rsidRDefault="00A113EF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ерації штучного переривання вагітності в амбулаторних умовах (до 12 тижнів)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профоловий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ркоз</w:t>
            </w:r>
          </w:p>
        </w:tc>
        <w:tc>
          <w:tcPr>
            <w:tcW w:w="1849" w:type="dxa"/>
            <w:vAlign w:val="center"/>
          </w:tcPr>
          <w:p w:rsidR="00A113EF" w:rsidRPr="00EA610F" w:rsidRDefault="00CE47A0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2,0</w:t>
            </w:r>
          </w:p>
        </w:tc>
      </w:tr>
      <w:tr w:rsidR="00EA610F" w:rsidRPr="00EA610F" w:rsidTr="00A113EF">
        <w:tc>
          <w:tcPr>
            <w:tcW w:w="861" w:type="dxa"/>
            <w:shd w:val="clear" w:color="auto" w:fill="auto"/>
          </w:tcPr>
          <w:p w:rsidR="003566FE" w:rsidRPr="0034637C" w:rsidRDefault="0034637C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7604" w:type="dxa"/>
            <w:shd w:val="clear" w:color="auto" w:fill="auto"/>
          </w:tcPr>
          <w:p w:rsidR="003566FE" w:rsidRPr="00EA610F" w:rsidRDefault="003566FE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ілактичні періодичні медичні огляди для працівників навчальних закладів ( вчителі)</w:t>
            </w:r>
          </w:p>
        </w:tc>
        <w:tc>
          <w:tcPr>
            <w:tcW w:w="1849" w:type="dxa"/>
            <w:vAlign w:val="center"/>
          </w:tcPr>
          <w:p w:rsidR="003566FE" w:rsidRPr="00EA610F" w:rsidRDefault="00EC438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7,0</w:t>
            </w:r>
          </w:p>
        </w:tc>
      </w:tr>
      <w:tr w:rsidR="00EA610F" w:rsidRPr="00EA610F" w:rsidTr="00A113EF">
        <w:tc>
          <w:tcPr>
            <w:tcW w:w="861" w:type="dxa"/>
            <w:shd w:val="clear" w:color="auto" w:fill="auto"/>
          </w:tcPr>
          <w:p w:rsidR="003566FE" w:rsidRPr="0034637C" w:rsidRDefault="0034637C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7604" w:type="dxa"/>
            <w:shd w:val="clear" w:color="auto" w:fill="auto"/>
          </w:tcPr>
          <w:p w:rsidR="003566FE" w:rsidRPr="00EA610F" w:rsidRDefault="003566FE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ілактичні періодичні медичні огляди для працівників навчальних закладів ( вчителі)</w:t>
            </w:r>
            <w:r w:rsidRPr="00EA610F">
              <w:rPr>
                <w:color w:val="000000" w:themeColor="text1"/>
              </w:rPr>
              <w:t xml:space="preserve">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без огляду акушер гінеколога)</w:t>
            </w:r>
          </w:p>
        </w:tc>
        <w:tc>
          <w:tcPr>
            <w:tcW w:w="1849" w:type="dxa"/>
            <w:vAlign w:val="center"/>
          </w:tcPr>
          <w:p w:rsidR="003566FE" w:rsidRPr="00EA610F" w:rsidRDefault="00EC438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4,0</w:t>
            </w:r>
          </w:p>
        </w:tc>
      </w:tr>
      <w:tr w:rsidR="00EA610F" w:rsidRPr="00EA610F" w:rsidTr="00A113EF">
        <w:tc>
          <w:tcPr>
            <w:tcW w:w="861" w:type="dxa"/>
            <w:shd w:val="clear" w:color="auto" w:fill="auto"/>
          </w:tcPr>
          <w:p w:rsidR="003566FE" w:rsidRPr="0034637C" w:rsidRDefault="0034637C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  <w:tc>
          <w:tcPr>
            <w:tcW w:w="7604" w:type="dxa"/>
            <w:shd w:val="clear" w:color="auto" w:fill="auto"/>
          </w:tcPr>
          <w:p w:rsidR="003566FE" w:rsidRPr="00EA610F" w:rsidRDefault="003566FE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ілактичні періодичні медичні огляди для працівників дошкільних закладів перший раз протягом року</w:t>
            </w:r>
          </w:p>
        </w:tc>
        <w:tc>
          <w:tcPr>
            <w:tcW w:w="1849" w:type="dxa"/>
            <w:vAlign w:val="center"/>
          </w:tcPr>
          <w:p w:rsidR="003566FE" w:rsidRPr="00EA610F" w:rsidRDefault="00EC438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,0</w:t>
            </w:r>
          </w:p>
        </w:tc>
      </w:tr>
      <w:tr w:rsidR="00EA610F" w:rsidRPr="00EA610F" w:rsidTr="00A113EF">
        <w:tc>
          <w:tcPr>
            <w:tcW w:w="861" w:type="dxa"/>
            <w:shd w:val="clear" w:color="auto" w:fill="auto"/>
          </w:tcPr>
          <w:p w:rsidR="003566FE" w:rsidRPr="0034637C" w:rsidRDefault="0034637C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7604" w:type="dxa"/>
            <w:shd w:val="clear" w:color="auto" w:fill="auto"/>
          </w:tcPr>
          <w:p w:rsidR="003566FE" w:rsidRPr="00EA610F" w:rsidRDefault="003566FE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ілактичні періодичні медичні огляди для працівників дошкільних закладів перший раз протягом року( без огляду акушер гінеколога)</w:t>
            </w:r>
          </w:p>
        </w:tc>
        <w:tc>
          <w:tcPr>
            <w:tcW w:w="1849" w:type="dxa"/>
            <w:vAlign w:val="center"/>
          </w:tcPr>
          <w:p w:rsidR="003566FE" w:rsidRPr="00EA610F" w:rsidRDefault="00EC438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9,0</w:t>
            </w:r>
          </w:p>
        </w:tc>
      </w:tr>
      <w:tr w:rsidR="00EA610F" w:rsidRPr="00EA610F" w:rsidTr="00A113EF">
        <w:tc>
          <w:tcPr>
            <w:tcW w:w="861" w:type="dxa"/>
            <w:shd w:val="clear" w:color="auto" w:fill="auto"/>
          </w:tcPr>
          <w:p w:rsidR="003566FE" w:rsidRPr="0034637C" w:rsidRDefault="0034637C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  <w:tc>
          <w:tcPr>
            <w:tcW w:w="7604" w:type="dxa"/>
            <w:shd w:val="clear" w:color="auto" w:fill="auto"/>
          </w:tcPr>
          <w:p w:rsidR="003566FE" w:rsidRPr="00EA610F" w:rsidRDefault="003566FE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ілактичні періодичні медичні огляди для працівників 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шкільних закладів другий раз протягом року</w:t>
            </w:r>
          </w:p>
        </w:tc>
        <w:tc>
          <w:tcPr>
            <w:tcW w:w="1849" w:type="dxa"/>
            <w:vAlign w:val="center"/>
          </w:tcPr>
          <w:p w:rsidR="003566FE" w:rsidRPr="00EA610F" w:rsidRDefault="00EC438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9,0</w:t>
            </w:r>
          </w:p>
        </w:tc>
      </w:tr>
      <w:tr w:rsidR="00EA610F" w:rsidRPr="00EA610F" w:rsidTr="00A113EF">
        <w:tc>
          <w:tcPr>
            <w:tcW w:w="861" w:type="dxa"/>
            <w:shd w:val="clear" w:color="auto" w:fill="auto"/>
          </w:tcPr>
          <w:p w:rsidR="003566FE" w:rsidRPr="0034637C" w:rsidRDefault="0034637C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7604" w:type="dxa"/>
            <w:shd w:val="clear" w:color="auto" w:fill="auto"/>
          </w:tcPr>
          <w:p w:rsidR="003566FE" w:rsidRPr="00EA610F" w:rsidRDefault="003566FE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ілактичні періодичні медичні огляди для працівників дошкільних закладів другий раз протягом року( без огляду акушер гінеколога)</w:t>
            </w:r>
          </w:p>
        </w:tc>
        <w:tc>
          <w:tcPr>
            <w:tcW w:w="1849" w:type="dxa"/>
            <w:vAlign w:val="center"/>
          </w:tcPr>
          <w:p w:rsidR="003566FE" w:rsidRPr="00EA610F" w:rsidRDefault="00EC438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0</w:t>
            </w:r>
          </w:p>
        </w:tc>
      </w:tr>
      <w:tr w:rsidR="00EA610F" w:rsidRPr="00EA610F" w:rsidTr="00A113EF">
        <w:tc>
          <w:tcPr>
            <w:tcW w:w="861" w:type="dxa"/>
            <w:shd w:val="clear" w:color="auto" w:fill="auto"/>
          </w:tcPr>
          <w:p w:rsidR="003566FE" w:rsidRPr="0034637C" w:rsidRDefault="0034637C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7604" w:type="dxa"/>
            <w:shd w:val="clear" w:color="auto" w:fill="auto"/>
          </w:tcPr>
          <w:p w:rsidR="003566FE" w:rsidRPr="00EA610F" w:rsidRDefault="003566FE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ілактичні  періодичні медичні огляди для кухонних працівників перший раз протягом року</w:t>
            </w:r>
          </w:p>
        </w:tc>
        <w:tc>
          <w:tcPr>
            <w:tcW w:w="1849" w:type="dxa"/>
            <w:vAlign w:val="center"/>
          </w:tcPr>
          <w:p w:rsidR="003566FE" w:rsidRPr="00EA610F" w:rsidRDefault="00EC438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8,0</w:t>
            </w:r>
          </w:p>
        </w:tc>
      </w:tr>
      <w:tr w:rsidR="00EA610F" w:rsidRPr="00EA610F" w:rsidTr="00A113EF">
        <w:tc>
          <w:tcPr>
            <w:tcW w:w="861" w:type="dxa"/>
            <w:shd w:val="clear" w:color="auto" w:fill="auto"/>
          </w:tcPr>
          <w:p w:rsidR="003566FE" w:rsidRPr="0034637C" w:rsidRDefault="0034637C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  <w:tc>
          <w:tcPr>
            <w:tcW w:w="7604" w:type="dxa"/>
            <w:shd w:val="clear" w:color="auto" w:fill="auto"/>
          </w:tcPr>
          <w:p w:rsidR="003566FE" w:rsidRPr="00EA610F" w:rsidRDefault="003566FE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ілактичні  періодичні медичні огляди для кухонних працівників перший раз протягом року( без огляду акушер гінеколога)</w:t>
            </w:r>
          </w:p>
        </w:tc>
        <w:tc>
          <w:tcPr>
            <w:tcW w:w="1849" w:type="dxa"/>
            <w:vAlign w:val="center"/>
          </w:tcPr>
          <w:p w:rsidR="003566FE" w:rsidRPr="00EA610F" w:rsidRDefault="00EC438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4,0</w:t>
            </w:r>
          </w:p>
        </w:tc>
      </w:tr>
      <w:tr w:rsidR="00EA610F" w:rsidRPr="00EA610F" w:rsidTr="00A113EF">
        <w:tc>
          <w:tcPr>
            <w:tcW w:w="861" w:type="dxa"/>
            <w:shd w:val="clear" w:color="auto" w:fill="auto"/>
          </w:tcPr>
          <w:p w:rsidR="003566FE" w:rsidRPr="0034637C" w:rsidRDefault="0034637C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7604" w:type="dxa"/>
            <w:shd w:val="clear" w:color="auto" w:fill="auto"/>
          </w:tcPr>
          <w:p w:rsidR="003566FE" w:rsidRPr="00EA610F" w:rsidRDefault="003B19B1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3566FE"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філактичні періодичні медичні огляди для кухонних працівників повторно протягом року</w:t>
            </w:r>
          </w:p>
        </w:tc>
        <w:tc>
          <w:tcPr>
            <w:tcW w:w="1849" w:type="dxa"/>
            <w:vAlign w:val="center"/>
          </w:tcPr>
          <w:p w:rsidR="003566FE" w:rsidRPr="00EA610F" w:rsidRDefault="00EC438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,0</w:t>
            </w:r>
          </w:p>
        </w:tc>
      </w:tr>
      <w:tr w:rsidR="00EA610F" w:rsidRPr="00EA610F" w:rsidTr="00A113EF">
        <w:tc>
          <w:tcPr>
            <w:tcW w:w="861" w:type="dxa"/>
            <w:shd w:val="clear" w:color="auto" w:fill="auto"/>
          </w:tcPr>
          <w:p w:rsidR="003566FE" w:rsidRPr="0034637C" w:rsidRDefault="0034637C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8</w:t>
            </w:r>
          </w:p>
        </w:tc>
        <w:tc>
          <w:tcPr>
            <w:tcW w:w="7604" w:type="dxa"/>
            <w:shd w:val="clear" w:color="auto" w:fill="auto"/>
          </w:tcPr>
          <w:p w:rsidR="003566FE" w:rsidRPr="00EA610F" w:rsidRDefault="003B19B1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ілактичні періодичні медичні огляди для кухонних працівників повторно протягом року( без огляду акушер гінеколога)</w:t>
            </w:r>
          </w:p>
        </w:tc>
        <w:tc>
          <w:tcPr>
            <w:tcW w:w="1849" w:type="dxa"/>
            <w:vAlign w:val="center"/>
          </w:tcPr>
          <w:p w:rsidR="003566FE" w:rsidRPr="00EA610F" w:rsidRDefault="00EC438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,0</w:t>
            </w:r>
          </w:p>
        </w:tc>
      </w:tr>
      <w:tr w:rsidR="00EA610F" w:rsidRPr="00EA610F" w:rsidTr="00A113EF">
        <w:tc>
          <w:tcPr>
            <w:tcW w:w="861" w:type="dxa"/>
            <w:shd w:val="clear" w:color="auto" w:fill="auto"/>
          </w:tcPr>
          <w:p w:rsidR="003566FE" w:rsidRPr="0034637C" w:rsidRDefault="0034637C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</w:t>
            </w:r>
          </w:p>
        </w:tc>
        <w:tc>
          <w:tcPr>
            <w:tcW w:w="7604" w:type="dxa"/>
            <w:shd w:val="clear" w:color="auto" w:fill="auto"/>
          </w:tcPr>
          <w:p w:rsidR="003566FE" w:rsidRPr="00EA610F" w:rsidRDefault="003B19B1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ілактичні медичні огляди для декретованих груп населення при влаштуванні на роботу</w:t>
            </w:r>
          </w:p>
        </w:tc>
        <w:tc>
          <w:tcPr>
            <w:tcW w:w="1849" w:type="dxa"/>
            <w:vAlign w:val="center"/>
          </w:tcPr>
          <w:p w:rsidR="003566FE" w:rsidRPr="00EA610F" w:rsidRDefault="00EC438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7,0</w:t>
            </w:r>
          </w:p>
        </w:tc>
      </w:tr>
      <w:tr w:rsidR="00EA610F" w:rsidRPr="00EA610F" w:rsidTr="00A113EF">
        <w:tc>
          <w:tcPr>
            <w:tcW w:w="861" w:type="dxa"/>
            <w:shd w:val="clear" w:color="auto" w:fill="auto"/>
          </w:tcPr>
          <w:p w:rsidR="003B19B1" w:rsidRPr="0034637C" w:rsidRDefault="0034637C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7604" w:type="dxa"/>
            <w:shd w:val="clear" w:color="auto" w:fill="auto"/>
          </w:tcPr>
          <w:p w:rsidR="003B19B1" w:rsidRPr="00EA610F" w:rsidRDefault="003B19B1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ілактичні медичні огляди для декретованих груп населення при влаштуванні на роботу( без огляду акушер гінеколога)</w:t>
            </w:r>
          </w:p>
        </w:tc>
        <w:tc>
          <w:tcPr>
            <w:tcW w:w="1849" w:type="dxa"/>
            <w:vAlign w:val="center"/>
          </w:tcPr>
          <w:p w:rsidR="003B19B1" w:rsidRPr="00EA610F" w:rsidRDefault="00EC438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4,0</w:t>
            </w:r>
          </w:p>
        </w:tc>
      </w:tr>
      <w:tr w:rsidR="00EA610F" w:rsidRPr="00EA610F" w:rsidTr="00A113EF">
        <w:tc>
          <w:tcPr>
            <w:tcW w:w="861" w:type="dxa"/>
            <w:shd w:val="clear" w:color="auto" w:fill="auto"/>
          </w:tcPr>
          <w:p w:rsidR="003B19B1" w:rsidRPr="0034637C" w:rsidRDefault="0034637C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1</w:t>
            </w:r>
          </w:p>
        </w:tc>
        <w:tc>
          <w:tcPr>
            <w:tcW w:w="7604" w:type="dxa"/>
            <w:shd w:val="clear" w:color="auto" w:fill="auto"/>
          </w:tcPr>
          <w:p w:rsidR="003B19B1" w:rsidRPr="00EA610F" w:rsidRDefault="003B19B1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ілактичні  періодичні медичні огляди для медичних працівників перший раз протягом року</w:t>
            </w:r>
          </w:p>
        </w:tc>
        <w:tc>
          <w:tcPr>
            <w:tcW w:w="1849" w:type="dxa"/>
            <w:vAlign w:val="center"/>
          </w:tcPr>
          <w:p w:rsidR="003B19B1" w:rsidRPr="00EA610F" w:rsidRDefault="00EC438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7,0</w:t>
            </w:r>
          </w:p>
        </w:tc>
      </w:tr>
      <w:tr w:rsidR="00EA610F" w:rsidRPr="00EA610F" w:rsidTr="00A113EF">
        <w:tc>
          <w:tcPr>
            <w:tcW w:w="861" w:type="dxa"/>
            <w:shd w:val="clear" w:color="auto" w:fill="auto"/>
          </w:tcPr>
          <w:p w:rsidR="003B19B1" w:rsidRPr="0034637C" w:rsidRDefault="0034637C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2</w:t>
            </w:r>
          </w:p>
        </w:tc>
        <w:tc>
          <w:tcPr>
            <w:tcW w:w="7604" w:type="dxa"/>
            <w:shd w:val="clear" w:color="auto" w:fill="auto"/>
          </w:tcPr>
          <w:p w:rsidR="003B19B1" w:rsidRPr="00EA610F" w:rsidRDefault="003B19B1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ілактичні  періодичні медичні огляди для медичних працівників перший раз протягом року ( без огляду акушер гінеколога)</w:t>
            </w:r>
          </w:p>
        </w:tc>
        <w:tc>
          <w:tcPr>
            <w:tcW w:w="1849" w:type="dxa"/>
            <w:vAlign w:val="center"/>
          </w:tcPr>
          <w:p w:rsidR="003B19B1" w:rsidRPr="00EA610F" w:rsidRDefault="00EC438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4,0</w:t>
            </w:r>
          </w:p>
        </w:tc>
      </w:tr>
      <w:tr w:rsidR="00EA610F" w:rsidRPr="00EA610F" w:rsidTr="00A113EF">
        <w:tc>
          <w:tcPr>
            <w:tcW w:w="861" w:type="dxa"/>
            <w:shd w:val="clear" w:color="auto" w:fill="auto"/>
          </w:tcPr>
          <w:p w:rsidR="003B19B1" w:rsidRPr="0034637C" w:rsidRDefault="0034637C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3</w:t>
            </w:r>
          </w:p>
        </w:tc>
        <w:tc>
          <w:tcPr>
            <w:tcW w:w="7604" w:type="dxa"/>
            <w:shd w:val="clear" w:color="auto" w:fill="auto"/>
          </w:tcPr>
          <w:p w:rsidR="003B19B1" w:rsidRPr="00EA610F" w:rsidRDefault="003B19B1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ілактичні  періодичні медичні огляди для медичних працівників другий раз протягом року</w:t>
            </w:r>
          </w:p>
        </w:tc>
        <w:tc>
          <w:tcPr>
            <w:tcW w:w="1849" w:type="dxa"/>
            <w:vAlign w:val="center"/>
          </w:tcPr>
          <w:p w:rsidR="003B19B1" w:rsidRPr="00EA610F" w:rsidRDefault="00EC438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4,0</w:t>
            </w:r>
          </w:p>
        </w:tc>
      </w:tr>
      <w:tr w:rsidR="00EA610F" w:rsidRPr="00EA610F" w:rsidTr="00A113EF">
        <w:tc>
          <w:tcPr>
            <w:tcW w:w="861" w:type="dxa"/>
            <w:shd w:val="clear" w:color="auto" w:fill="auto"/>
          </w:tcPr>
          <w:p w:rsidR="003B19B1" w:rsidRPr="0034637C" w:rsidRDefault="0034637C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4</w:t>
            </w:r>
          </w:p>
        </w:tc>
        <w:tc>
          <w:tcPr>
            <w:tcW w:w="7604" w:type="dxa"/>
            <w:shd w:val="clear" w:color="auto" w:fill="auto"/>
          </w:tcPr>
          <w:p w:rsidR="003B19B1" w:rsidRPr="00EA610F" w:rsidRDefault="003B19B1" w:rsidP="009763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ілактичні  періодичні медичні огляди для медичних працівників другий раз протягом року( без огляду акушер гінеколога)</w:t>
            </w:r>
          </w:p>
        </w:tc>
        <w:tc>
          <w:tcPr>
            <w:tcW w:w="1849" w:type="dxa"/>
            <w:vAlign w:val="center"/>
          </w:tcPr>
          <w:p w:rsidR="003B19B1" w:rsidRPr="00EA610F" w:rsidRDefault="00EC438F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7,0</w:t>
            </w:r>
          </w:p>
        </w:tc>
      </w:tr>
      <w:tr w:rsidR="00EA610F" w:rsidRPr="00EA610F" w:rsidTr="00A113EF">
        <w:tc>
          <w:tcPr>
            <w:tcW w:w="861" w:type="dxa"/>
            <w:shd w:val="clear" w:color="auto" w:fill="auto"/>
          </w:tcPr>
          <w:p w:rsidR="00564922" w:rsidRPr="0034637C" w:rsidRDefault="0034637C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</w:p>
        </w:tc>
        <w:tc>
          <w:tcPr>
            <w:tcW w:w="7604" w:type="dxa"/>
            <w:shd w:val="clear" w:color="auto" w:fill="auto"/>
          </w:tcPr>
          <w:p w:rsidR="00564922" w:rsidRPr="00EA610F" w:rsidRDefault="00564922" w:rsidP="00C328A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ілактичний медичний огляд лікаря акушер - гінеколога для організацій ( в т.ч. ПДВ)</w:t>
            </w:r>
          </w:p>
        </w:tc>
        <w:tc>
          <w:tcPr>
            <w:tcW w:w="1849" w:type="dxa"/>
            <w:vAlign w:val="center"/>
          </w:tcPr>
          <w:p w:rsidR="00564922" w:rsidRPr="00EA610F" w:rsidRDefault="00E97FA3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,84</w:t>
            </w:r>
          </w:p>
        </w:tc>
      </w:tr>
      <w:tr w:rsidR="00EA610F" w:rsidRPr="00EA610F" w:rsidTr="00A113EF">
        <w:tc>
          <w:tcPr>
            <w:tcW w:w="861" w:type="dxa"/>
            <w:shd w:val="clear" w:color="auto" w:fill="auto"/>
          </w:tcPr>
          <w:p w:rsidR="00564922" w:rsidRPr="0034637C" w:rsidRDefault="0034637C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</w:t>
            </w:r>
          </w:p>
        </w:tc>
        <w:tc>
          <w:tcPr>
            <w:tcW w:w="7604" w:type="dxa"/>
            <w:shd w:val="clear" w:color="auto" w:fill="auto"/>
          </w:tcPr>
          <w:p w:rsidR="00564922" w:rsidRPr="00EA610F" w:rsidRDefault="00564922" w:rsidP="005649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ілактичний медичний огляд лікаря невропатолога для організацій ( в т.ч. ПДВ)</w:t>
            </w:r>
          </w:p>
        </w:tc>
        <w:tc>
          <w:tcPr>
            <w:tcW w:w="1849" w:type="dxa"/>
            <w:vAlign w:val="center"/>
          </w:tcPr>
          <w:p w:rsidR="00564922" w:rsidRPr="00EA610F" w:rsidRDefault="00735D03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,34</w:t>
            </w:r>
          </w:p>
        </w:tc>
      </w:tr>
      <w:tr w:rsidR="00EA610F" w:rsidRPr="00EA610F" w:rsidTr="00A113EF">
        <w:tc>
          <w:tcPr>
            <w:tcW w:w="861" w:type="dxa"/>
            <w:shd w:val="clear" w:color="auto" w:fill="auto"/>
          </w:tcPr>
          <w:p w:rsidR="00564922" w:rsidRPr="0034637C" w:rsidRDefault="0034637C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7604" w:type="dxa"/>
            <w:shd w:val="clear" w:color="auto" w:fill="auto"/>
          </w:tcPr>
          <w:p w:rsidR="00564922" w:rsidRPr="00EA610F" w:rsidRDefault="00564922" w:rsidP="005649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ілактичний медичний огляд лікаря стоматолога для організацій ( в т.ч. ПДВ)</w:t>
            </w:r>
          </w:p>
        </w:tc>
        <w:tc>
          <w:tcPr>
            <w:tcW w:w="1849" w:type="dxa"/>
            <w:vAlign w:val="center"/>
          </w:tcPr>
          <w:p w:rsidR="00564922" w:rsidRPr="00EA610F" w:rsidRDefault="00E97FA3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,69</w:t>
            </w:r>
          </w:p>
        </w:tc>
      </w:tr>
      <w:tr w:rsidR="00EA610F" w:rsidRPr="00EA610F" w:rsidTr="00A113EF">
        <w:tc>
          <w:tcPr>
            <w:tcW w:w="861" w:type="dxa"/>
            <w:shd w:val="clear" w:color="auto" w:fill="auto"/>
          </w:tcPr>
          <w:p w:rsidR="00564922" w:rsidRPr="0034637C" w:rsidRDefault="0034637C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7604" w:type="dxa"/>
            <w:shd w:val="clear" w:color="auto" w:fill="auto"/>
          </w:tcPr>
          <w:p w:rsidR="00564922" w:rsidRPr="00EA610F" w:rsidRDefault="00564922" w:rsidP="000D3C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ілактичний медичний огляд лікаря </w:t>
            </w:r>
            <w:r w:rsidR="000D3CF5"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ірурга</w:t>
            </w: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організацій ( в т.ч. ПДВ)</w:t>
            </w:r>
          </w:p>
        </w:tc>
        <w:tc>
          <w:tcPr>
            <w:tcW w:w="1849" w:type="dxa"/>
            <w:vAlign w:val="center"/>
          </w:tcPr>
          <w:p w:rsidR="00564922" w:rsidRPr="00EA610F" w:rsidRDefault="00CE47A0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,72</w:t>
            </w:r>
          </w:p>
        </w:tc>
      </w:tr>
      <w:tr w:rsidR="00EA610F" w:rsidRPr="00EA610F" w:rsidTr="00A113EF">
        <w:tc>
          <w:tcPr>
            <w:tcW w:w="861" w:type="dxa"/>
            <w:shd w:val="clear" w:color="auto" w:fill="auto"/>
          </w:tcPr>
          <w:p w:rsidR="000D3CF5" w:rsidRPr="0034637C" w:rsidRDefault="0034637C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9</w:t>
            </w:r>
          </w:p>
        </w:tc>
        <w:tc>
          <w:tcPr>
            <w:tcW w:w="7604" w:type="dxa"/>
            <w:shd w:val="clear" w:color="auto" w:fill="auto"/>
          </w:tcPr>
          <w:p w:rsidR="000D3CF5" w:rsidRPr="00EA610F" w:rsidRDefault="000D3CF5" w:rsidP="000D3C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ілактичний медичний огляд лікаря </w:t>
            </w:r>
            <w:proofErr w:type="spellStart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матовенеролога</w:t>
            </w:r>
            <w:proofErr w:type="spellEnd"/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організацій ( в т.ч. ПДВ)</w:t>
            </w:r>
          </w:p>
        </w:tc>
        <w:tc>
          <w:tcPr>
            <w:tcW w:w="1849" w:type="dxa"/>
            <w:vAlign w:val="center"/>
          </w:tcPr>
          <w:p w:rsidR="000D3CF5" w:rsidRPr="00EA610F" w:rsidRDefault="00CE47A0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64</w:t>
            </w:r>
          </w:p>
        </w:tc>
      </w:tr>
      <w:tr w:rsidR="00EA610F" w:rsidRPr="00EA610F" w:rsidTr="00A113EF">
        <w:tc>
          <w:tcPr>
            <w:tcW w:w="861" w:type="dxa"/>
            <w:shd w:val="clear" w:color="auto" w:fill="auto"/>
          </w:tcPr>
          <w:p w:rsidR="000D3CF5" w:rsidRPr="0034637C" w:rsidRDefault="0034637C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7604" w:type="dxa"/>
            <w:shd w:val="clear" w:color="auto" w:fill="auto"/>
          </w:tcPr>
          <w:p w:rsidR="000D3CF5" w:rsidRPr="00EA610F" w:rsidRDefault="000D3CF5" w:rsidP="000D3C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ілактичний медичний огляд лікаря офтальмолога для організацій ( в т.ч. ПДВ)</w:t>
            </w:r>
          </w:p>
        </w:tc>
        <w:tc>
          <w:tcPr>
            <w:tcW w:w="1849" w:type="dxa"/>
            <w:vAlign w:val="center"/>
          </w:tcPr>
          <w:p w:rsidR="000D3CF5" w:rsidRPr="00EA610F" w:rsidRDefault="00A47F84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,6</w:t>
            </w:r>
            <w:r w:rsidR="00CE47A0"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EA610F" w:rsidRPr="00EA610F" w:rsidTr="00A113EF">
        <w:tc>
          <w:tcPr>
            <w:tcW w:w="861" w:type="dxa"/>
            <w:shd w:val="clear" w:color="auto" w:fill="auto"/>
          </w:tcPr>
          <w:p w:rsidR="000D3CF5" w:rsidRPr="0034637C" w:rsidRDefault="0034637C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1</w:t>
            </w:r>
          </w:p>
        </w:tc>
        <w:tc>
          <w:tcPr>
            <w:tcW w:w="7604" w:type="dxa"/>
            <w:shd w:val="clear" w:color="auto" w:fill="auto"/>
          </w:tcPr>
          <w:p w:rsidR="000D3CF5" w:rsidRPr="00EA610F" w:rsidRDefault="000D3CF5" w:rsidP="000D3C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ілактичний медичний огляд лікаря уролога для організацій ( в т.ч. ПДВ)</w:t>
            </w:r>
          </w:p>
        </w:tc>
        <w:tc>
          <w:tcPr>
            <w:tcW w:w="1849" w:type="dxa"/>
            <w:vAlign w:val="center"/>
          </w:tcPr>
          <w:p w:rsidR="000D3CF5" w:rsidRPr="00EA610F" w:rsidRDefault="00CE47A0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,99</w:t>
            </w:r>
          </w:p>
        </w:tc>
      </w:tr>
      <w:tr w:rsidR="000D3CF5" w:rsidRPr="00EA610F" w:rsidTr="00A113EF">
        <w:tc>
          <w:tcPr>
            <w:tcW w:w="861" w:type="dxa"/>
            <w:shd w:val="clear" w:color="auto" w:fill="auto"/>
          </w:tcPr>
          <w:p w:rsidR="000D3CF5" w:rsidRPr="0034637C" w:rsidRDefault="0034637C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2</w:t>
            </w:r>
          </w:p>
        </w:tc>
        <w:tc>
          <w:tcPr>
            <w:tcW w:w="7604" w:type="dxa"/>
            <w:shd w:val="clear" w:color="auto" w:fill="auto"/>
          </w:tcPr>
          <w:p w:rsidR="000D3CF5" w:rsidRPr="00EA610F" w:rsidRDefault="000D3CF5" w:rsidP="000D3C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ілактичний медичний огляд лікаря отоларинголога для організацій ( в т.ч. ПДВ)</w:t>
            </w:r>
          </w:p>
        </w:tc>
        <w:tc>
          <w:tcPr>
            <w:tcW w:w="1849" w:type="dxa"/>
            <w:vAlign w:val="center"/>
          </w:tcPr>
          <w:p w:rsidR="000D3CF5" w:rsidRPr="00EA610F" w:rsidRDefault="00CE47A0" w:rsidP="00976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,09</w:t>
            </w:r>
          </w:p>
        </w:tc>
      </w:tr>
    </w:tbl>
    <w:p w:rsidR="00D85175" w:rsidRPr="00EA610F" w:rsidRDefault="00D85175" w:rsidP="00735D0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</w:p>
    <w:sectPr w:rsidR="00D85175" w:rsidRPr="00EA610F" w:rsidSect="00871D80">
      <w:pgSz w:w="11906" w:h="16838"/>
      <w:pgMar w:top="850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6D90"/>
    <w:multiLevelType w:val="hybridMultilevel"/>
    <w:tmpl w:val="538EE252"/>
    <w:lvl w:ilvl="0" w:tplc="229C1E72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A0658"/>
    <w:multiLevelType w:val="multilevel"/>
    <w:tmpl w:val="2696A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CA7292"/>
    <w:multiLevelType w:val="multilevel"/>
    <w:tmpl w:val="43740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208E1CD3"/>
    <w:multiLevelType w:val="multilevel"/>
    <w:tmpl w:val="E03CF9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4D71040"/>
    <w:multiLevelType w:val="multilevel"/>
    <w:tmpl w:val="54F247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CD46CBA"/>
    <w:multiLevelType w:val="hybridMultilevel"/>
    <w:tmpl w:val="F1B66082"/>
    <w:lvl w:ilvl="0" w:tplc="EB2EC4B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C5A8D"/>
    <w:multiLevelType w:val="multilevel"/>
    <w:tmpl w:val="E1147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368661EC"/>
    <w:multiLevelType w:val="hybridMultilevel"/>
    <w:tmpl w:val="4A8A1EDA"/>
    <w:lvl w:ilvl="0" w:tplc="DE0E5A0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884457"/>
    <w:multiLevelType w:val="multilevel"/>
    <w:tmpl w:val="E3DAA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3E61E26"/>
    <w:multiLevelType w:val="multilevel"/>
    <w:tmpl w:val="E3DAA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1065E17"/>
    <w:multiLevelType w:val="hybridMultilevel"/>
    <w:tmpl w:val="A8963094"/>
    <w:lvl w:ilvl="0" w:tplc="0BC6017E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5BF2C37"/>
    <w:multiLevelType w:val="multilevel"/>
    <w:tmpl w:val="C8D89BB2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10"/>
      <w:numFmt w:val="decimal"/>
      <w:lvlText w:val="%1.%2"/>
      <w:lvlJc w:val="left"/>
      <w:pPr>
        <w:ind w:left="3256" w:hanging="42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b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1"/>
  </w:num>
  <w:num w:numId="8">
    <w:abstractNumId w:val="6"/>
  </w:num>
  <w:num w:numId="9">
    <w:abstractNumId w:val="1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62"/>
    <w:rsid w:val="00065853"/>
    <w:rsid w:val="000753D2"/>
    <w:rsid w:val="0007687C"/>
    <w:rsid w:val="000D3CF5"/>
    <w:rsid w:val="000D4C7E"/>
    <w:rsid w:val="000F6F8C"/>
    <w:rsid w:val="000F74C6"/>
    <w:rsid w:val="00112FB7"/>
    <w:rsid w:val="00150877"/>
    <w:rsid w:val="001864D8"/>
    <w:rsid w:val="00195929"/>
    <w:rsid w:val="001B6D20"/>
    <w:rsid w:val="001B6E2E"/>
    <w:rsid w:val="001C1367"/>
    <w:rsid w:val="001C3F84"/>
    <w:rsid w:val="001D59E4"/>
    <w:rsid w:val="001F3DEC"/>
    <w:rsid w:val="00204D29"/>
    <w:rsid w:val="00227858"/>
    <w:rsid w:val="00247D1C"/>
    <w:rsid w:val="002F46AB"/>
    <w:rsid w:val="003003A8"/>
    <w:rsid w:val="00322AD0"/>
    <w:rsid w:val="0034637C"/>
    <w:rsid w:val="00354CF4"/>
    <w:rsid w:val="003566FE"/>
    <w:rsid w:val="003B19B1"/>
    <w:rsid w:val="003C7910"/>
    <w:rsid w:val="003E677D"/>
    <w:rsid w:val="00426F6C"/>
    <w:rsid w:val="00436F64"/>
    <w:rsid w:val="004734ED"/>
    <w:rsid w:val="00495762"/>
    <w:rsid w:val="004F397C"/>
    <w:rsid w:val="00564922"/>
    <w:rsid w:val="00571EB3"/>
    <w:rsid w:val="005928F2"/>
    <w:rsid w:val="00594852"/>
    <w:rsid w:val="005A1C09"/>
    <w:rsid w:val="005C05FE"/>
    <w:rsid w:val="006061A0"/>
    <w:rsid w:val="00632FD2"/>
    <w:rsid w:val="00633EC9"/>
    <w:rsid w:val="00657674"/>
    <w:rsid w:val="00660C21"/>
    <w:rsid w:val="00667C41"/>
    <w:rsid w:val="00686AEB"/>
    <w:rsid w:val="006B4EBB"/>
    <w:rsid w:val="006D29D0"/>
    <w:rsid w:val="006F0194"/>
    <w:rsid w:val="006F0FBE"/>
    <w:rsid w:val="00734ACF"/>
    <w:rsid w:val="00735D03"/>
    <w:rsid w:val="00755258"/>
    <w:rsid w:val="00767EB5"/>
    <w:rsid w:val="00777098"/>
    <w:rsid w:val="007879C6"/>
    <w:rsid w:val="007A142B"/>
    <w:rsid w:val="007A3335"/>
    <w:rsid w:val="007A52B8"/>
    <w:rsid w:val="007C5D4E"/>
    <w:rsid w:val="007F35DA"/>
    <w:rsid w:val="00822D55"/>
    <w:rsid w:val="008527EC"/>
    <w:rsid w:val="00863C61"/>
    <w:rsid w:val="00871D80"/>
    <w:rsid w:val="008A2741"/>
    <w:rsid w:val="008B5146"/>
    <w:rsid w:val="008C29C0"/>
    <w:rsid w:val="008E704F"/>
    <w:rsid w:val="008F5FA1"/>
    <w:rsid w:val="00920C82"/>
    <w:rsid w:val="009565C6"/>
    <w:rsid w:val="009615D9"/>
    <w:rsid w:val="00976370"/>
    <w:rsid w:val="009B3A49"/>
    <w:rsid w:val="00A113EF"/>
    <w:rsid w:val="00A43055"/>
    <w:rsid w:val="00A47F84"/>
    <w:rsid w:val="00A716A3"/>
    <w:rsid w:val="00AC26DB"/>
    <w:rsid w:val="00B57F5A"/>
    <w:rsid w:val="00BA39DF"/>
    <w:rsid w:val="00BC4FBC"/>
    <w:rsid w:val="00C328AD"/>
    <w:rsid w:val="00C42B2B"/>
    <w:rsid w:val="00C60F64"/>
    <w:rsid w:val="00CB4E03"/>
    <w:rsid w:val="00CD041E"/>
    <w:rsid w:val="00CD623A"/>
    <w:rsid w:val="00CE47A0"/>
    <w:rsid w:val="00D26C1A"/>
    <w:rsid w:val="00D500F6"/>
    <w:rsid w:val="00D63576"/>
    <w:rsid w:val="00D85175"/>
    <w:rsid w:val="00DA21A2"/>
    <w:rsid w:val="00DB17B1"/>
    <w:rsid w:val="00DB2489"/>
    <w:rsid w:val="00DD5B10"/>
    <w:rsid w:val="00E10C16"/>
    <w:rsid w:val="00E15E72"/>
    <w:rsid w:val="00E3317C"/>
    <w:rsid w:val="00E44812"/>
    <w:rsid w:val="00E634D9"/>
    <w:rsid w:val="00E73783"/>
    <w:rsid w:val="00E97FA3"/>
    <w:rsid w:val="00EA610F"/>
    <w:rsid w:val="00EC438F"/>
    <w:rsid w:val="00EC796A"/>
    <w:rsid w:val="00ED4AE7"/>
    <w:rsid w:val="00EE7922"/>
    <w:rsid w:val="00F30252"/>
    <w:rsid w:val="00F354EF"/>
    <w:rsid w:val="00F808F7"/>
    <w:rsid w:val="00F8391F"/>
    <w:rsid w:val="00F9714F"/>
    <w:rsid w:val="00FA6010"/>
    <w:rsid w:val="00FE4F3A"/>
    <w:rsid w:val="00FE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62"/>
  </w:style>
  <w:style w:type="paragraph" w:styleId="3">
    <w:name w:val="heading 3"/>
    <w:basedOn w:val="a"/>
    <w:link w:val="30"/>
    <w:uiPriority w:val="9"/>
    <w:qFormat/>
    <w:rsid w:val="004957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9576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 Spacing"/>
    <w:uiPriority w:val="1"/>
    <w:qFormat/>
    <w:rsid w:val="00495762"/>
    <w:pPr>
      <w:spacing w:after="0" w:line="240" w:lineRule="auto"/>
    </w:pPr>
  </w:style>
  <w:style w:type="character" w:styleId="a4">
    <w:name w:val="Strong"/>
    <w:basedOn w:val="a0"/>
    <w:uiPriority w:val="22"/>
    <w:qFormat/>
    <w:rsid w:val="00495762"/>
    <w:rPr>
      <w:b/>
      <w:bCs/>
    </w:rPr>
  </w:style>
  <w:style w:type="character" w:styleId="a5">
    <w:name w:val="Hyperlink"/>
    <w:basedOn w:val="a0"/>
    <w:uiPriority w:val="99"/>
    <w:unhideWhenUsed/>
    <w:rsid w:val="00495762"/>
    <w:rPr>
      <w:color w:val="0000FF"/>
      <w:u w:val="single"/>
    </w:rPr>
  </w:style>
  <w:style w:type="character" w:styleId="a6">
    <w:name w:val="Emphasis"/>
    <w:basedOn w:val="a0"/>
    <w:uiPriority w:val="20"/>
    <w:qFormat/>
    <w:rsid w:val="00495762"/>
    <w:rPr>
      <w:i/>
      <w:iCs/>
    </w:rPr>
  </w:style>
  <w:style w:type="paragraph" w:styleId="a7">
    <w:name w:val="List Paragraph"/>
    <w:basedOn w:val="a"/>
    <w:uiPriority w:val="34"/>
    <w:qFormat/>
    <w:rsid w:val="004957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95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Intense Emphasis"/>
    <w:basedOn w:val="a0"/>
    <w:uiPriority w:val="21"/>
    <w:qFormat/>
    <w:rsid w:val="00495762"/>
    <w:rPr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B57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7F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62"/>
  </w:style>
  <w:style w:type="paragraph" w:styleId="3">
    <w:name w:val="heading 3"/>
    <w:basedOn w:val="a"/>
    <w:link w:val="30"/>
    <w:uiPriority w:val="9"/>
    <w:qFormat/>
    <w:rsid w:val="004957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9576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 Spacing"/>
    <w:uiPriority w:val="1"/>
    <w:qFormat/>
    <w:rsid w:val="00495762"/>
    <w:pPr>
      <w:spacing w:after="0" w:line="240" w:lineRule="auto"/>
    </w:pPr>
  </w:style>
  <w:style w:type="character" w:styleId="a4">
    <w:name w:val="Strong"/>
    <w:basedOn w:val="a0"/>
    <w:uiPriority w:val="22"/>
    <w:qFormat/>
    <w:rsid w:val="00495762"/>
    <w:rPr>
      <w:b/>
      <w:bCs/>
    </w:rPr>
  </w:style>
  <w:style w:type="character" w:styleId="a5">
    <w:name w:val="Hyperlink"/>
    <w:basedOn w:val="a0"/>
    <w:uiPriority w:val="99"/>
    <w:unhideWhenUsed/>
    <w:rsid w:val="00495762"/>
    <w:rPr>
      <w:color w:val="0000FF"/>
      <w:u w:val="single"/>
    </w:rPr>
  </w:style>
  <w:style w:type="character" w:styleId="a6">
    <w:name w:val="Emphasis"/>
    <w:basedOn w:val="a0"/>
    <w:uiPriority w:val="20"/>
    <w:qFormat/>
    <w:rsid w:val="00495762"/>
    <w:rPr>
      <w:i/>
      <w:iCs/>
    </w:rPr>
  </w:style>
  <w:style w:type="paragraph" w:styleId="a7">
    <w:name w:val="List Paragraph"/>
    <w:basedOn w:val="a"/>
    <w:uiPriority w:val="34"/>
    <w:qFormat/>
    <w:rsid w:val="004957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95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Intense Emphasis"/>
    <w:basedOn w:val="a0"/>
    <w:uiPriority w:val="21"/>
    <w:qFormat/>
    <w:rsid w:val="00495762"/>
    <w:rPr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B57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7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avochnik.synevo.ua/ru/klinicheskaia-himia/alaninaminotransferaza.html" TargetMode="External"/><Relationship Id="rId13" Type="http://schemas.openxmlformats.org/officeDocument/2006/relationships/hyperlink" Target="https://spravochnik.synevo.ua/ru/klinicheskaia-himia/aspartate-aminotransferase.html" TargetMode="External"/><Relationship Id="rId18" Type="http://schemas.openxmlformats.org/officeDocument/2006/relationships/hyperlink" Target="https://spravochnik.synevo.ua/ru/klinicheskaia-himia/alaninaminotransferaza.html" TargetMode="External"/><Relationship Id="rId26" Type="http://schemas.openxmlformats.org/officeDocument/2006/relationships/hyperlink" Target="https://spravochnik.synevo.ua/ru/gepatit/virus-gepatita-b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pravochnik.synevo.ua/ru/klinicheskaia-himia/aspartate-aminotransferase.html" TargetMode="External"/><Relationship Id="rId7" Type="http://schemas.openxmlformats.org/officeDocument/2006/relationships/hyperlink" Target="https://spravochnik.synevo.ua/ru/cytologia/analiz-sekreta-prostati.html" TargetMode="External"/><Relationship Id="rId12" Type="http://schemas.openxmlformats.org/officeDocument/2006/relationships/hyperlink" Target="https://spravochnik.synevo.ua/ru/klinicheskaia-himia/alaninaminotransferaza.html" TargetMode="External"/><Relationship Id="rId17" Type="http://schemas.openxmlformats.org/officeDocument/2006/relationships/hyperlink" Target="https://spravochnik.synevo.ua/ru/klinicheskaia-himia/aspartate-aminotransferase.html" TargetMode="External"/><Relationship Id="rId25" Type="http://schemas.openxmlformats.org/officeDocument/2006/relationships/hyperlink" Target="https://spravochnik.synevo.ua/ru/klinicheskaia-himia/calciy-ionizirovanni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ravochnik.synevo.ua/ru/klinicheskaia-himia/alaninaminotransferaza.html" TargetMode="External"/><Relationship Id="rId20" Type="http://schemas.openxmlformats.org/officeDocument/2006/relationships/hyperlink" Target="https://spravochnik.synevo.ua/ru/klinicheskaia-himia/alaninaminotransferaza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ravochnik.synevo.ua/ru/klinicheskaia-himia/calciy-ionizirovanniy.html" TargetMode="External"/><Relationship Id="rId24" Type="http://schemas.openxmlformats.org/officeDocument/2006/relationships/hyperlink" Target="https://spravochnik.synevo.ua/ru/klinicheskaia-himia/calciy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pravochnik.synevo.ua/ru/klinicheskaia-himia/aspartate-aminotransferase.html" TargetMode="External"/><Relationship Id="rId23" Type="http://schemas.openxmlformats.org/officeDocument/2006/relationships/hyperlink" Target="https://spravochnik.synevo.ua/ru/gepatit/virus-gepatita-c.html" TargetMode="External"/><Relationship Id="rId28" Type="http://schemas.openxmlformats.org/officeDocument/2006/relationships/hyperlink" Target="https://www.synevo.ua/ua/tests/16" TargetMode="External"/><Relationship Id="rId10" Type="http://schemas.openxmlformats.org/officeDocument/2006/relationships/hyperlink" Target="https://spravochnik.synevo.ua/ru/klinicheskaia-himia/lactate-dehydrogenase.html" TargetMode="External"/><Relationship Id="rId19" Type="http://schemas.openxmlformats.org/officeDocument/2006/relationships/hyperlink" Target="https://spravochnik.synevo.ua/ru/klinicheskaia-himia/aspartate-aminotransferas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ravochnik.synevo.ua/ru/klinicheskaia-himia/aspartate-aminotransferase.html" TargetMode="External"/><Relationship Id="rId14" Type="http://schemas.openxmlformats.org/officeDocument/2006/relationships/hyperlink" Target="https://spravochnik.synevo.ua/ru/klinicheskaia-himia/alaninaminotransferaza.html" TargetMode="External"/><Relationship Id="rId22" Type="http://schemas.openxmlformats.org/officeDocument/2006/relationships/hyperlink" Target="https://spravochnik.synevo.ua/ru/gepatit/virus-gepatita-b.html" TargetMode="External"/><Relationship Id="rId27" Type="http://schemas.openxmlformats.org/officeDocument/2006/relationships/hyperlink" Target="https://spravochnik.synevo.ua/ru/gepatit/virus-gepatita-c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46E6-D0F9-4611-8AC1-710AC80F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8219</Words>
  <Characters>10385</Characters>
  <Application>Microsoft Office Word</Application>
  <DocSecurity>0</DocSecurity>
  <Lines>8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cp:lastPrinted>2021-04-14T12:33:00Z</cp:lastPrinted>
  <dcterms:created xsi:type="dcterms:W3CDTF">2021-09-06T06:41:00Z</dcterms:created>
  <dcterms:modified xsi:type="dcterms:W3CDTF">2021-11-11T12:49:00Z</dcterms:modified>
</cp:coreProperties>
</file>